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610D30EC"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6D6948A" w14:textId="2B194C65" w:rsidR="000F1DCE" w:rsidRPr="00616989" w:rsidRDefault="000F1DCE" w:rsidP="00CB4A4D">
            <w:pPr>
              <w:spacing w:after="200"/>
              <w:rPr>
                <w:smallCaps/>
              </w:rPr>
            </w:pPr>
          </w:p>
        </w:tc>
      </w:tr>
      <w:tr w:rsidR="000F1DCE" w14:paraId="64D7B5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21AAFD1" w14:textId="1C87ABE4" w:rsidR="000F1DCE" w:rsidRPr="00616989" w:rsidRDefault="002E4145" w:rsidP="00CB4A4D">
            <w:pPr>
              <w:spacing w:after="200"/>
              <w:rPr>
                <w:smallCaps/>
              </w:rPr>
            </w:pPr>
            <w:r>
              <w:rPr>
                <w:smallCaps/>
                <w:noProof/>
              </w:rPr>
              <mc:AlternateContent>
                <mc:Choice Requires="wps">
                  <w:drawing>
                    <wp:anchor distT="0" distB="0" distL="114300" distR="114300" simplePos="0" relativeHeight="251661312" behindDoc="0" locked="0" layoutInCell="1" allowOverlap="1" wp14:anchorId="3B233E76" wp14:editId="46B05782">
                      <wp:simplePos x="0" y="0"/>
                      <wp:positionH relativeFrom="column">
                        <wp:posOffset>798195</wp:posOffset>
                      </wp:positionH>
                      <wp:positionV relativeFrom="margin">
                        <wp:align>center</wp:align>
                      </wp:positionV>
                      <wp:extent cx="5219700" cy="1219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21970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46A56" w14:textId="63040F72" w:rsidR="00AC0926" w:rsidRPr="002E4145" w:rsidRDefault="00AC0926" w:rsidP="002E4145">
                                  <w:pPr>
                                    <w:jc w:val="center"/>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4145">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Book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33E76" id="Rectangle 1" o:spid="_x0000_s1026" style="position:absolute;margin-left:62.85pt;margin-top:0;width:411pt;height:96pt;z-index:251661312;visibility:visible;mso-wrap-style:square;mso-wrap-distance-left:9pt;mso-wrap-distance-top:0;mso-wrap-distance-right:9pt;mso-wrap-distance-bottom:0;mso-position-horizontal:absolute;mso-position-horizontal-relative:text;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" fillcolor="#008890 [3204]" strokecolor="#004347 [1604]" strokeweight="1pt">
                      <v:textbox>
                        <w:txbxContent>
                          <w:p w14:paraId="67446A56" w14:textId="63040F72" w:rsidR="00AC0926" w:rsidRPr="002E4145" w:rsidRDefault="00AC0926" w:rsidP="002E4145">
                            <w:pPr>
                              <w:jc w:val="center"/>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4145">
                              <w:rPr>
                                <w:b/>
                                <w:color w:val="B7D438"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Bookstore</w:t>
                            </w:r>
                          </w:p>
                        </w:txbxContent>
                      </v:textbox>
                      <w10:wrap anchory="margin"/>
                    </v:rec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090CFC7"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2682644"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623FA88F" wp14:editId="3F326571">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0B34B" w14:textId="2902C934" w:rsidR="00AC0926" w:rsidRPr="002E4145" w:rsidRDefault="00AC0926" w:rsidP="00CB4A4D">
                                  <w:pPr>
                                    <w:pStyle w:val="Subtitle"/>
                                    <w:rPr>
                                      <w:rFonts w:ascii="Times New Roman" w:hAnsi="Times New Roman" w:cs="Times New Roman"/>
                                      <w:color w:val="FFFFFF" w:themeColor="background1"/>
                                      <w:sz w:val="60"/>
                                      <w:szCs w:val="60"/>
                                    </w:rPr>
                                  </w:pPr>
                                  <w:r w:rsidRPr="002E4145">
                                    <w:rPr>
                                      <w:rFonts w:ascii="Times New Roman" w:hAnsi="Times New Roman" w:cs="Times New Roman"/>
                                      <w:color w:val="FFFFFF" w:themeColor="background1"/>
                                      <w:sz w:val="60"/>
                                      <w:szCs w:val="60"/>
                                    </w:rPr>
                                    <w:t>Tổ 4 Nhóm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3FA88F" id="_x0000_t202" coordsize="21600,21600" o:spt="202" path="m,l,21600r21600,l21600,xe">
                      <v:stroke joinstyle="miter"/>
                      <v:path gradientshapeok="t" o:connecttype="rect"/>
                    </v:shapetype>
                    <v:shape id="Text Box 16"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vX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ru19K+dUbdFhT92MBCeva7ThRoR4LzyGApBg0OMdDm1oU3La3Thb&#10;kv/1N3myB1eh5WyDISt5+LkSXnFmvlqw+Gw4HiNszD/jo5PEDv9aM3+tsavmklDeECvFyXxN9tH0&#10;V+2pecI+mKVXoRJW4u2Sx/56GbsGY59INZtlI8yhE/HGPjiZQieUE8ke2yfh3Y6JERy+pX4cxeQN&#10;ITvb5Glptoqk68zWhHOH6g5/zHDm+27fpCXx+j9bvWzF6TM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V8fvXfQIAAF0FAAAO&#10;AAAAAAAAAAAAAAAAAC4CAABkcnMvZTJvRG9jLnhtbFBLAQItABQABgAIAAAAIQCf4hch2gAAAAQB&#10;AAAPAAAAAAAAAAAAAAAAANcEAABkcnMvZG93bnJldi54bWxQSwUGAAAAAAQABADzAAAA3gUAAAAA&#10;" filled="f" stroked="f">
                      <v:textbox>
                        <w:txbxContent>
                          <w:p w14:paraId="2960B34B" w14:textId="2902C934" w:rsidR="00AC0926" w:rsidRPr="002E4145" w:rsidRDefault="00AC0926" w:rsidP="00CB4A4D">
                            <w:pPr>
                              <w:pStyle w:val="Subtitle"/>
                              <w:rPr>
                                <w:rFonts w:ascii="Times New Roman" w:hAnsi="Times New Roman" w:cs="Times New Roman"/>
                                <w:color w:val="FFFFFF" w:themeColor="background1"/>
                                <w:sz w:val="60"/>
                                <w:szCs w:val="60"/>
                              </w:rPr>
                            </w:pPr>
                            <w:r w:rsidRPr="002E4145">
                              <w:rPr>
                                <w:rFonts w:ascii="Times New Roman" w:hAnsi="Times New Roman" w:cs="Times New Roman"/>
                                <w:color w:val="FFFFFF" w:themeColor="background1"/>
                                <w:sz w:val="60"/>
                                <w:szCs w:val="60"/>
                              </w:rPr>
                              <w:t>Tổ 4 Nhóm 02</w:t>
                            </w:r>
                          </w:p>
                        </w:txbxContent>
                      </v:textbox>
                      <w10:anchorlock/>
                    </v:shape>
                  </w:pict>
                </mc:Fallback>
              </mc:AlternateContent>
            </w:r>
          </w:p>
        </w:tc>
      </w:tr>
    </w:tbl>
    <w:sdt>
      <w:sdtPr>
        <w:rPr>
          <w:rFonts w:ascii="Franklin Gothic Book" w:hAnsi="Franklin Gothic Book"/>
          <w:b/>
          <w:color w:val="00656B" w:themeColor="accent1" w:themeShade="BF"/>
          <w:spacing w:val="20"/>
          <w:sz w:val="56"/>
          <w:szCs w:val="32"/>
        </w:rPr>
        <w:id w:val="805429490"/>
        <w:docPartObj>
          <w:docPartGallery w:val="Cover Pages"/>
          <w:docPartUnique/>
        </w:docPartObj>
      </w:sdtPr>
      <w:sdtEndPr>
        <w:rPr>
          <w:rFonts w:ascii="Times New Roman" w:hAnsi="Times New Roman"/>
          <w:b w:val="0"/>
        </w:rPr>
      </w:sdtEndPr>
      <w:sdtContent>
        <w:p w14:paraId="3E7FCD4D" w14:textId="77D807FD" w:rsidR="00CB4A4D" w:rsidRDefault="00CB4A4D">
          <w:pPr>
            <w:spacing w:after="200"/>
            <w:rPr>
              <w:b/>
              <w:noProof/>
            </w:rPr>
          </w:pPr>
          <w:r>
            <w:rPr>
              <w:b/>
              <w:noProof/>
            </w:rPr>
            <w:drawing>
              <wp:anchor distT="0" distB="0" distL="114300" distR="114300" simplePos="0" relativeHeight="251658240" behindDoc="1" locked="0" layoutInCell="1" allowOverlap="1" wp14:anchorId="0B6A84AF" wp14:editId="1070DEE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5232525" wp14:editId="3A02B62F">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8C81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47F3CBCE" w14:textId="3E429CD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1245B2FA" wp14:editId="5BA12E86">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14997" w14:textId="56A27294" w:rsidR="00AC0926" w:rsidRDefault="00AC0926" w:rsidP="002E4145">
                                <w:pPr>
                                  <w:jc w:val="center"/>
                                  <w:rPr>
                                    <w:color w:val="FFFFFF" w:themeColor="background1"/>
                                    <w:sz w:val="80"/>
                                    <w:szCs w:val="80"/>
                                  </w:rPr>
                                </w:pPr>
                                <w:r w:rsidRPr="002E4145">
                                  <w:rPr>
                                    <w:color w:val="FFFFFF" w:themeColor="background1"/>
                                    <w:sz w:val="80"/>
                                    <w:szCs w:val="80"/>
                                  </w:rPr>
                                  <w:t>Sofware Requirements Specification</w:t>
                                </w:r>
                              </w:p>
                              <w:p w14:paraId="31127188" w14:textId="2B9A391D" w:rsidR="00AC0926" w:rsidRDefault="00AC0926" w:rsidP="002E4145">
                                <w:pPr>
                                  <w:jc w:val="center"/>
                                  <w:rPr>
                                    <w:color w:val="FFFFFF" w:themeColor="background1"/>
                                    <w:sz w:val="80"/>
                                    <w:szCs w:val="80"/>
                                  </w:rPr>
                                </w:pPr>
                              </w:p>
                              <w:p w14:paraId="568DC4AE" w14:textId="77777777" w:rsidR="00AC0926" w:rsidRPr="002E4145" w:rsidRDefault="00AC0926" w:rsidP="002E4145">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5B2FA" id="Rectangle 8" o:spid="_x0000_s1028"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" fillcolor="#404040 [2429]" stroked="f" strokeweight="1pt">
                    <v:textbox>
                      <w:txbxContent>
                        <w:p w14:paraId="78F14997" w14:textId="56A27294" w:rsidR="00AC0926" w:rsidRDefault="00AC0926" w:rsidP="002E4145">
                          <w:pPr>
                            <w:jc w:val="center"/>
                            <w:rPr>
                              <w:color w:val="FFFFFF" w:themeColor="background1"/>
                              <w:sz w:val="80"/>
                              <w:szCs w:val="80"/>
                            </w:rPr>
                          </w:pPr>
                          <w:r w:rsidRPr="002E4145">
                            <w:rPr>
                              <w:color w:val="FFFFFF" w:themeColor="background1"/>
                              <w:sz w:val="80"/>
                              <w:szCs w:val="80"/>
                            </w:rPr>
                            <w:t>Sofware Requirements Specification</w:t>
                          </w:r>
                        </w:p>
                        <w:p w14:paraId="31127188" w14:textId="2B9A391D" w:rsidR="00AC0926" w:rsidRDefault="00AC0926" w:rsidP="002E4145">
                          <w:pPr>
                            <w:jc w:val="center"/>
                            <w:rPr>
                              <w:color w:val="FFFFFF" w:themeColor="background1"/>
                              <w:sz w:val="80"/>
                              <w:szCs w:val="80"/>
                            </w:rPr>
                          </w:pPr>
                        </w:p>
                        <w:p w14:paraId="568DC4AE" w14:textId="77777777" w:rsidR="00AC0926" w:rsidRPr="002E4145" w:rsidRDefault="00AC0926" w:rsidP="002E4145">
                          <w:pPr>
                            <w:jc w:val="center"/>
                            <w:rPr>
                              <w:color w:val="FFFFFF" w:themeColor="background1"/>
                              <w:sz w:val="80"/>
                              <w:szCs w:val="80"/>
                            </w:rPr>
                          </w:pPr>
                        </w:p>
                      </w:txbxContent>
                    </v:textbox>
                  </v:rect>
                </w:pict>
              </mc:Fallback>
            </mc:AlternateContent>
          </w:r>
          <w:r w:rsidR="00D73345">
            <w:rPr>
              <w:b/>
            </w:rPr>
            <w:t xml:space="preserve"> </w:t>
          </w:r>
          <w:r w:rsidR="00616989">
            <w:rPr>
              <w:b/>
            </w:rPr>
            <w:br w:type="page"/>
          </w:r>
        </w:p>
        <w:p w14:paraId="4EEB4BFD" w14:textId="77D807FD" w:rsidR="002E4145" w:rsidRDefault="00AC0926" w:rsidP="002E4145">
          <w:pPr>
            <w:pStyle w:val="Heading1"/>
          </w:pPr>
        </w:p>
      </w:sdtContent>
    </w:sdt>
    <w:p w14:paraId="5B74E4F1" w14:textId="6AED9486" w:rsidR="000F1DCE" w:rsidRDefault="002E4145" w:rsidP="002E4145">
      <w:pPr>
        <w:pStyle w:val="Heading1"/>
      </w:pPr>
      <w:r>
        <w:t>Introduction</w:t>
      </w:r>
    </w:p>
    <w:p w14:paraId="3767C135" w14:textId="2AD5A0B7" w:rsidR="002E4145" w:rsidRPr="00EB53DF" w:rsidRDefault="002E4145" w:rsidP="0038093A">
      <w:pPr>
        <w:pStyle w:val="Heading2"/>
        <w:rPr>
          <w:szCs w:val="44"/>
          <w:u w:val="single"/>
        </w:rPr>
      </w:pPr>
      <w:r w:rsidRPr="00DA52D9">
        <w:rPr>
          <w:szCs w:val="44"/>
        </w:rPr>
        <w:t>Purpose</w:t>
      </w:r>
    </w:p>
    <w:p w14:paraId="28CD4A56" w14:textId="761A4C50" w:rsidR="002E4145" w:rsidRPr="00B720C8" w:rsidRDefault="002E4145" w:rsidP="002E4145">
      <w:pPr>
        <w:ind w:left="720"/>
        <w:rPr>
          <w:szCs w:val="28"/>
        </w:rPr>
      </w:pPr>
      <w:r w:rsidRPr="00B720C8">
        <w:rPr>
          <w:szCs w:val="28"/>
        </w:rPr>
        <w:t xml:space="preserve">Online bookstore tiết kiệm tối đa thời gian mua sách của khách hàng </w:t>
      </w:r>
      <w:r w:rsidR="0038093A" w:rsidRPr="00B720C8">
        <w:rPr>
          <w:szCs w:val="28"/>
        </w:rPr>
        <w:t>khác với hình thức mua hàng truyền thống tại cửa hàng. Hệ thống sẽ giúp ghi nhớ những đầu sách mà khách hàng đã mua khi mà họ đã đăng kí tài khoản. Thêm vào đó online bookstore còn giới thiệu những sách bán chạy trên thị trường cho khách hàng.</w:t>
      </w:r>
    </w:p>
    <w:p w14:paraId="0CA38CF5" w14:textId="77777777" w:rsidR="0038093A" w:rsidRPr="00B720C8" w:rsidRDefault="0038093A" w:rsidP="0038093A">
      <w:pPr>
        <w:pStyle w:val="Heading2"/>
        <w:tabs>
          <w:tab w:val="left" w:pos="2640"/>
        </w:tabs>
      </w:pPr>
      <w:r w:rsidRPr="00B720C8">
        <w:t>Scope</w:t>
      </w:r>
    </w:p>
    <w:p w14:paraId="4AA59665" w14:textId="2ACD3417" w:rsidR="00DA52D9" w:rsidRPr="00B720C8" w:rsidRDefault="00C71098" w:rsidP="00DA52D9">
      <w:pPr>
        <w:ind w:left="720"/>
        <w:rPr>
          <w:szCs w:val="28"/>
        </w:rPr>
      </w:pPr>
      <w:r w:rsidRPr="00B720C8">
        <w:rPr>
          <w:szCs w:val="28"/>
        </w:rPr>
        <w:t>Hệ thống</w:t>
      </w:r>
      <w:r w:rsidR="00B864F8" w:rsidRPr="00B720C8">
        <w:rPr>
          <w:szCs w:val="28"/>
        </w:rPr>
        <w:t xml:space="preserve"> tạo ra giỏ hàng để lưu trữ sách mà khách đã mua. Khách hàng có thể thêm và xóa.</w:t>
      </w:r>
    </w:p>
    <w:p w14:paraId="56A89392" w14:textId="7DE9919D" w:rsidR="00DA52D9" w:rsidRPr="00B720C8" w:rsidRDefault="00DA52D9" w:rsidP="00DA52D9">
      <w:pPr>
        <w:ind w:left="720"/>
        <w:rPr>
          <w:szCs w:val="28"/>
        </w:rPr>
      </w:pPr>
      <w:r w:rsidRPr="00B720C8">
        <w:rPr>
          <w:szCs w:val="28"/>
        </w:rPr>
        <w:t>Cập nhật những sách được mua nhiều nhất trong từng lĩnh vực.</w:t>
      </w:r>
    </w:p>
    <w:p w14:paraId="04843D88" w14:textId="59C010C8" w:rsidR="00DA52D9" w:rsidRPr="00B720C8" w:rsidRDefault="00DA52D9" w:rsidP="00DA52D9">
      <w:pPr>
        <w:ind w:left="720"/>
        <w:rPr>
          <w:szCs w:val="28"/>
        </w:rPr>
      </w:pPr>
      <w:r w:rsidRPr="00B720C8">
        <w:rPr>
          <w:szCs w:val="28"/>
        </w:rPr>
        <w:t>Khách hàng có thể đánh giá sản phẩm sau mỗi lần mua.</w:t>
      </w:r>
    </w:p>
    <w:p w14:paraId="44AED0ED" w14:textId="77777777" w:rsidR="00DA52D9" w:rsidRPr="00B720C8" w:rsidRDefault="00DA52D9" w:rsidP="00DA52D9">
      <w:pPr>
        <w:pStyle w:val="Heading2"/>
      </w:pPr>
      <w:r w:rsidRPr="00B720C8">
        <w:t>Definitions, Acronyms, and Abbreviations</w:t>
      </w:r>
    </w:p>
    <w:p w14:paraId="5D708257" w14:textId="77777777" w:rsidR="00DA52D9" w:rsidRPr="00B720C8" w:rsidRDefault="00DA52D9" w:rsidP="00DA52D9">
      <w:pPr>
        <w:ind w:left="720"/>
        <w:rPr>
          <w:szCs w:val="28"/>
        </w:rPr>
      </w:pPr>
      <w:r w:rsidRPr="00B720C8">
        <w:rPr>
          <w:szCs w:val="28"/>
        </w:rPr>
        <w:t>Admin: Administrator người điều hành hệ thống có thẩm quyền đến việc xóa, thêm, sửa đối với thành viên và sách.</w:t>
      </w:r>
    </w:p>
    <w:p w14:paraId="6E4CFA01" w14:textId="77777777" w:rsidR="00C71098" w:rsidRPr="00B720C8" w:rsidRDefault="00C71098" w:rsidP="00DA52D9">
      <w:pPr>
        <w:pStyle w:val="Heading2"/>
      </w:pPr>
      <w:r w:rsidRPr="00B720C8">
        <w:t>Reference</w:t>
      </w:r>
    </w:p>
    <w:p w14:paraId="33297BCB" w14:textId="560E15FA" w:rsidR="00C71098" w:rsidRPr="00B720C8" w:rsidRDefault="00C71098" w:rsidP="00C71098">
      <w:pPr>
        <w:ind w:left="720"/>
        <w:rPr>
          <w:szCs w:val="28"/>
        </w:rPr>
      </w:pPr>
      <w:r w:rsidRPr="00B720C8">
        <w:rPr>
          <w:szCs w:val="28"/>
        </w:rPr>
        <w:t>Thông tin sách từ trang chủ của nhà xuất bản</w:t>
      </w:r>
      <w:r w:rsidR="00242D76" w:rsidRPr="00B720C8">
        <w:rPr>
          <w:szCs w:val="28"/>
        </w:rPr>
        <w:t>.</w:t>
      </w:r>
      <w:r w:rsidRPr="00B720C8">
        <w:rPr>
          <w:szCs w:val="28"/>
        </w:rPr>
        <w:br/>
        <w:t>Các hệ thống bán sách online trên internet</w:t>
      </w:r>
      <w:r w:rsidR="00242D76" w:rsidRPr="00B720C8">
        <w:rPr>
          <w:szCs w:val="28"/>
        </w:rPr>
        <w:t>.</w:t>
      </w:r>
    </w:p>
    <w:p w14:paraId="658C1E32" w14:textId="77777777" w:rsidR="00242D76" w:rsidRPr="00B720C8" w:rsidRDefault="00242D76" w:rsidP="00242D76">
      <w:pPr>
        <w:pStyle w:val="Heading1"/>
      </w:pPr>
      <w:r w:rsidRPr="00B720C8">
        <w:t>Overall Description</w:t>
      </w:r>
    </w:p>
    <w:p w14:paraId="4657AD99" w14:textId="77777777" w:rsidR="00242D76" w:rsidRPr="00B720C8" w:rsidRDefault="00242D76" w:rsidP="00242D76">
      <w:pPr>
        <w:pStyle w:val="Heading2"/>
      </w:pPr>
      <w:r w:rsidRPr="00B720C8">
        <w:t>Product perspective</w:t>
      </w:r>
    </w:p>
    <w:p w14:paraId="158955D2" w14:textId="77777777" w:rsidR="00242D76" w:rsidRPr="00B720C8" w:rsidRDefault="00242D76" w:rsidP="00242D76">
      <w:pPr>
        <w:ind w:left="720"/>
        <w:rPr>
          <w:szCs w:val="28"/>
        </w:rPr>
      </w:pPr>
      <w:r w:rsidRPr="00B720C8">
        <w:rPr>
          <w:szCs w:val="28"/>
        </w:rPr>
        <w:t>Hệ thống nhắm đến việc trải nghiệm của khách hàng. Giúp cho khách hàng dễ dàng sử dụng.</w:t>
      </w:r>
    </w:p>
    <w:p w14:paraId="5A22BA1C" w14:textId="77777777" w:rsidR="006D5CD6" w:rsidRPr="00B720C8" w:rsidRDefault="006D5CD6" w:rsidP="006D5CD6">
      <w:pPr>
        <w:pStyle w:val="Heading2"/>
      </w:pPr>
      <w:r w:rsidRPr="00B720C8">
        <w:lastRenderedPageBreak/>
        <w:t>Product function</w:t>
      </w:r>
    </w:p>
    <w:p w14:paraId="7A626C68" w14:textId="77777777" w:rsidR="006D5CD6" w:rsidRPr="00B720C8" w:rsidRDefault="006D5CD6" w:rsidP="006D5CD6">
      <w:pPr>
        <w:rPr>
          <w:szCs w:val="28"/>
        </w:rPr>
      </w:pPr>
      <w:r w:rsidRPr="00B720C8">
        <w:tab/>
      </w:r>
      <w:r w:rsidRPr="00B720C8">
        <w:rPr>
          <w:szCs w:val="28"/>
        </w:rPr>
        <w:t xml:space="preserve">Hệ thống có các chứng năng như: tìm kiếm, lưu trữ thông tin khách hàng, </w:t>
      </w:r>
    </w:p>
    <w:p w14:paraId="782CBAFB" w14:textId="77777777" w:rsidR="006D5CD6" w:rsidRPr="00B720C8" w:rsidRDefault="006D5CD6" w:rsidP="006D5CD6">
      <w:pPr>
        <w:rPr>
          <w:szCs w:val="28"/>
        </w:rPr>
      </w:pPr>
      <w:r w:rsidRPr="00B720C8">
        <w:rPr>
          <w:szCs w:val="28"/>
        </w:rPr>
        <w:tab/>
        <w:t>thông những lần mua trước, quản lý sách và người dùng bởi admin…</w:t>
      </w:r>
    </w:p>
    <w:p w14:paraId="24A1AD22" w14:textId="77777777" w:rsidR="006D5CD6" w:rsidRPr="005653DB" w:rsidRDefault="006D5CD6" w:rsidP="006D5CD6">
      <w:pPr>
        <w:rPr>
          <w:szCs w:val="28"/>
        </w:rPr>
      </w:pPr>
    </w:p>
    <w:p w14:paraId="6A67BD1F" w14:textId="77777777" w:rsidR="006D5CD6" w:rsidRPr="005653DB" w:rsidRDefault="006D5CD6" w:rsidP="006D5CD6">
      <w:pPr>
        <w:pStyle w:val="Heading2"/>
        <w:rPr>
          <w:rFonts w:ascii="Calibri" w:hAnsi="Calibri"/>
        </w:rPr>
      </w:pPr>
      <w:r w:rsidRPr="005653DB">
        <w:t>User ch</w:t>
      </w:r>
      <w:r w:rsidRPr="005653DB">
        <w:rPr>
          <w:rFonts w:ascii="Calibri" w:hAnsi="Calibri"/>
        </w:rPr>
        <w:t>aracteristics</w:t>
      </w:r>
    </w:p>
    <w:p w14:paraId="04DFEA64" w14:textId="196E5E06" w:rsidR="006D5CD6" w:rsidRPr="00B720C8" w:rsidRDefault="00952359" w:rsidP="006D5CD6">
      <w:pPr>
        <w:ind w:left="720"/>
        <w:rPr>
          <w:szCs w:val="28"/>
        </w:rPr>
      </w:pPr>
      <w:r w:rsidRPr="00B720C8">
        <w:rPr>
          <w:szCs w:val="28"/>
        </w:rPr>
        <w:t>Khách hàng</w:t>
      </w:r>
      <w:r w:rsidR="006D5CD6" w:rsidRPr="00B720C8">
        <w:rPr>
          <w:szCs w:val="28"/>
        </w:rPr>
        <w:t>: có thể vào hệ thống đặt hàng và thanh toán.</w:t>
      </w:r>
      <w:r w:rsidR="006D5CD6" w:rsidRPr="00B720C8">
        <w:rPr>
          <w:szCs w:val="28"/>
        </w:rPr>
        <w:br/>
        <w:t>Thành viên: đặt hàng, thanh toán và có những ưu đãi của cửa hàng, được thông báo mỗi khi có ưu đãi.</w:t>
      </w:r>
    </w:p>
    <w:p w14:paraId="44654688" w14:textId="77777777" w:rsidR="006D5CD6" w:rsidRPr="00B720C8" w:rsidRDefault="006D5CD6" w:rsidP="006D5CD6">
      <w:pPr>
        <w:ind w:left="720"/>
        <w:rPr>
          <w:szCs w:val="28"/>
        </w:rPr>
      </w:pPr>
      <w:r w:rsidRPr="00B720C8">
        <w:rPr>
          <w:szCs w:val="28"/>
        </w:rPr>
        <w:t>Admin: là người điều khiển toàn bộ hệ thống.</w:t>
      </w:r>
    </w:p>
    <w:p w14:paraId="2FAB0DF6" w14:textId="16D02895" w:rsidR="006D5CD6" w:rsidRPr="00B720C8" w:rsidRDefault="00A108C2" w:rsidP="006D5CD6">
      <w:pPr>
        <w:rPr>
          <w:szCs w:val="28"/>
        </w:rPr>
      </w:pPr>
      <w:r w:rsidRPr="00B720C8">
        <w:rPr>
          <w:szCs w:val="28"/>
        </w:rPr>
        <w:tab/>
        <w:t>Nhà cung cấp: cung cấp sách cho cửa hàng.</w:t>
      </w:r>
    </w:p>
    <w:p w14:paraId="56BD1790" w14:textId="77777777" w:rsidR="006D5CD6" w:rsidRPr="00A108C2" w:rsidRDefault="006D5CD6" w:rsidP="006D5CD6">
      <w:pPr>
        <w:pStyle w:val="Heading2"/>
        <w:rPr>
          <w:lang w:val="fr-FR"/>
        </w:rPr>
      </w:pPr>
      <w:r w:rsidRPr="00A108C2">
        <w:rPr>
          <w:lang w:val="fr-FR"/>
        </w:rPr>
        <w:t>Constrains</w:t>
      </w:r>
    </w:p>
    <w:p w14:paraId="7488CE8B" w14:textId="77777777" w:rsidR="006D5CD6" w:rsidRPr="00ED5C73" w:rsidRDefault="006D5CD6" w:rsidP="006D5CD6">
      <w:pPr>
        <w:rPr>
          <w:szCs w:val="28"/>
          <w:lang w:val="fr-FR"/>
        </w:rPr>
      </w:pPr>
      <w:r w:rsidRPr="00A108C2">
        <w:rPr>
          <w:lang w:val="fr-FR"/>
        </w:rPr>
        <w:tab/>
      </w:r>
      <w:r w:rsidRPr="00ED5C73">
        <w:rPr>
          <w:szCs w:val="28"/>
          <w:lang w:val="fr-FR"/>
        </w:rPr>
        <w:t>Chưa hỗ trợ nhiều ngôn ngữ.</w:t>
      </w:r>
    </w:p>
    <w:p w14:paraId="0C432F2D" w14:textId="77777777" w:rsidR="006D5CD6" w:rsidRPr="00ED5C73" w:rsidRDefault="006D5CD6" w:rsidP="006D5CD6">
      <w:pPr>
        <w:pStyle w:val="Heading1"/>
        <w:rPr>
          <w:lang w:val="fr-FR"/>
        </w:rPr>
      </w:pPr>
      <w:r w:rsidRPr="00ED5C73">
        <w:rPr>
          <w:lang w:val="fr-FR"/>
        </w:rPr>
        <w:t>Specific requir</w:t>
      </w:r>
      <w:r w:rsidRPr="00ED5C73">
        <w:rPr>
          <w:rFonts w:ascii="Calibri" w:hAnsi="Calibri"/>
          <w:lang w:val="fr-FR"/>
        </w:rPr>
        <w:t>e</w:t>
      </w:r>
      <w:r w:rsidRPr="00ED5C73">
        <w:rPr>
          <w:lang w:val="fr-FR"/>
        </w:rPr>
        <w:t>ments</w:t>
      </w:r>
    </w:p>
    <w:p w14:paraId="3695D8AC" w14:textId="77777777" w:rsidR="006D5CD6" w:rsidRPr="00ED5C73" w:rsidRDefault="006D5CD6" w:rsidP="006D5CD6">
      <w:pPr>
        <w:pStyle w:val="Heading2"/>
        <w:rPr>
          <w:lang w:val="fr-FR"/>
        </w:rPr>
      </w:pPr>
      <w:r w:rsidRPr="00ED5C73">
        <w:rPr>
          <w:lang w:val="fr-FR"/>
        </w:rPr>
        <w:t>Functionality</w:t>
      </w:r>
    </w:p>
    <w:p w14:paraId="428371AC" w14:textId="77777777" w:rsidR="006D5CD6" w:rsidRPr="00ED5C73" w:rsidRDefault="006D5CD6" w:rsidP="006D5CD6">
      <w:pPr>
        <w:pStyle w:val="Heading4"/>
        <w:rPr>
          <w:lang w:val="fr-FR"/>
        </w:rPr>
      </w:pPr>
      <w:proofErr w:type="gramStart"/>
      <w:r w:rsidRPr="00ED5C73">
        <w:rPr>
          <w:lang w:val="fr-FR"/>
        </w:rPr>
        <w:t>Admin:</w:t>
      </w:r>
      <w:proofErr w:type="gramEnd"/>
    </w:p>
    <w:p w14:paraId="33DCE70E" w14:textId="77777777" w:rsidR="00A108C2" w:rsidRPr="00ED5C73" w:rsidRDefault="00A108C2" w:rsidP="00A108C2">
      <w:pPr>
        <w:ind w:left="720"/>
        <w:rPr>
          <w:szCs w:val="28"/>
          <w:lang w:val="fr-FR"/>
        </w:rPr>
      </w:pPr>
      <w:r w:rsidRPr="00ED5C73">
        <w:rPr>
          <w:szCs w:val="28"/>
          <w:lang w:val="fr-FR"/>
        </w:rPr>
        <w:t xml:space="preserve">Quản lý dữ </w:t>
      </w:r>
      <w:proofErr w:type="gramStart"/>
      <w:r w:rsidRPr="00ED5C73">
        <w:rPr>
          <w:szCs w:val="28"/>
          <w:lang w:val="fr-FR"/>
        </w:rPr>
        <w:t>liệu:</w:t>
      </w:r>
      <w:proofErr w:type="gramEnd"/>
      <w:r w:rsidRPr="00ED5C73">
        <w:rPr>
          <w:szCs w:val="28"/>
          <w:lang w:val="fr-FR"/>
        </w:rPr>
        <w:t xml:space="preserve"> theo dỗi tất cả các dữ liệu về thành viên và sách có trong kho.</w:t>
      </w:r>
    </w:p>
    <w:p w14:paraId="1E928067" w14:textId="4B337A47" w:rsidR="00A108C2" w:rsidRPr="00ED5C73" w:rsidRDefault="00A108C2" w:rsidP="00A108C2">
      <w:pPr>
        <w:ind w:left="720"/>
        <w:rPr>
          <w:szCs w:val="28"/>
          <w:lang w:val="fr-FR"/>
        </w:rPr>
      </w:pPr>
      <w:r w:rsidRPr="00ED5C73">
        <w:rPr>
          <w:szCs w:val="28"/>
          <w:lang w:val="fr-FR"/>
        </w:rPr>
        <w:t>Liên hệ với nhà cung cấp và cho phép họ bán sách của họ sau khi đã kiểm tra.</w:t>
      </w:r>
    </w:p>
    <w:p w14:paraId="10E6C9A4" w14:textId="2AD48F57" w:rsidR="00A108C2" w:rsidRPr="00ED5C73" w:rsidRDefault="00A108C2" w:rsidP="00A108C2">
      <w:pPr>
        <w:ind w:left="720"/>
        <w:rPr>
          <w:szCs w:val="28"/>
          <w:lang w:val="fr-FR"/>
        </w:rPr>
      </w:pPr>
      <w:r w:rsidRPr="00ED5C73">
        <w:rPr>
          <w:szCs w:val="28"/>
          <w:lang w:val="fr-FR"/>
        </w:rPr>
        <w:t>Xem tất cả thông tin của sản phẩm và khách hàng.</w:t>
      </w:r>
    </w:p>
    <w:p w14:paraId="2642B8AE" w14:textId="175A3670" w:rsidR="00A108C2" w:rsidRDefault="00A108C2" w:rsidP="00A108C2">
      <w:pPr>
        <w:ind w:left="720"/>
        <w:rPr>
          <w:szCs w:val="28"/>
        </w:rPr>
      </w:pPr>
      <w:r>
        <w:rPr>
          <w:szCs w:val="28"/>
        </w:rPr>
        <w:t>Quảng cáo cho shop.</w:t>
      </w:r>
    </w:p>
    <w:p w14:paraId="7AE71A9C" w14:textId="692F653D" w:rsidR="00A108C2" w:rsidRDefault="00A108C2" w:rsidP="00A108C2">
      <w:pPr>
        <w:pStyle w:val="Heading4"/>
      </w:pPr>
      <w:r>
        <w:t>Khách hàng:</w:t>
      </w:r>
    </w:p>
    <w:p w14:paraId="5A4BC879" w14:textId="2E6563B1" w:rsidR="00A108C2" w:rsidRPr="00A108C2" w:rsidRDefault="00A108C2" w:rsidP="00A108C2">
      <w:pPr>
        <w:rPr>
          <w:szCs w:val="28"/>
        </w:rPr>
      </w:pPr>
      <w:r>
        <w:tab/>
      </w:r>
      <w:r>
        <w:rPr>
          <w:szCs w:val="28"/>
        </w:rPr>
        <w:t>Đăng kí, đăng nhập, mua hàng, xem chi tiết sản phẩm.</w:t>
      </w:r>
    </w:p>
    <w:p w14:paraId="06E6DBBA" w14:textId="08F7F2CC" w:rsidR="00A108C2" w:rsidRDefault="00952359" w:rsidP="00952359">
      <w:pPr>
        <w:pStyle w:val="Heading4"/>
      </w:pPr>
      <w:r>
        <w:lastRenderedPageBreak/>
        <w:t>Thành viên:</w:t>
      </w:r>
    </w:p>
    <w:p w14:paraId="2B2A3EF2" w14:textId="1D218F42" w:rsidR="00952359" w:rsidRDefault="00952359" w:rsidP="00952359">
      <w:pPr>
        <w:ind w:left="720"/>
      </w:pPr>
      <w:r>
        <w:t>Có chức năng như khác hàng, đánh giá sản phẩm và được nhận ưu đãi từ cửa hàng, thanh toán nhanh khi đặt hàng mà không cần điền thông tin.</w:t>
      </w:r>
    </w:p>
    <w:p w14:paraId="482A4322" w14:textId="4C3F8652" w:rsidR="00DA52D9" w:rsidRDefault="0048593B" w:rsidP="00952359">
      <w:pPr>
        <w:pStyle w:val="Heading4"/>
      </w:pPr>
      <w:r>
        <w:t>Chăm sóc khách hàng:</w:t>
      </w:r>
    </w:p>
    <w:p w14:paraId="3C10C8F0" w14:textId="4C85FF56" w:rsidR="0048593B" w:rsidRDefault="0048593B" w:rsidP="0048593B">
      <w:r>
        <w:tab/>
        <w:t>Nhận feedback từ khách hàng và đưa ra giải pháp.</w:t>
      </w:r>
    </w:p>
    <w:p w14:paraId="132CFFD8" w14:textId="21FD0A30" w:rsidR="00786ACC" w:rsidRDefault="008D0A5A" w:rsidP="00786ACC">
      <w:pPr>
        <w:pStyle w:val="Heading4"/>
      </w:pPr>
      <w:r>
        <w:t>Quản lý kho</w:t>
      </w:r>
      <w:r w:rsidR="00786ACC">
        <w:t>:</w:t>
      </w:r>
      <w:r w:rsidR="00786ACC">
        <w:tab/>
      </w:r>
    </w:p>
    <w:p w14:paraId="6C0DFF39" w14:textId="5B570C20" w:rsidR="00786ACC" w:rsidRDefault="00786ACC" w:rsidP="00786ACC">
      <w:r>
        <w:tab/>
      </w:r>
      <w:r w:rsidRPr="00786ACC">
        <w:t xml:space="preserve">Cập nhật trạng thái </w:t>
      </w:r>
      <w:r>
        <w:t>đơn hàng.</w:t>
      </w:r>
    </w:p>
    <w:p w14:paraId="35791253" w14:textId="565468DC" w:rsidR="008C6952" w:rsidRPr="008C6952" w:rsidRDefault="008C6952" w:rsidP="00786ACC">
      <w:r>
        <w:tab/>
      </w:r>
      <w:r w:rsidRPr="008C6952">
        <w:t xml:space="preserve">Cập nhật tình trạng </w:t>
      </w:r>
      <w:r>
        <w:t>sách trong kho.</w:t>
      </w:r>
    </w:p>
    <w:p w14:paraId="69EE89E7" w14:textId="01BCDD72" w:rsidR="0038093A" w:rsidRPr="008C6952" w:rsidRDefault="00ED5C73" w:rsidP="00CA0768">
      <w:pPr>
        <w:pStyle w:val="Heading2"/>
      </w:pPr>
      <w:r w:rsidRPr="008C6952">
        <w:t>Usability</w:t>
      </w:r>
    </w:p>
    <w:p w14:paraId="0AEE075E" w14:textId="30972D8C" w:rsidR="0038093A" w:rsidRPr="00734CC9" w:rsidRDefault="00ED5C73" w:rsidP="00ED5C73">
      <w:pPr>
        <w:ind w:left="720"/>
      </w:pPr>
      <w:r w:rsidRPr="00734CC9">
        <w:t>Hệ thống có thiết kế đơn giản dễ sử dụng cho khách hàng mới đến lần đâu và kể cả đội ngũ từ cửa hàng.</w:t>
      </w:r>
    </w:p>
    <w:p w14:paraId="41F4D56E" w14:textId="1C25C7BA" w:rsidR="00ED5C73" w:rsidRPr="00734CC9" w:rsidRDefault="00ED5C73" w:rsidP="00ED5C73">
      <w:pPr>
        <w:pStyle w:val="Heading2"/>
      </w:pPr>
      <w:r w:rsidRPr="00734CC9">
        <w:t>Reliability</w:t>
      </w:r>
    </w:p>
    <w:p w14:paraId="706BE9F5" w14:textId="36D74881" w:rsidR="00ED5C73" w:rsidRPr="00734CC9" w:rsidRDefault="00ED5C73" w:rsidP="00ED5C73">
      <w:r w:rsidRPr="00734CC9">
        <w:tab/>
        <w:t>Hệ thống được kiểm tra và backup định kì.</w:t>
      </w:r>
    </w:p>
    <w:p w14:paraId="7C054FA8" w14:textId="57443AB5" w:rsidR="00ED5C73" w:rsidRDefault="00CA0768" w:rsidP="00CA0768">
      <w:pPr>
        <w:pStyle w:val="Heading2"/>
      </w:pPr>
      <w:r w:rsidRPr="00CA0768">
        <w:t>Performance</w:t>
      </w:r>
    </w:p>
    <w:p w14:paraId="6892897C" w14:textId="08DD3F67" w:rsidR="002E4145" w:rsidRDefault="00CA0768" w:rsidP="002E4145">
      <w:r>
        <w:tab/>
        <w:t>Thời gian tìm kiếm không quá 3 giây.</w:t>
      </w:r>
    </w:p>
    <w:p w14:paraId="2AD604EC" w14:textId="0AD8E0BE" w:rsidR="00CA0768" w:rsidRDefault="00CA0768" w:rsidP="002E4145">
      <w:r>
        <w:tab/>
        <w:t>Thời gian hiện thông tin khách hàng lấy từ dữ liệu không quá 2s.</w:t>
      </w:r>
    </w:p>
    <w:p w14:paraId="3D328FA6" w14:textId="50D7BBA7" w:rsidR="00CA0768" w:rsidRDefault="00CA0768" w:rsidP="002E4145">
      <w:r>
        <w:tab/>
      </w:r>
      <w:r>
        <w:br/>
      </w:r>
    </w:p>
    <w:p w14:paraId="2F3D7A5D" w14:textId="52857F4D" w:rsidR="00CA0768" w:rsidRDefault="00CA0768" w:rsidP="00CA0768">
      <w:pPr>
        <w:pStyle w:val="Heading2"/>
      </w:pPr>
      <w:r>
        <w:t>Supportability</w:t>
      </w:r>
    </w:p>
    <w:p w14:paraId="66718E9A" w14:textId="527E6654" w:rsidR="00CA0768" w:rsidRDefault="00CA0768" w:rsidP="00CA0768">
      <w:r>
        <w:tab/>
        <w:t>HTML5/CSS và PHP</w:t>
      </w:r>
    </w:p>
    <w:p w14:paraId="56288360" w14:textId="6277FC03" w:rsidR="00CA0768" w:rsidRDefault="00CA0768" w:rsidP="00CA0768">
      <w:pPr>
        <w:pStyle w:val="Heading2"/>
      </w:pPr>
      <w:r>
        <w:t>Design Contrains</w:t>
      </w:r>
    </w:p>
    <w:p w14:paraId="300BF9F9" w14:textId="0AA30A5E" w:rsidR="00CA0768" w:rsidRDefault="00CA0768" w:rsidP="00CA0768">
      <w:r>
        <w:tab/>
        <w:t>Hệ thống hiện thông báo mỗi khi có lỗi trong quá trình xử lý.</w:t>
      </w:r>
    </w:p>
    <w:p w14:paraId="2BD173DE" w14:textId="2A1CFFDF" w:rsidR="00CA0768" w:rsidRDefault="00E03CAE" w:rsidP="00E03CAE">
      <w:pPr>
        <w:pStyle w:val="Heading2"/>
      </w:pPr>
      <w:r>
        <w:t>Interface</w:t>
      </w:r>
    </w:p>
    <w:p w14:paraId="3590DA11" w14:textId="688135E7" w:rsidR="00E03CAE" w:rsidRDefault="00E03CAE" w:rsidP="00E03CAE">
      <w:pPr>
        <w:pStyle w:val="Heading4"/>
      </w:pPr>
      <w:r>
        <w:lastRenderedPageBreak/>
        <w:tab/>
        <w:t>User Interface:</w:t>
      </w:r>
    </w:p>
    <w:p w14:paraId="3FFDCABD" w14:textId="2D8AAD5E" w:rsidR="00D8314E" w:rsidRPr="00D8314E" w:rsidRDefault="00D8314E" w:rsidP="00D8314E">
      <w:pPr>
        <w:pStyle w:val="Heading8"/>
      </w:pPr>
      <w:r>
        <w:tab/>
      </w:r>
      <w:r w:rsidR="00C70CBD">
        <w:t>Khách hàng:</w:t>
      </w:r>
    </w:p>
    <w:p w14:paraId="15694D2A" w14:textId="32B2EDA8" w:rsidR="00E03CAE" w:rsidRDefault="00E03CAE" w:rsidP="00E03CAE">
      <w:pPr>
        <w:ind w:firstLine="720"/>
      </w:pPr>
      <w:r w:rsidRPr="00E03CAE">
        <w:rPr>
          <w:b/>
        </w:rPr>
        <w:t xml:space="preserve">Đăng nhập: </w:t>
      </w:r>
      <w:r>
        <w:t>Màn hình đăng nhập bao gồm Tên đăng nhập/Emal, mật khẩu</w:t>
      </w:r>
    </w:p>
    <w:p w14:paraId="32273DD9" w14:textId="77777777" w:rsidR="00E03CAE" w:rsidRDefault="00E03CAE" w:rsidP="00E03CAE">
      <w:r>
        <w:tab/>
      </w:r>
      <w:r w:rsidRPr="00E03CAE">
        <w:t>còn có thể chọn th</w:t>
      </w:r>
      <w:r>
        <w:t xml:space="preserve">êm đăng kí nếu muốn. </w:t>
      </w:r>
      <w:r w:rsidRPr="00E03CAE">
        <w:t>Bên dưới là phần ‘Quên mật k</w:t>
      </w:r>
      <w:r>
        <w:t>hẩu’</w:t>
      </w:r>
    </w:p>
    <w:p w14:paraId="73A1E626" w14:textId="52EAFF5E" w:rsidR="00E03CAE" w:rsidRDefault="00E03CAE" w:rsidP="00734CC9">
      <w:pPr>
        <w:ind w:left="720"/>
      </w:pPr>
      <w:r w:rsidRPr="00E03CAE">
        <w:rPr>
          <w:b/>
        </w:rPr>
        <w:t>Đăng kí:</w:t>
      </w:r>
      <w:r>
        <w:rPr>
          <w:b/>
        </w:rPr>
        <w:t xml:space="preserve"> </w:t>
      </w:r>
      <w:r>
        <w:t>Màn hình đăng kí gồm có tên, email, mật khẩu, ngày sinh, địa chỉ…</w:t>
      </w:r>
      <w:r w:rsidR="004F66A0">
        <w:t xml:space="preserve"> Mọi thông tin đều phải hợp lệ.</w:t>
      </w:r>
      <w:r w:rsidR="004F66A0">
        <w:br/>
        <w:t>Khi khách hàng nhấn save hệ thống gửi mail xác nhận tới khách hàng để kích hoạt tài khoản</w:t>
      </w:r>
      <w:r w:rsidR="004F66A0">
        <w:br/>
      </w:r>
      <w:r w:rsidR="004F66A0" w:rsidRPr="004F66A0">
        <w:rPr>
          <w:b/>
        </w:rPr>
        <w:t>Thông tin cá nhân</w:t>
      </w:r>
      <w:r w:rsidR="004F66A0">
        <w:rPr>
          <w:b/>
        </w:rPr>
        <w:t xml:space="preserve">: </w:t>
      </w:r>
      <w:r w:rsidR="004F66A0">
        <w:t>Mọi thông tin khách hàng lúc đăng kí đều hiện ở</w:t>
      </w:r>
      <w:r w:rsidRPr="00E03CAE">
        <w:rPr>
          <w:b/>
        </w:rPr>
        <w:tab/>
      </w:r>
      <w:r w:rsidR="004F66A0">
        <w:t>đây. Khách hàng có thể sửa thông tin bằng cách ấn nút sửa ở cuối màn hình.</w:t>
      </w:r>
      <w:r w:rsidR="004F66A0">
        <w:br/>
        <w:t>Trong phần này còn có thêm ưu đãi cho khách hàng nếu có.</w:t>
      </w:r>
      <w:r w:rsidR="004F66A0">
        <w:br/>
      </w:r>
      <w:r w:rsidR="00734CC9">
        <w:rPr>
          <w:b/>
        </w:rPr>
        <w:t>Tìm Kiếm:</w:t>
      </w:r>
      <w:r w:rsidR="00734CC9">
        <w:rPr>
          <w:b/>
        </w:rPr>
        <w:tab/>
      </w:r>
      <w:r w:rsidR="00734CC9">
        <w:t>Khách hàng nhập thông tin sách mà khác hàng muốn tìm kiếm sau khi tìm kiếm khách hàng có thể lọc sản phẩm theo giá bán, nhà xuất bản,… trong trường hợp có sách trùng nhau</w:t>
      </w:r>
      <w:r w:rsidR="00734CC9">
        <w:br/>
      </w:r>
      <w:r w:rsidR="00734CC9">
        <w:rPr>
          <w:b/>
        </w:rPr>
        <w:t xml:space="preserve">Ưu thích: </w:t>
      </w:r>
      <w:r w:rsidR="00734CC9">
        <w:t>Khách hàng có thể thêm sách vào danh sách ưu thích của mình.</w:t>
      </w:r>
    </w:p>
    <w:p w14:paraId="1C5399E2" w14:textId="462C1E38" w:rsidR="00734CC9" w:rsidRDefault="00734CC9" w:rsidP="00734CC9">
      <w:pPr>
        <w:ind w:left="720"/>
      </w:pPr>
      <w:r>
        <w:rPr>
          <w:b/>
        </w:rPr>
        <w:t xml:space="preserve">Giỏ hàng: </w:t>
      </w:r>
      <w:r>
        <w:t>Những loại sách mà khách hàng mua sẽ được liệt kê. Khách hàng có thể xóa sách không muốn mua nữa trước khi thanh toán. Khi khách hàng đã quyết định ấn nút thanh toán thì hệ thống sẽ đưa khách hàng đến bước thanh toán.</w:t>
      </w:r>
    </w:p>
    <w:p w14:paraId="73FA727C" w14:textId="77777777" w:rsidR="0062370B" w:rsidRDefault="00734CC9" w:rsidP="0062370B">
      <w:pPr>
        <w:ind w:left="720"/>
      </w:pPr>
      <w:r>
        <w:rPr>
          <w:b/>
        </w:rPr>
        <w:t>Thanh toán:</w:t>
      </w:r>
      <w:r>
        <w:t xml:space="preserve"> Khách hàng có thể chọn một trong nhiều hình thức thanh toán</w:t>
      </w:r>
      <w:r w:rsidR="0062370B">
        <w:t>.</w:t>
      </w:r>
    </w:p>
    <w:p w14:paraId="25703A8E" w14:textId="2DC971B5" w:rsidR="0062370B" w:rsidRDefault="0062370B" w:rsidP="0062370B">
      <w:pPr>
        <w:ind w:left="720"/>
      </w:pPr>
      <w:r>
        <w:t>Khách hàng chọn thanh toán online phải được xác thực bởi ngân hàng</w:t>
      </w:r>
    </w:p>
    <w:p w14:paraId="15E93025" w14:textId="619A8DDF" w:rsidR="00CA0768" w:rsidRDefault="0062370B" w:rsidP="0062370B">
      <w:pPr>
        <w:ind w:firstLine="720"/>
      </w:pPr>
      <w:r>
        <w:t>Hệ thống sẽ báo ngày dự kiến giao hàng cho khách hàng.</w:t>
      </w:r>
    </w:p>
    <w:p w14:paraId="08CF0976" w14:textId="3CCD497C" w:rsidR="0062370B" w:rsidRDefault="0062370B" w:rsidP="0062370B">
      <w:pPr>
        <w:ind w:firstLine="720"/>
      </w:pPr>
      <w:r>
        <w:rPr>
          <w:b/>
        </w:rPr>
        <w:t xml:space="preserve">Liên hệ: </w:t>
      </w:r>
      <w:r>
        <w:t>Có thể để lại tin nhắn ở nút messenger hoặc liên hệ qua điện thoại</w:t>
      </w:r>
    </w:p>
    <w:p w14:paraId="2A88FC34" w14:textId="42E047D2" w:rsidR="0062370B" w:rsidRDefault="0062370B" w:rsidP="0062370B">
      <w:pPr>
        <w:ind w:firstLine="720"/>
      </w:pPr>
      <w:r>
        <w:t>Hoặc cũng có thể để lại đánh giá dưới sản phẩm yêu cầu được hỗ trợ.</w:t>
      </w:r>
    </w:p>
    <w:p w14:paraId="7EF5090E" w14:textId="2F3411F6" w:rsidR="0062370B" w:rsidRPr="0062370B" w:rsidRDefault="0062370B" w:rsidP="00C70CBD">
      <w:pPr>
        <w:pStyle w:val="Heading8"/>
        <w:ind w:firstLine="720"/>
      </w:pPr>
      <w:r>
        <w:t>Admin</w:t>
      </w:r>
    </w:p>
    <w:p w14:paraId="20693B72" w14:textId="021669A1" w:rsidR="00CA0768" w:rsidRDefault="0062370B" w:rsidP="002E4145">
      <w:r>
        <w:tab/>
      </w:r>
      <w:r w:rsidRPr="0062370B">
        <w:t>Admin login sử dụng màn hình login riêng và tr</w:t>
      </w:r>
      <w:r>
        <w:t xml:space="preserve">ang điều khiển của admin có </w:t>
      </w:r>
      <w:r>
        <w:tab/>
        <w:t>thể xem dữ liệu của khách hàng, sách và danh sách các nhà cung cấp.</w:t>
      </w:r>
      <w:r>
        <w:br/>
      </w:r>
      <w:r>
        <w:tab/>
        <w:t>Admin có thể chỉnh sửa các nội dung trên ngoại trừ thông tin khách hàng</w:t>
      </w:r>
    </w:p>
    <w:p w14:paraId="5507D328" w14:textId="74163802" w:rsidR="00D8314E" w:rsidRDefault="00D8314E" w:rsidP="00C70CBD">
      <w:pPr>
        <w:pStyle w:val="Heading8"/>
      </w:pPr>
      <w:r>
        <w:tab/>
        <w:t>Nhân viên chăm sóc khách hàng:</w:t>
      </w:r>
    </w:p>
    <w:p w14:paraId="136F8DC7" w14:textId="37A64EF4" w:rsidR="00D8314E" w:rsidRDefault="00D8314E" w:rsidP="00D8314E">
      <w:r>
        <w:lastRenderedPageBreak/>
        <w:tab/>
        <w:t xml:space="preserve">Có màn hình đăng nhập riêng cho phép nhân viên nhận feedback cũng như </w:t>
      </w:r>
    </w:p>
    <w:p w14:paraId="022FC1E8" w14:textId="7F46E36F" w:rsidR="00D8314E" w:rsidRDefault="00D8314E" w:rsidP="00D8314E">
      <w:r>
        <w:tab/>
        <w:t xml:space="preserve">Tin nhắn từ phía khách hàng. </w:t>
      </w:r>
    </w:p>
    <w:p w14:paraId="5D901D7F" w14:textId="5D6178E2" w:rsidR="008D0A5A" w:rsidRDefault="008D0A5A" w:rsidP="008D0A5A">
      <w:pPr>
        <w:pStyle w:val="Heading8"/>
      </w:pPr>
      <w:r>
        <w:tab/>
        <w:t>Quản lý kho:</w:t>
      </w:r>
    </w:p>
    <w:p w14:paraId="67EC3939" w14:textId="16A52FDA" w:rsidR="008D0A5A" w:rsidRDefault="008D0A5A" w:rsidP="008D0A5A">
      <w:r>
        <w:tab/>
        <w:t xml:space="preserve">Có màn hình đăng nhập riêng và có nhiệm vụ update trạng thái đơn hàng và </w:t>
      </w:r>
      <w:r>
        <w:tab/>
      </w:r>
    </w:p>
    <w:p w14:paraId="5A296AED" w14:textId="2A318591" w:rsidR="008D0A5A" w:rsidRPr="008D0A5A" w:rsidRDefault="008D0A5A" w:rsidP="008D0A5A">
      <w:r>
        <w:tab/>
        <w:t>Báo cáo tình trạng sách còn trong kho cho admin.</w:t>
      </w:r>
    </w:p>
    <w:p w14:paraId="40A22B94" w14:textId="59EFB372" w:rsidR="00D8314E" w:rsidRDefault="00D8314E" w:rsidP="00D8314E">
      <w:r>
        <w:tab/>
        <w:t>Cung cấp giải pháp cho khách hàng và liên lạc với admin.</w:t>
      </w:r>
      <w:r w:rsidR="00C70CBD">
        <w:br/>
      </w:r>
      <w:r w:rsidR="00C70CBD">
        <w:tab/>
      </w:r>
    </w:p>
    <w:p w14:paraId="25788B10" w14:textId="2B96CF8A" w:rsidR="00C70CBD" w:rsidRDefault="00C70CBD" w:rsidP="00C70CBD">
      <w:pPr>
        <w:pStyle w:val="Heading4"/>
      </w:pPr>
      <w:r>
        <w:tab/>
        <w:t>Hardware interface</w:t>
      </w:r>
    </w:p>
    <w:p w14:paraId="7AF62E34" w14:textId="0831B100" w:rsidR="00C70CBD" w:rsidRDefault="00C70CBD" w:rsidP="00C70CBD">
      <w:r>
        <w:tab/>
        <w:t>Hỗ trợ đồ họa</w:t>
      </w:r>
      <w:r>
        <w:br/>
      </w:r>
      <w:r>
        <w:tab/>
      </w:r>
    </w:p>
    <w:p w14:paraId="7009C4F8" w14:textId="3ED5140E" w:rsidR="00C70CBD" w:rsidRDefault="00C70CBD" w:rsidP="00C70CBD">
      <w:pPr>
        <w:pStyle w:val="Heading4"/>
      </w:pPr>
      <w:r>
        <w:tab/>
        <w:t>Sofware interface</w:t>
      </w:r>
    </w:p>
    <w:p w14:paraId="0F6F2AB7" w14:textId="5CAF109A" w:rsidR="00C70CBD" w:rsidRDefault="00C70CBD" w:rsidP="00C70CBD">
      <w:r>
        <w:tab/>
        <w:t>HTMl</w:t>
      </w:r>
      <w:r>
        <w:br/>
      </w:r>
      <w:r>
        <w:tab/>
        <w:t>Mysql</w:t>
      </w:r>
      <w:r>
        <w:br/>
      </w:r>
      <w:r>
        <w:tab/>
        <w:t>Window Server</w:t>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B84F25">
        <w:br/>
      </w:r>
      <w:r w:rsidR="00D70801">
        <w:rPr>
          <w:b/>
          <w:noProof/>
        </w:rPr>
        <w:lastRenderedPageBreak/>
        <w:drawing>
          <wp:anchor distT="0" distB="0" distL="114300" distR="114300" simplePos="0" relativeHeight="251664384" behindDoc="1" locked="0" layoutInCell="1" allowOverlap="1" wp14:anchorId="61CE4EF8" wp14:editId="76C72E60">
            <wp:simplePos x="0" y="0"/>
            <wp:positionH relativeFrom="page">
              <wp:posOffset>-3810</wp:posOffset>
            </wp:positionH>
            <wp:positionV relativeFrom="paragraph">
              <wp:posOffset>204470</wp:posOffset>
            </wp:positionV>
            <wp:extent cx="7776544" cy="5186855"/>
            <wp:effectExtent l="0" t="0" r="0" b="0"/>
            <wp:wrapNone/>
            <wp:docPr id="5" name="Picture 5"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00D70801">
        <w:rPr>
          <w:b/>
          <w:noProof/>
        </w:rPr>
        <mc:AlternateContent>
          <mc:Choice Requires="wps">
            <w:drawing>
              <wp:anchor distT="0" distB="0" distL="114300" distR="114300" simplePos="0" relativeHeight="251665408" behindDoc="1" locked="0" layoutInCell="1" allowOverlap="1" wp14:anchorId="39F3C2BB" wp14:editId="7520F3F4">
                <wp:simplePos x="0" y="0"/>
                <wp:positionH relativeFrom="page">
                  <wp:align>right</wp:align>
                </wp:positionH>
                <wp:positionV relativeFrom="paragraph">
                  <wp:posOffset>-915670</wp:posOffset>
                </wp:positionV>
                <wp:extent cx="7776210" cy="1118870"/>
                <wp:effectExtent l="0" t="0" r="0" b="5080"/>
                <wp:wrapNone/>
                <wp:docPr id="3" name="Rectangle 3" descr="rectangle"/>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011BD" w14:textId="77777777" w:rsidR="00AC0926" w:rsidRDefault="00AC0926" w:rsidP="00D70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3C2BB" id="Rectangle 3" o:spid="_x0000_s1029" alt="rectangle" style="position:absolute;margin-left:561.1pt;margin-top:-72.1pt;width:612.3pt;height:88.1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" fillcolor="#008890 [3204]" stroked="f" strokeweight="1pt">
                <v:textbox>
                  <w:txbxContent>
                    <w:p w14:paraId="4FC011BD" w14:textId="77777777" w:rsidR="00AC0926" w:rsidRDefault="00AC0926" w:rsidP="00D70801">
                      <w:pPr>
                        <w:jc w:val="center"/>
                      </w:pPr>
                    </w:p>
                  </w:txbxContent>
                </v:textbox>
                <w10:wrap anchorx="page"/>
              </v:rect>
            </w:pict>
          </mc:Fallback>
        </mc:AlternateContent>
      </w:r>
      <w:r w:rsidR="00B84F25">
        <w:br/>
      </w:r>
      <w:r w:rsidR="00B84F25">
        <w:br/>
      </w:r>
      <w:r w:rsidR="00B84F25">
        <w:br/>
      </w:r>
      <w:r w:rsidR="00B84F25">
        <w:br/>
      </w:r>
      <w:r w:rsidR="00B84F25">
        <w:br/>
      </w:r>
      <w:r w:rsidR="00B84F25">
        <w:br/>
      </w:r>
      <w:r w:rsidR="00B84F25">
        <w:br/>
      </w:r>
      <w:r w:rsidR="00B84F25">
        <w:br/>
      </w:r>
    </w:p>
    <w:sdt>
      <w:sdtPr>
        <w:rPr>
          <w:rFonts w:ascii="Franklin Gothic Book" w:hAnsi="Franklin Gothic Book"/>
          <w:b/>
          <w:color w:val="00656B" w:themeColor="accent1" w:themeShade="BF"/>
          <w:spacing w:val="20"/>
          <w:sz w:val="56"/>
          <w:szCs w:val="32"/>
        </w:rPr>
        <w:id w:val="1539932306"/>
        <w:docPartObj>
          <w:docPartGallery w:val="Cover Pages"/>
          <w:docPartUnique/>
        </w:docPartObj>
      </w:sdtPr>
      <w:sdtEndPr>
        <w:rPr>
          <w:rFonts w:ascii="Times New Roman" w:hAnsi="Times New Roman"/>
          <w:b w:val="0"/>
        </w:rPr>
      </w:sdtEndPr>
      <w:sdtContent>
        <w:p w14:paraId="0413095D" w14:textId="7698A08A" w:rsidR="00B84F25" w:rsidRDefault="00B84F25" w:rsidP="00B84F25">
          <w:pPr>
            <w:spacing w:after="200"/>
            <w:rPr>
              <w:b/>
              <w:noProof/>
            </w:rPr>
          </w:pPr>
        </w:p>
        <w:p w14:paraId="695AF85E" w14:textId="77777777" w:rsidR="00B84F25" w:rsidRDefault="00B84F25" w:rsidP="00B84F25">
          <w:pPr>
            <w:spacing w:after="200"/>
            <w:rPr>
              <w:b/>
            </w:rPr>
          </w:pPr>
          <w:r>
            <w:rPr>
              <w:b/>
              <w:noProof/>
            </w:rPr>
            <mc:AlternateContent>
              <mc:Choice Requires="wps">
                <w:drawing>
                  <wp:anchor distT="0" distB="0" distL="114300" distR="114300" simplePos="0" relativeHeight="251663360" behindDoc="1" locked="0" layoutInCell="1" allowOverlap="1" wp14:anchorId="3FA687FF" wp14:editId="7EAFAD7B">
                    <wp:simplePos x="0" y="0"/>
                    <wp:positionH relativeFrom="page">
                      <wp:align>right</wp:align>
                    </wp:positionH>
                    <wp:positionV relativeFrom="paragraph">
                      <wp:posOffset>2829560</wp:posOffset>
                    </wp:positionV>
                    <wp:extent cx="7776210" cy="4272762"/>
                    <wp:effectExtent l="0" t="0" r="0" b="0"/>
                    <wp:wrapNone/>
                    <wp:docPr id="4" name="Rectangle 4"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A8902" w14:textId="403A4D86" w:rsidR="00AC0926" w:rsidRDefault="00AC0926" w:rsidP="00B84F25">
                                <w:pPr>
                                  <w:jc w:val="center"/>
                                  <w:rPr>
                                    <w:color w:val="FFFFFF" w:themeColor="background1"/>
                                    <w:sz w:val="80"/>
                                    <w:szCs w:val="80"/>
                                  </w:rPr>
                                </w:pPr>
                                <w:r>
                                  <w:rPr>
                                    <w:color w:val="FFFFFF" w:themeColor="background1"/>
                                    <w:sz w:val="80"/>
                                    <w:szCs w:val="80"/>
                                  </w:rPr>
                                  <w:t>Use-case Specification</w:t>
                                </w:r>
                              </w:p>
                              <w:p w14:paraId="35E6F5D5" w14:textId="49E181F4" w:rsidR="00AC0926" w:rsidRDefault="00AC0926" w:rsidP="00B84F25">
                                <w:pPr>
                                  <w:jc w:val="center"/>
                                  <w:rPr>
                                    <w:color w:val="FFFFFF" w:themeColor="background1"/>
                                    <w:sz w:val="80"/>
                                    <w:szCs w:val="80"/>
                                  </w:rPr>
                                </w:pPr>
                                <w:r w:rsidRPr="00B84F25">
                                  <w:rPr>
                                    <w:noProof/>
                                    <w:color w:val="FFFFFF" w:themeColor="background1"/>
                                    <w:sz w:val="80"/>
                                    <w:szCs w:val="80"/>
                                  </w:rPr>
                                  <w:drawing>
                                    <wp:inline distT="0" distB="0" distL="0" distR="0" wp14:anchorId="6B435304" wp14:editId="10D4B771">
                                      <wp:extent cx="52387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7871B9A0" w14:textId="11C9853D" w:rsidR="00AC0926" w:rsidRPr="002E4145" w:rsidRDefault="00AC0926" w:rsidP="00B84F25">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687FF" id="Rectangle 4" o:spid="_x0000_s1030" alt="rectangle" style="position:absolute;margin-left:561.1pt;margin-top:222.8pt;width:612.3pt;height:336.4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" fillcolor="#404040 [2429]" stroked="f" strokeweight="1pt">
                    <v:textbox>
                      <w:txbxContent>
                        <w:p w14:paraId="567A8902" w14:textId="403A4D86" w:rsidR="00AC0926" w:rsidRDefault="00AC0926" w:rsidP="00B84F25">
                          <w:pPr>
                            <w:jc w:val="center"/>
                            <w:rPr>
                              <w:color w:val="FFFFFF" w:themeColor="background1"/>
                              <w:sz w:val="80"/>
                              <w:szCs w:val="80"/>
                            </w:rPr>
                          </w:pPr>
                          <w:r>
                            <w:rPr>
                              <w:color w:val="FFFFFF" w:themeColor="background1"/>
                              <w:sz w:val="80"/>
                              <w:szCs w:val="80"/>
                            </w:rPr>
                            <w:t>Use-case Specification</w:t>
                          </w:r>
                        </w:p>
                        <w:p w14:paraId="35E6F5D5" w14:textId="49E181F4" w:rsidR="00AC0926" w:rsidRDefault="00AC0926" w:rsidP="00B84F25">
                          <w:pPr>
                            <w:jc w:val="center"/>
                            <w:rPr>
                              <w:color w:val="FFFFFF" w:themeColor="background1"/>
                              <w:sz w:val="80"/>
                              <w:szCs w:val="80"/>
                            </w:rPr>
                          </w:pPr>
                          <w:r w:rsidRPr="00B84F25">
                            <w:rPr>
                              <w:noProof/>
                              <w:color w:val="FFFFFF" w:themeColor="background1"/>
                              <w:sz w:val="80"/>
                              <w:szCs w:val="80"/>
                            </w:rPr>
                            <w:drawing>
                              <wp:inline distT="0" distB="0" distL="0" distR="0" wp14:anchorId="6B435304" wp14:editId="10D4B771">
                                <wp:extent cx="523875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7871B9A0" w14:textId="11C9853D" w:rsidR="00AC0926" w:rsidRPr="002E4145" w:rsidRDefault="00AC0926" w:rsidP="00B84F25">
                          <w:pPr>
                            <w:jc w:val="center"/>
                            <w:rPr>
                              <w:color w:val="FFFFFF" w:themeColor="background1"/>
                              <w:sz w:val="80"/>
                              <w:szCs w:val="80"/>
                            </w:rPr>
                          </w:pPr>
                        </w:p>
                      </w:txbxContent>
                    </v:textbox>
                    <w10:wrap anchorx="page"/>
                  </v:rect>
                </w:pict>
              </mc:Fallback>
            </mc:AlternateContent>
          </w:r>
          <w:r>
            <w:rPr>
              <w:b/>
            </w:rPr>
            <w:t xml:space="preserve"> </w:t>
          </w:r>
          <w:r>
            <w:rPr>
              <w:b/>
            </w:rPr>
            <w:br w:type="page"/>
          </w:r>
        </w:p>
        <w:p w14:paraId="61F72834" w14:textId="77777777" w:rsidR="00B84F25" w:rsidRDefault="00AC0926" w:rsidP="00B84F25">
          <w:pPr>
            <w:pStyle w:val="Heading1"/>
            <w:rPr>
              <w:color w:val="000000" w:themeColor="text1"/>
              <w:spacing w:val="0"/>
              <w:sz w:val="28"/>
              <w:szCs w:val="20"/>
            </w:rPr>
          </w:pPr>
        </w:p>
      </w:sdtContent>
    </w:sdt>
    <w:p w14:paraId="17BCD40A" w14:textId="51A30823" w:rsidR="00B84F25" w:rsidRDefault="00B84F25" w:rsidP="00B84F25">
      <w:pPr>
        <w:pStyle w:val="Heading1"/>
      </w:pPr>
    </w:p>
    <w:p w14:paraId="421F4C9D" w14:textId="673D0459" w:rsidR="00B84F25" w:rsidRPr="00F259A3" w:rsidRDefault="00B84F25" w:rsidP="00F259A3">
      <w:pPr>
        <w:pStyle w:val="Heading1"/>
        <w:ind w:firstLine="720"/>
      </w:pPr>
      <w:r w:rsidRPr="00F259A3">
        <w:t xml:space="preserve">Name: </w:t>
      </w:r>
      <w:r w:rsidR="00B720C8" w:rsidRPr="00F259A3">
        <w:t>Đặt sách</w:t>
      </w:r>
      <w:r w:rsidR="00F259A3" w:rsidRPr="00F259A3">
        <w:t xml:space="preserve"> </w:t>
      </w:r>
      <w:r w:rsidR="009D1E3A" w:rsidRPr="00F259A3">
        <w:t>_Vũ Minh Tuấn</w:t>
      </w:r>
      <w:r w:rsidRPr="00F259A3">
        <w:t>.</w:t>
      </w:r>
    </w:p>
    <w:p w14:paraId="45CAF9BA" w14:textId="51DE07B4" w:rsidR="00B84F25" w:rsidRDefault="00B84F25" w:rsidP="00B84F25">
      <w:pPr>
        <w:pStyle w:val="ListParagraph"/>
        <w:rPr>
          <w:lang w:val="en-US"/>
        </w:rPr>
      </w:pPr>
      <w:r>
        <w:rPr>
          <w:lang w:val="en-US"/>
        </w:rPr>
        <w:t>Actor: Khách hàng</w:t>
      </w:r>
      <w:r w:rsidR="00786ACC">
        <w:rPr>
          <w:lang w:val="en-US"/>
        </w:rPr>
        <w:t>, Thành viên</w:t>
      </w:r>
      <w:r>
        <w:rPr>
          <w:lang w:val="en-US"/>
        </w:rPr>
        <w:br/>
        <w:t>Goal: Thêm đơn hàng vào dữ liệu.</w:t>
      </w:r>
      <w:r>
        <w:rPr>
          <w:lang w:val="en-US"/>
        </w:rPr>
        <w:br/>
        <w:t>Pre-condition: Sách còn trong kho.</w:t>
      </w:r>
    </w:p>
    <w:p w14:paraId="16DB347B" w14:textId="77777777" w:rsidR="00B84F25" w:rsidRDefault="00B84F25" w:rsidP="00B84F25">
      <w:pPr>
        <w:pStyle w:val="ListParagraph"/>
        <w:rPr>
          <w:lang w:val="en-US"/>
        </w:rPr>
      </w:pPr>
      <w:r>
        <w:rPr>
          <w:lang w:val="en-US"/>
        </w:rPr>
        <w:t xml:space="preserve">Description: </w:t>
      </w:r>
    </w:p>
    <w:p w14:paraId="72791957" w14:textId="77777777" w:rsidR="00B84F25" w:rsidRDefault="00B84F25" w:rsidP="00B84F25">
      <w:pPr>
        <w:pStyle w:val="ListParagraph"/>
        <w:numPr>
          <w:ilvl w:val="1"/>
          <w:numId w:val="18"/>
        </w:numPr>
        <w:rPr>
          <w:lang w:val="en-US"/>
        </w:rPr>
      </w:pPr>
      <w:r>
        <w:rPr>
          <w:lang w:val="en-US"/>
        </w:rPr>
        <w:t xml:space="preserve">Hệ thống trình báy trang chủ. </w:t>
      </w:r>
    </w:p>
    <w:p w14:paraId="2ACE0376" w14:textId="73B484C8" w:rsidR="00B84F25" w:rsidRDefault="00B84F25" w:rsidP="00B84F25">
      <w:pPr>
        <w:pStyle w:val="ListParagraph"/>
        <w:numPr>
          <w:ilvl w:val="1"/>
          <w:numId w:val="18"/>
        </w:numPr>
        <w:rPr>
          <w:lang w:val="en-US"/>
        </w:rPr>
      </w:pPr>
      <w:r>
        <w:rPr>
          <w:lang w:val="en-US"/>
        </w:rPr>
        <w:t>Khách hàng chọn sách hoặc tìm kiếm và thêm vào giỏ hàng dựa trên số sách còn trong kho.</w:t>
      </w:r>
    </w:p>
    <w:p w14:paraId="6F56F22D" w14:textId="55BE6380" w:rsidR="00F30538" w:rsidRDefault="00F30538" w:rsidP="00B84F25">
      <w:pPr>
        <w:pStyle w:val="ListParagraph"/>
        <w:numPr>
          <w:ilvl w:val="1"/>
          <w:numId w:val="18"/>
        </w:numPr>
        <w:rPr>
          <w:lang w:val="en-US"/>
        </w:rPr>
      </w:pPr>
      <w:r>
        <w:rPr>
          <w:lang w:val="en-US"/>
        </w:rPr>
        <w:t>Khách hàng nhập số lượng sách.</w:t>
      </w:r>
    </w:p>
    <w:p w14:paraId="3C678C3A" w14:textId="03F23217" w:rsidR="00B84F25" w:rsidRDefault="00B84F25" w:rsidP="00B84F25">
      <w:pPr>
        <w:pStyle w:val="ListParagraph"/>
        <w:numPr>
          <w:ilvl w:val="1"/>
          <w:numId w:val="18"/>
        </w:numPr>
        <w:rPr>
          <w:lang w:val="en-US"/>
        </w:rPr>
      </w:pPr>
      <w:r>
        <w:rPr>
          <w:lang w:val="en-US"/>
        </w:rPr>
        <w:t>Khách hàng chọn chọn xem giỏ hàng</w:t>
      </w:r>
      <w:r w:rsidR="00F30538">
        <w:rPr>
          <w:lang w:val="en-US"/>
        </w:rPr>
        <w:t xml:space="preserve"> hoặc tiếp tục mua hàng</w:t>
      </w:r>
      <w:r>
        <w:rPr>
          <w:lang w:val="en-US"/>
        </w:rPr>
        <w:t>.</w:t>
      </w:r>
    </w:p>
    <w:p w14:paraId="6B7B560C" w14:textId="77777777" w:rsidR="00B84F25" w:rsidRDefault="00B84F25" w:rsidP="00B84F25">
      <w:pPr>
        <w:pStyle w:val="ListParagraph"/>
        <w:numPr>
          <w:ilvl w:val="1"/>
          <w:numId w:val="18"/>
        </w:numPr>
        <w:rPr>
          <w:lang w:val="en-US"/>
        </w:rPr>
      </w:pPr>
      <w:r>
        <w:rPr>
          <w:lang w:val="en-US"/>
        </w:rPr>
        <w:t>Hệ thống trình bày giỏ hàng</w:t>
      </w:r>
    </w:p>
    <w:p w14:paraId="75A10769" w14:textId="77777777" w:rsidR="00B84F25" w:rsidRDefault="00B84F25" w:rsidP="00B84F25">
      <w:pPr>
        <w:pStyle w:val="ListParagraph"/>
        <w:numPr>
          <w:ilvl w:val="1"/>
          <w:numId w:val="18"/>
        </w:numPr>
        <w:rPr>
          <w:lang w:val="en-US"/>
        </w:rPr>
      </w:pPr>
      <w:r>
        <w:rPr>
          <w:lang w:val="en-US"/>
        </w:rPr>
        <w:t>Hệ thống hỏi khách hàng có muốn lưu đơn hàng hay không nếu muốn thì phải đăng nhập</w:t>
      </w:r>
    </w:p>
    <w:p w14:paraId="3DA64D7E" w14:textId="77777777" w:rsidR="00B84F25" w:rsidRDefault="00B84F25" w:rsidP="00B84F25">
      <w:pPr>
        <w:pStyle w:val="ListParagraph"/>
        <w:numPr>
          <w:ilvl w:val="1"/>
          <w:numId w:val="18"/>
        </w:numPr>
        <w:rPr>
          <w:lang w:val="en-US"/>
        </w:rPr>
      </w:pPr>
      <w:r>
        <w:rPr>
          <w:lang w:val="en-US"/>
        </w:rPr>
        <w:t>Nếu khách hàng chọn không thì chuyển đến mục thanh toán.</w:t>
      </w:r>
    </w:p>
    <w:p w14:paraId="2FF7A87A" w14:textId="77777777" w:rsidR="00B84F25" w:rsidRDefault="00B84F25" w:rsidP="00B84F25">
      <w:pPr>
        <w:ind w:left="720"/>
      </w:pPr>
      <w:r>
        <w:t xml:space="preserve">Post-condition: </w:t>
      </w:r>
    </w:p>
    <w:p w14:paraId="4B0711A8" w14:textId="77777777" w:rsidR="00B84F25" w:rsidRDefault="00B84F25" w:rsidP="00B84F25">
      <w:pPr>
        <w:pStyle w:val="ListParagraph"/>
        <w:numPr>
          <w:ilvl w:val="2"/>
          <w:numId w:val="19"/>
        </w:numPr>
        <w:rPr>
          <w:lang w:val="en-US"/>
        </w:rPr>
      </w:pPr>
      <w:r>
        <w:rPr>
          <w:lang w:val="en-US"/>
        </w:rPr>
        <w:t>Nếu khách hàng chọn login thì đơn hàng được lưu</w:t>
      </w:r>
    </w:p>
    <w:p w14:paraId="693D42DB" w14:textId="77777777" w:rsidR="00B84F25" w:rsidRDefault="00B84F25" w:rsidP="00B84F25">
      <w:pPr>
        <w:pStyle w:val="ListParagraph"/>
        <w:numPr>
          <w:ilvl w:val="2"/>
          <w:numId w:val="19"/>
        </w:numPr>
        <w:rPr>
          <w:lang w:val="en-US"/>
        </w:rPr>
      </w:pPr>
      <w:r>
        <w:rPr>
          <w:lang w:val="en-US"/>
        </w:rPr>
        <w:t>Nếu khách hàng chọn thanh toán thì đơn hàng được lưu tạm thời</w:t>
      </w:r>
      <w:r>
        <w:rPr>
          <w:lang w:val="en-US"/>
        </w:rPr>
        <w:tab/>
      </w:r>
    </w:p>
    <w:p w14:paraId="6E3AA9D1" w14:textId="77777777" w:rsidR="00B84F25" w:rsidRDefault="00B84F25" w:rsidP="00B84F25">
      <w:pPr>
        <w:ind w:left="720"/>
      </w:pPr>
      <w:r>
        <w:t>Variations:</w:t>
      </w:r>
    </w:p>
    <w:p w14:paraId="5B91A418" w14:textId="77777777" w:rsidR="00B84F25" w:rsidRDefault="00B84F25" w:rsidP="00B84F25">
      <w:pPr>
        <w:pStyle w:val="ListParagraph"/>
        <w:numPr>
          <w:ilvl w:val="1"/>
          <w:numId w:val="20"/>
        </w:numPr>
        <w:rPr>
          <w:lang w:val="en-US"/>
        </w:rPr>
      </w:pPr>
      <w:r>
        <w:rPr>
          <w:lang w:val="en-US"/>
        </w:rPr>
        <w:t>Sách không còn trong kho.</w:t>
      </w:r>
    </w:p>
    <w:p w14:paraId="7D511F95" w14:textId="77777777" w:rsidR="00B84F25" w:rsidRDefault="00B84F25" w:rsidP="00B84F25">
      <w:pPr>
        <w:ind w:left="720"/>
      </w:pPr>
      <w:r>
        <w:t>Exception:</w:t>
      </w:r>
    </w:p>
    <w:p w14:paraId="2C35826E" w14:textId="77777777" w:rsidR="00B84F25" w:rsidRDefault="00B84F25" w:rsidP="00B84F25">
      <w:pPr>
        <w:pStyle w:val="ListParagraph"/>
        <w:numPr>
          <w:ilvl w:val="1"/>
          <w:numId w:val="20"/>
        </w:numPr>
        <w:rPr>
          <w:lang w:val="en-US"/>
        </w:rPr>
      </w:pPr>
      <w:r>
        <w:rPr>
          <w:lang w:val="en-US"/>
        </w:rPr>
        <w:t>Khách hàng hủy đơn hàng</w:t>
      </w:r>
    </w:p>
    <w:p w14:paraId="1BD96DA3" w14:textId="77777777" w:rsidR="00B84F25" w:rsidRDefault="00B84F25" w:rsidP="00B84F25">
      <w:pPr>
        <w:pStyle w:val="ListParagraph"/>
        <w:ind w:left="2160"/>
        <w:rPr>
          <w:lang w:val="en-US"/>
        </w:rPr>
      </w:pPr>
    </w:p>
    <w:p w14:paraId="7F4FB81D" w14:textId="77777777" w:rsidR="00B84F25" w:rsidRDefault="00B84F25" w:rsidP="00B84F25"/>
    <w:p w14:paraId="4DF7FAA7" w14:textId="77777777" w:rsidR="00F259A3" w:rsidRDefault="00B84F25" w:rsidP="00F259A3">
      <w:pPr>
        <w:pStyle w:val="Heading1"/>
        <w:rPr>
          <w:rStyle w:val="Heading1Char"/>
        </w:rPr>
      </w:pPr>
      <w:r w:rsidRPr="00F259A3">
        <w:rPr>
          <w:rStyle w:val="Heading1Char"/>
        </w:rPr>
        <w:t>Name: Thanh toán</w:t>
      </w:r>
      <w:r w:rsidR="009D1E3A" w:rsidRPr="00F259A3">
        <w:rPr>
          <w:rStyle w:val="Heading1Char"/>
        </w:rPr>
        <w:t>_Vũ Minh Tuấn</w:t>
      </w:r>
    </w:p>
    <w:p w14:paraId="30572FB1" w14:textId="2CFBABBB" w:rsidR="00B84F25" w:rsidRPr="00F259A3" w:rsidRDefault="00B84F25" w:rsidP="00F259A3">
      <w:pPr>
        <w:ind w:left="1440"/>
      </w:pPr>
      <w:r w:rsidRPr="00F259A3">
        <w:rPr>
          <w:rStyle w:val="Heading2Char"/>
        </w:rPr>
        <w:br/>
      </w:r>
      <w:r w:rsidRPr="00F259A3">
        <w:t>Actors: Khách hàng</w:t>
      </w:r>
      <w:r w:rsidR="00786ACC" w:rsidRPr="00F259A3">
        <w:t xml:space="preserve">, Thành </w:t>
      </w:r>
      <w:proofErr w:type="gramStart"/>
      <w:r w:rsidR="00786ACC" w:rsidRPr="00F259A3">
        <w:t>viên</w:t>
      </w:r>
      <w:r w:rsidRPr="00F259A3">
        <w:t xml:space="preserve"> ,</w:t>
      </w:r>
      <w:proofErr w:type="gramEnd"/>
      <w:r w:rsidRPr="00F259A3">
        <w:t xml:space="preserve"> đơn vị xác nhận thanh toán</w:t>
      </w:r>
      <w:r w:rsidRPr="00F259A3">
        <w:br/>
        <w:t>Goal: Xác nhận thanh toán của đơn hàng và thực hiện thanh toán nếu thanh toán online.</w:t>
      </w:r>
      <w:r w:rsidRPr="00F259A3">
        <w:br/>
        <w:t>Pre-condition: Đơn hàng đã được lư</w:t>
      </w:r>
      <w:r w:rsidR="00786ACC" w:rsidRPr="00F259A3">
        <w:t>u</w:t>
      </w:r>
      <w:r w:rsidRPr="00F259A3">
        <w:t>.</w:t>
      </w:r>
      <w:r w:rsidRPr="00F259A3">
        <w:br/>
        <w:t>Description:</w:t>
      </w:r>
    </w:p>
    <w:p w14:paraId="5737190E" w14:textId="58F61E9C" w:rsidR="00FA675A" w:rsidRDefault="00FA675A" w:rsidP="00FA675A">
      <w:pPr>
        <w:pStyle w:val="ListParagraph"/>
        <w:numPr>
          <w:ilvl w:val="1"/>
          <w:numId w:val="20"/>
        </w:numPr>
        <w:rPr>
          <w:lang w:val="en-US"/>
        </w:rPr>
      </w:pPr>
      <w:r>
        <w:rPr>
          <w:lang w:val="en-US"/>
        </w:rPr>
        <w:t>Hệ thống hỏi khách hàng muốn đăng nhâp hoặc tạo tk hay muốn bỏ qua bước này</w:t>
      </w:r>
    </w:p>
    <w:p w14:paraId="1BCD5638" w14:textId="586338F9" w:rsidR="00B84F25" w:rsidRDefault="00B84F25" w:rsidP="00B84F25">
      <w:pPr>
        <w:pStyle w:val="ListParagraph"/>
        <w:numPr>
          <w:ilvl w:val="1"/>
          <w:numId w:val="20"/>
        </w:numPr>
        <w:rPr>
          <w:lang w:val="en-US"/>
        </w:rPr>
      </w:pPr>
      <w:r>
        <w:rPr>
          <w:lang w:val="en-US"/>
        </w:rPr>
        <w:t>Hệ thống hiện form</w:t>
      </w:r>
      <w:r w:rsidR="00FA675A">
        <w:rPr>
          <w:lang w:val="en-US"/>
        </w:rPr>
        <w:t xml:space="preserve"> điển địa chỉ giao hàng</w:t>
      </w:r>
    </w:p>
    <w:p w14:paraId="2F716FAC" w14:textId="21E9D897" w:rsidR="00B84F25" w:rsidRDefault="00B84F25" w:rsidP="00B84F25">
      <w:pPr>
        <w:pStyle w:val="ListParagraph"/>
        <w:numPr>
          <w:ilvl w:val="1"/>
          <w:numId w:val="20"/>
        </w:numPr>
        <w:rPr>
          <w:lang w:val="en-US"/>
        </w:rPr>
      </w:pPr>
      <w:r>
        <w:rPr>
          <w:lang w:val="en-US"/>
        </w:rPr>
        <w:t>Khách hàng điền form và chọn hình thức thanh toán</w:t>
      </w:r>
      <w:r w:rsidR="00786ACC">
        <w:rPr>
          <w:lang w:val="en-US"/>
        </w:rPr>
        <w:t xml:space="preserve"> </w:t>
      </w:r>
    </w:p>
    <w:p w14:paraId="2326D6AC" w14:textId="7CC31D1C" w:rsidR="00FA675A" w:rsidRDefault="00FA675A" w:rsidP="00B84F25">
      <w:pPr>
        <w:pStyle w:val="ListParagraph"/>
        <w:numPr>
          <w:ilvl w:val="1"/>
          <w:numId w:val="20"/>
        </w:numPr>
        <w:rPr>
          <w:lang w:val="en-US"/>
        </w:rPr>
      </w:pPr>
      <w:r>
        <w:rPr>
          <w:lang w:val="en-US"/>
        </w:rPr>
        <w:t xml:space="preserve">Nếu thanh toán bằng thẻ hệ thống hiện form điền thông tin </w:t>
      </w:r>
      <w:proofErr w:type="gramStart"/>
      <w:r>
        <w:rPr>
          <w:lang w:val="en-US"/>
        </w:rPr>
        <w:t>thẻ( khách</w:t>
      </w:r>
      <w:proofErr w:type="gramEnd"/>
      <w:r>
        <w:rPr>
          <w:lang w:val="en-US"/>
        </w:rPr>
        <w:t xml:space="preserve"> hàng đã là thành viên có thể bỏ qua bước này nếu vẫn muốn dùng thẻ dã lưu trong tài khoản)</w:t>
      </w:r>
    </w:p>
    <w:p w14:paraId="690A8FEF" w14:textId="7697356F" w:rsidR="00FA675A" w:rsidRPr="00FA675A" w:rsidRDefault="00B84F25" w:rsidP="00FA675A">
      <w:pPr>
        <w:pStyle w:val="ListParagraph"/>
        <w:numPr>
          <w:ilvl w:val="1"/>
          <w:numId w:val="20"/>
        </w:numPr>
        <w:rPr>
          <w:lang w:val="en-US"/>
        </w:rPr>
      </w:pPr>
      <w:r>
        <w:rPr>
          <w:lang w:val="en-US"/>
        </w:rPr>
        <w:t>Hệ thống thực hiện xác thực từ đơn vị xác nhận thanh toán (nếu thanh toán bằng thẻ)</w:t>
      </w:r>
    </w:p>
    <w:p w14:paraId="00BFAD0A" w14:textId="77777777" w:rsidR="00B84F25" w:rsidRDefault="00B84F25" w:rsidP="00B84F25">
      <w:pPr>
        <w:pStyle w:val="ListParagraph"/>
        <w:numPr>
          <w:ilvl w:val="1"/>
          <w:numId w:val="20"/>
        </w:numPr>
        <w:rPr>
          <w:lang w:val="en-US"/>
        </w:rPr>
      </w:pPr>
      <w:r>
        <w:rPr>
          <w:lang w:val="en-US"/>
        </w:rPr>
        <w:t>Hệ thống thực hiện xác thực bằng mail hoặc điện thoại tùy khách hàng chọn.</w:t>
      </w:r>
    </w:p>
    <w:p w14:paraId="545E0EA8" w14:textId="05EC3A4F" w:rsidR="00B84F25" w:rsidRDefault="00B84F25" w:rsidP="00B84F25">
      <w:pPr>
        <w:pStyle w:val="ListParagraph"/>
        <w:numPr>
          <w:ilvl w:val="1"/>
          <w:numId w:val="20"/>
        </w:numPr>
        <w:rPr>
          <w:lang w:val="en-US"/>
        </w:rPr>
      </w:pPr>
      <w:r>
        <w:rPr>
          <w:lang w:val="en-US"/>
        </w:rPr>
        <w:t>Khách hàng xác nhận.</w:t>
      </w:r>
    </w:p>
    <w:p w14:paraId="37651B73" w14:textId="77777777" w:rsidR="00B84F25" w:rsidRDefault="00B84F25" w:rsidP="00B84F25">
      <w:pPr>
        <w:pStyle w:val="ListParagraph"/>
        <w:numPr>
          <w:ilvl w:val="1"/>
          <w:numId w:val="20"/>
        </w:numPr>
        <w:rPr>
          <w:lang w:val="en-US"/>
        </w:rPr>
      </w:pPr>
      <w:r>
        <w:rPr>
          <w:lang w:val="en-US"/>
        </w:rPr>
        <w:t>Hệ thống hiện đăng kí thành công và trạng thái đơn hàng.</w:t>
      </w:r>
    </w:p>
    <w:p w14:paraId="3CDAD69B" w14:textId="77777777" w:rsidR="00B84F25" w:rsidRDefault="00B84F25" w:rsidP="00B84F25">
      <w:pPr>
        <w:ind w:left="720"/>
      </w:pPr>
      <w:r>
        <w:t>Post-condition:</w:t>
      </w:r>
    </w:p>
    <w:p w14:paraId="3267CB41" w14:textId="77777777" w:rsidR="00B84F25" w:rsidRDefault="00B84F25" w:rsidP="00B84F25">
      <w:pPr>
        <w:pStyle w:val="ListParagraph"/>
        <w:numPr>
          <w:ilvl w:val="0"/>
          <w:numId w:val="21"/>
        </w:numPr>
        <w:rPr>
          <w:lang w:val="en-US"/>
        </w:rPr>
      </w:pPr>
      <w:r>
        <w:rPr>
          <w:lang w:val="en-US"/>
        </w:rPr>
        <w:t>Trạng thái đơn hàng và đơn hàng được lưu.</w:t>
      </w:r>
    </w:p>
    <w:p w14:paraId="52ED5960" w14:textId="77777777" w:rsidR="00B84F25" w:rsidRDefault="00B84F25" w:rsidP="00B84F25">
      <w:pPr>
        <w:ind w:left="720"/>
      </w:pPr>
      <w:r>
        <w:t>Variations:</w:t>
      </w:r>
    </w:p>
    <w:p w14:paraId="768A8CC4" w14:textId="77777777" w:rsidR="00B84F25" w:rsidRDefault="00B84F25" w:rsidP="00B84F25">
      <w:pPr>
        <w:pStyle w:val="ListParagraph"/>
        <w:numPr>
          <w:ilvl w:val="0"/>
          <w:numId w:val="21"/>
        </w:numPr>
        <w:rPr>
          <w:lang w:val="en-US"/>
        </w:rPr>
      </w:pPr>
      <w:r>
        <w:rPr>
          <w:lang w:val="en-US"/>
        </w:rPr>
        <w:t>Thẻ của khách hàng không đúng hoặc không đủ tiền trong tài khoản.</w:t>
      </w:r>
    </w:p>
    <w:p w14:paraId="3C4733B0" w14:textId="77777777" w:rsidR="00B84F25" w:rsidRDefault="00B84F25" w:rsidP="00B84F25">
      <w:pPr>
        <w:pStyle w:val="ListParagraph"/>
        <w:numPr>
          <w:ilvl w:val="0"/>
          <w:numId w:val="21"/>
        </w:numPr>
        <w:rPr>
          <w:lang w:val="en-US"/>
        </w:rPr>
      </w:pPr>
      <w:r>
        <w:rPr>
          <w:lang w:val="en-US"/>
        </w:rPr>
        <w:t>Thông tin khách hàng cung cấp không chính xác.</w:t>
      </w:r>
    </w:p>
    <w:p w14:paraId="2F7E0EF8" w14:textId="77777777" w:rsidR="00F259A3" w:rsidRDefault="00B84F25" w:rsidP="00B84F25">
      <w:pPr>
        <w:ind w:left="720"/>
      </w:pPr>
      <w:r>
        <w:t>Exception: Khách hàng hủy thanh toán.</w:t>
      </w:r>
    </w:p>
    <w:p w14:paraId="1296C3C7" w14:textId="12110BB3" w:rsidR="00B84F25" w:rsidRDefault="00F259A3" w:rsidP="00F259A3">
      <w:pPr>
        <w:pStyle w:val="Heading1"/>
      </w:pPr>
      <w:r w:rsidRPr="00F259A3">
        <w:rPr>
          <w:rStyle w:val="Heading1Char"/>
        </w:rPr>
        <w:t>Name: Hủy đơn hàng_Vũ Minh Tuấn</w:t>
      </w:r>
    </w:p>
    <w:p w14:paraId="3CE15ECB" w14:textId="4AF8F27F" w:rsidR="00B84F25" w:rsidRDefault="00B84F25" w:rsidP="00B84F25">
      <w:pPr>
        <w:pStyle w:val="ListParagraph"/>
        <w:rPr>
          <w:lang w:val="en-US"/>
        </w:rPr>
      </w:pPr>
      <w:r>
        <w:rPr>
          <w:lang w:val="en-US"/>
        </w:rPr>
        <w:t>Actors: Khách hàng, admin</w:t>
      </w:r>
      <w:r>
        <w:rPr>
          <w:lang w:val="en-US"/>
        </w:rPr>
        <w:br/>
        <w:t>Goal: Hủy đơn hàng nếu có thể</w:t>
      </w:r>
    </w:p>
    <w:p w14:paraId="2CFE5FBF" w14:textId="44C09078" w:rsidR="00B84F25" w:rsidRDefault="00B84F25" w:rsidP="00B84F25">
      <w:pPr>
        <w:pStyle w:val="ListParagraph"/>
        <w:rPr>
          <w:lang w:val="en-US"/>
        </w:rPr>
      </w:pPr>
      <w:r w:rsidRPr="00E32C08">
        <w:rPr>
          <w:lang w:val="en-US"/>
        </w:rPr>
        <w:t>Pre-condition: Đơn hàng đã được lưu lại sau phần tha</w:t>
      </w:r>
      <w:r>
        <w:rPr>
          <w:lang w:val="en-US"/>
        </w:rPr>
        <w:t>nh toán</w:t>
      </w:r>
      <w:r>
        <w:rPr>
          <w:lang w:val="en-US"/>
        </w:rPr>
        <w:br/>
        <w:t>Description:</w:t>
      </w:r>
    </w:p>
    <w:p w14:paraId="2A7337B8" w14:textId="1FEE5B6C" w:rsidR="00676CF9" w:rsidRDefault="00676CF9" w:rsidP="00676CF9">
      <w:pPr>
        <w:pStyle w:val="ListParagraph"/>
        <w:numPr>
          <w:ilvl w:val="0"/>
          <w:numId w:val="26"/>
        </w:numPr>
        <w:rPr>
          <w:lang w:val="en-US"/>
        </w:rPr>
      </w:pPr>
      <w:r>
        <w:rPr>
          <w:lang w:val="en-US"/>
        </w:rPr>
        <w:t>Khách hàng có thể đăng nhập không</w:t>
      </w:r>
    </w:p>
    <w:p w14:paraId="1635F6F5" w14:textId="345692C2" w:rsidR="00676CF9" w:rsidRDefault="00676CF9" w:rsidP="00676CF9">
      <w:pPr>
        <w:pStyle w:val="ListParagraph"/>
        <w:numPr>
          <w:ilvl w:val="0"/>
          <w:numId w:val="26"/>
        </w:numPr>
        <w:rPr>
          <w:lang w:val="en-US"/>
        </w:rPr>
      </w:pPr>
      <w:r>
        <w:rPr>
          <w:lang w:val="en-US"/>
        </w:rPr>
        <w:t>Khách hàng tìm kiếm đơn hàng thông qua mã đơn hàng.</w:t>
      </w:r>
    </w:p>
    <w:p w14:paraId="35ABFF99" w14:textId="77777777" w:rsidR="00B84F25" w:rsidRDefault="00B84F25" w:rsidP="00B84F25">
      <w:pPr>
        <w:pStyle w:val="ListParagraph"/>
        <w:numPr>
          <w:ilvl w:val="1"/>
          <w:numId w:val="22"/>
        </w:numPr>
        <w:rPr>
          <w:lang w:val="en-US"/>
        </w:rPr>
      </w:pPr>
      <w:r>
        <w:rPr>
          <w:lang w:val="en-US"/>
        </w:rPr>
        <w:t>Hệ thống hiện trạng thái của đơn hàng.</w:t>
      </w:r>
    </w:p>
    <w:p w14:paraId="227968ED" w14:textId="77777777" w:rsidR="00B84F25" w:rsidRDefault="00B84F25" w:rsidP="00B84F25">
      <w:pPr>
        <w:pStyle w:val="ListParagraph"/>
        <w:numPr>
          <w:ilvl w:val="1"/>
          <w:numId w:val="22"/>
        </w:numPr>
        <w:rPr>
          <w:lang w:val="en-US"/>
        </w:rPr>
      </w:pPr>
      <w:r>
        <w:rPr>
          <w:lang w:val="en-US"/>
        </w:rPr>
        <w:t>Đối với khách hàng thanh toán online</w:t>
      </w:r>
    </w:p>
    <w:p w14:paraId="26BB057F" w14:textId="25714677" w:rsidR="00B84F25" w:rsidRDefault="00B84F25" w:rsidP="00B84F25">
      <w:pPr>
        <w:pStyle w:val="ListParagraph"/>
        <w:numPr>
          <w:ilvl w:val="1"/>
          <w:numId w:val="22"/>
        </w:numPr>
        <w:rPr>
          <w:lang w:val="en-US"/>
        </w:rPr>
      </w:pPr>
      <w:r>
        <w:rPr>
          <w:lang w:val="en-US"/>
        </w:rPr>
        <w:t>Khách hàng có thể hủy nếu đơn hàng còn ở trong kho hoặc trong quá trình shipper đang nhận đơn hàng hoặc quá số ngày mà shop dự kiến giao hàng cho khách hàng.</w:t>
      </w:r>
      <w:r w:rsidR="00ED14C6">
        <w:rPr>
          <w:lang w:val="en-US"/>
        </w:rPr>
        <w:t xml:space="preserve"> (Khách hàng sẽ nhận lại tiền).</w:t>
      </w:r>
    </w:p>
    <w:p w14:paraId="62BE6BA7" w14:textId="77777777" w:rsidR="00B84F25" w:rsidRPr="000B6693" w:rsidRDefault="00B84F25" w:rsidP="00B84F25">
      <w:pPr>
        <w:pStyle w:val="ListParagraph"/>
        <w:numPr>
          <w:ilvl w:val="1"/>
          <w:numId w:val="22"/>
        </w:numPr>
        <w:rPr>
          <w:lang w:val="en-US"/>
        </w:rPr>
      </w:pPr>
      <w:r>
        <w:rPr>
          <w:lang w:val="en-US"/>
        </w:rPr>
        <w:t>Đối với khách hàng thanh toán khi nhận hàng</w:t>
      </w:r>
    </w:p>
    <w:p w14:paraId="3E34D17D" w14:textId="77777777" w:rsidR="00B84F25" w:rsidRDefault="00B84F25" w:rsidP="00B84F25">
      <w:pPr>
        <w:pStyle w:val="ListParagraph"/>
        <w:numPr>
          <w:ilvl w:val="1"/>
          <w:numId w:val="22"/>
        </w:numPr>
        <w:rPr>
          <w:lang w:val="en-US"/>
        </w:rPr>
      </w:pPr>
      <w:r w:rsidRPr="000B6693">
        <w:rPr>
          <w:lang w:val="en-US"/>
        </w:rPr>
        <w:t>Khách hàng không thể hủy nếu đơn hàng đang trong quá trình vận chuyển.</w:t>
      </w:r>
    </w:p>
    <w:p w14:paraId="0B5590DD" w14:textId="373FB730" w:rsidR="00B84F25" w:rsidRDefault="00B84F25" w:rsidP="00B84F25">
      <w:pPr>
        <w:pStyle w:val="ListParagraph"/>
        <w:numPr>
          <w:ilvl w:val="1"/>
          <w:numId w:val="22"/>
        </w:numPr>
        <w:rPr>
          <w:lang w:val="en-US"/>
        </w:rPr>
      </w:pPr>
      <w:r>
        <w:rPr>
          <w:lang w:val="en-US"/>
        </w:rPr>
        <w:t>Khách hàng có thể hủy nếu còn ở kho hoặc quá số ngày dự kiến.</w:t>
      </w:r>
    </w:p>
    <w:p w14:paraId="226389BA" w14:textId="68F04A93" w:rsidR="00ED14C6" w:rsidRDefault="00ED14C6" w:rsidP="00B84F25">
      <w:pPr>
        <w:pStyle w:val="ListParagraph"/>
        <w:numPr>
          <w:ilvl w:val="1"/>
          <w:numId w:val="22"/>
        </w:numPr>
        <w:rPr>
          <w:lang w:val="en-US"/>
        </w:rPr>
      </w:pPr>
      <w:r>
        <w:rPr>
          <w:lang w:val="en-US"/>
        </w:rPr>
        <w:t>Xác nhận.</w:t>
      </w:r>
    </w:p>
    <w:p w14:paraId="6CA329B3" w14:textId="73379AEF" w:rsidR="00B84F25" w:rsidRDefault="00B84F25" w:rsidP="00ED14C6">
      <w:pPr>
        <w:pStyle w:val="ListParagraph"/>
        <w:ind w:left="2160"/>
        <w:rPr>
          <w:lang w:val="en-US"/>
        </w:rPr>
      </w:pPr>
      <w:r w:rsidRPr="000B6693">
        <w:rPr>
          <w:lang w:val="en-US"/>
        </w:rPr>
        <w:br/>
      </w:r>
    </w:p>
    <w:p w14:paraId="4A83B9CE" w14:textId="493DBD2D" w:rsidR="00B84F25" w:rsidRDefault="00B84F25" w:rsidP="00B84F25">
      <w:pPr>
        <w:ind w:left="720"/>
      </w:pPr>
      <w:r w:rsidRPr="000052AB">
        <w:t>Post-condition: Đơn hàng được hủy nếu đủ đ</w:t>
      </w:r>
      <w:r>
        <w:t>iều kiện</w:t>
      </w:r>
      <w:r>
        <w:br/>
        <w:t>Variation: Hệ thống chưa cập nhập trạng thái đơn hàng,</w:t>
      </w:r>
    </w:p>
    <w:p w14:paraId="3ABA537B" w14:textId="77777777" w:rsidR="008D0A5A" w:rsidRDefault="00B84F25" w:rsidP="00B84F25">
      <w:pPr>
        <w:ind w:left="720"/>
      </w:pPr>
      <w:r>
        <w:t>Exception: Khách hàng hủy việc hủy hàng.</w:t>
      </w:r>
    </w:p>
    <w:p w14:paraId="486FB29D" w14:textId="1255A835" w:rsidR="00012792" w:rsidRDefault="009D1E3A" w:rsidP="008A689A">
      <w:pPr>
        <w:pStyle w:val="Heading1"/>
      </w:pPr>
      <w:proofErr w:type="gramStart"/>
      <w:r w:rsidRPr="009D1E3A">
        <w:t>Name :</w:t>
      </w:r>
      <w:proofErr w:type="gramEnd"/>
      <w:r w:rsidRPr="009D1E3A">
        <w:t xml:space="preserve"> Thêm tài khoản cho nhân viên</w:t>
      </w:r>
      <w:r>
        <w:t>_Nguyễn Việt Anh</w:t>
      </w:r>
    </w:p>
    <w:p w14:paraId="35CB3F18" w14:textId="2EC7EADA" w:rsidR="009D1E3A" w:rsidRDefault="009D1E3A" w:rsidP="009D1E3A">
      <w:pPr>
        <w:rPr>
          <w:color w:val="auto"/>
          <w:sz w:val="32"/>
          <w:szCs w:val="32"/>
        </w:rPr>
      </w:pPr>
      <w:r>
        <w:rPr>
          <w:sz w:val="32"/>
          <w:szCs w:val="32"/>
        </w:rPr>
        <w:t xml:space="preserve">    </w:t>
      </w:r>
      <w:proofErr w:type="gramStart"/>
      <w:r>
        <w:rPr>
          <w:sz w:val="32"/>
          <w:szCs w:val="32"/>
        </w:rPr>
        <w:t>Actor :</w:t>
      </w:r>
      <w:proofErr w:type="gramEnd"/>
      <w:r>
        <w:rPr>
          <w:sz w:val="32"/>
          <w:szCs w:val="32"/>
        </w:rPr>
        <w:t xml:space="preserve"> Admin.</w:t>
      </w:r>
    </w:p>
    <w:p w14:paraId="514059FA" w14:textId="77777777" w:rsidR="009D1E3A" w:rsidRDefault="009D1E3A" w:rsidP="009D1E3A">
      <w:pPr>
        <w:rPr>
          <w:sz w:val="32"/>
          <w:szCs w:val="32"/>
        </w:rPr>
      </w:pPr>
      <w:r>
        <w:rPr>
          <w:sz w:val="32"/>
          <w:szCs w:val="32"/>
        </w:rPr>
        <w:t xml:space="preserve">    </w:t>
      </w:r>
      <w:proofErr w:type="gramStart"/>
      <w:r>
        <w:rPr>
          <w:sz w:val="32"/>
          <w:szCs w:val="32"/>
        </w:rPr>
        <w:t>Goal :Thêm</w:t>
      </w:r>
      <w:proofErr w:type="gramEnd"/>
      <w:r>
        <w:rPr>
          <w:sz w:val="32"/>
          <w:szCs w:val="32"/>
        </w:rPr>
        <w:t xml:space="preserve"> tài khoản vào dữ liệu </w:t>
      </w:r>
    </w:p>
    <w:p w14:paraId="2CC8B8FE" w14:textId="77777777" w:rsidR="009D1E3A" w:rsidRPr="009D1E3A" w:rsidRDefault="009D1E3A" w:rsidP="009D1E3A">
      <w:pPr>
        <w:rPr>
          <w:sz w:val="32"/>
          <w:szCs w:val="32"/>
          <w:lang w:val="fr-FR"/>
        </w:rPr>
      </w:pPr>
      <w:r>
        <w:rPr>
          <w:sz w:val="32"/>
          <w:szCs w:val="32"/>
        </w:rPr>
        <w:t xml:space="preserve">    </w:t>
      </w:r>
      <w:r w:rsidRPr="009D1E3A">
        <w:rPr>
          <w:sz w:val="32"/>
          <w:szCs w:val="32"/>
          <w:lang w:val="fr-FR"/>
        </w:rPr>
        <w:t xml:space="preserve">Pre_Condition : Nhân viện chưa có tài khoản </w:t>
      </w:r>
    </w:p>
    <w:p w14:paraId="2B6DB4B4" w14:textId="77777777" w:rsidR="009D1E3A" w:rsidRDefault="009D1E3A" w:rsidP="009D1E3A">
      <w:pPr>
        <w:rPr>
          <w:sz w:val="32"/>
          <w:szCs w:val="32"/>
        </w:rPr>
      </w:pPr>
      <w:r w:rsidRPr="009D1E3A">
        <w:rPr>
          <w:sz w:val="32"/>
          <w:szCs w:val="32"/>
          <w:lang w:val="fr-FR"/>
        </w:rPr>
        <w:t xml:space="preserve">    </w:t>
      </w:r>
      <w:proofErr w:type="gramStart"/>
      <w:r>
        <w:rPr>
          <w:sz w:val="32"/>
          <w:szCs w:val="32"/>
        </w:rPr>
        <w:t>Description :</w:t>
      </w:r>
      <w:proofErr w:type="gramEnd"/>
      <w:r>
        <w:rPr>
          <w:sz w:val="32"/>
          <w:szCs w:val="32"/>
        </w:rPr>
        <w:t xml:space="preserve"> </w:t>
      </w:r>
    </w:p>
    <w:p w14:paraId="2ABA1B5C" w14:textId="77777777" w:rsidR="009D1E3A" w:rsidRDefault="009D1E3A" w:rsidP="009D1E3A">
      <w:pPr>
        <w:pStyle w:val="ListParagraph"/>
        <w:numPr>
          <w:ilvl w:val="0"/>
          <w:numId w:val="27"/>
        </w:numPr>
        <w:spacing w:after="160" w:line="256" w:lineRule="auto"/>
        <w:rPr>
          <w:sz w:val="32"/>
          <w:szCs w:val="32"/>
        </w:rPr>
      </w:pPr>
      <w:r>
        <w:rPr>
          <w:sz w:val="32"/>
          <w:szCs w:val="32"/>
        </w:rPr>
        <w:t>Hệ thống trình bày trang đăng ký tài khoản cho Admin</w:t>
      </w:r>
    </w:p>
    <w:p w14:paraId="40B85437" w14:textId="77777777" w:rsidR="009D1E3A" w:rsidRDefault="009D1E3A" w:rsidP="009D1E3A">
      <w:pPr>
        <w:pStyle w:val="ListParagraph"/>
        <w:numPr>
          <w:ilvl w:val="0"/>
          <w:numId w:val="27"/>
        </w:numPr>
        <w:spacing w:after="160" w:line="256" w:lineRule="auto"/>
        <w:rPr>
          <w:sz w:val="32"/>
          <w:szCs w:val="32"/>
        </w:rPr>
      </w:pPr>
      <w:r>
        <w:rPr>
          <w:sz w:val="32"/>
          <w:szCs w:val="32"/>
        </w:rPr>
        <w:t xml:space="preserve">Admin sẽ tạo tài khoản cho Nhân viên </w:t>
      </w:r>
    </w:p>
    <w:p w14:paraId="7A8399DE" w14:textId="77777777" w:rsidR="009D1E3A" w:rsidRDefault="009D1E3A" w:rsidP="009D1E3A">
      <w:pPr>
        <w:pStyle w:val="ListParagraph"/>
        <w:numPr>
          <w:ilvl w:val="0"/>
          <w:numId w:val="27"/>
        </w:numPr>
        <w:spacing w:after="160" w:line="256" w:lineRule="auto"/>
        <w:rPr>
          <w:sz w:val="32"/>
          <w:szCs w:val="32"/>
        </w:rPr>
      </w:pPr>
      <w:r>
        <w:rPr>
          <w:sz w:val="32"/>
          <w:szCs w:val="32"/>
        </w:rPr>
        <w:t xml:space="preserve">Admin thêm thông tin cá nhân cho nhân viên cũng như chức vụ của Nhân viên </w:t>
      </w:r>
    </w:p>
    <w:p w14:paraId="25B2DC53" w14:textId="77777777" w:rsidR="009D1E3A" w:rsidRDefault="009D1E3A" w:rsidP="009D1E3A">
      <w:pPr>
        <w:pStyle w:val="ListParagraph"/>
        <w:numPr>
          <w:ilvl w:val="0"/>
          <w:numId w:val="27"/>
        </w:numPr>
        <w:spacing w:after="160" w:line="256" w:lineRule="auto"/>
        <w:rPr>
          <w:sz w:val="32"/>
          <w:szCs w:val="32"/>
        </w:rPr>
      </w:pPr>
      <w:r>
        <w:rPr>
          <w:sz w:val="32"/>
          <w:szCs w:val="32"/>
        </w:rPr>
        <w:t xml:space="preserve">Ấn lưu tài khoản </w:t>
      </w:r>
    </w:p>
    <w:p w14:paraId="59BB2D99" w14:textId="77777777" w:rsidR="009D1E3A" w:rsidRDefault="009D1E3A" w:rsidP="009D1E3A">
      <w:pPr>
        <w:pStyle w:val="ListParagraph"/>
        <w:numPr>
          <w:ilvl w:val="0"/>
          <w:numId w:val="27"/>
        </w:numPr>
        <w:spacing w:after="160" w:line="256" w:lineRule="auto"/>
        <w:rPr>
          <w:sz w:val="32"/>
          <w:szCs w:val="32"/>
        </w:rPr>
      </w:pPr>
      <w:r>
        <w:rPr>
          <w:sz w:val="32"/>
          <w:szCs w:val="32"/>
        </w:rPr>
        <w:t xml:space="preserve">Hệ thống báo lưu thành công </w:t>
      </w:r>
    </w:p>
    <w:p w14:paraId="7CD1316D" w14:textId="77777777" w:rsidR="009D1E3A" w:rsidRDefault="009D1E3A" w:rsidP="009D1E3A">
      <w:pPr>
        <w:pStyle w:val="ListParagraph"/>
        <w:numPr>
          <w:ilvl w:val="0"/>
          <w:numId w:val="27"/>
        </w:numPr>
        <w:spacing w:after="160" w:line="256" w:lineRule="auto"/>
        <w:rPr>
          <w:sz w:val="32"/>
          <w:szCs w:val="32"/>
        </w:rPr>
      </w:pPr>
      <w:r>
        <w:rPr>
          <w:sz w:val="32"/>
          <w:szCs w:val="32"/>
        </w:rPr>
        <w:t>Hệ thống trình bày tất cả các tài khoản của nhân viên đã lưu</w:t>
      </w:r>
    </w:p>
    <w:p w14:paraId="0062238E" w14:textId="77777777" w:rsidR="009D1E3A" w:rsidRDefault="009D1E3A" w:rsidP="009D1E3A">
      <w:pPr>
        <w:rPr>
          <w:sz w:val="32"/>
          <w:szCs w:val="32"/>
        </w:rPr>
      </w:pPr>
      <w:r w:rsidRPr="009D1E3A">
        <w:rPr>
          <w:sz w:val="32"/>
          <w:szCs w:val="32"/>
          <w:lang w:val="vi-VN"/>
        </w:rPr>
        <w:t xml:space="preserve">     </w:t>
      </w:r>
      <w:r>
        <w:rPr>
          <w:sz w:val="32"/>
          <w:szCs w:val="32"/>
        </w:rPr>
        <w:t>Post-condition:</w:t>
      </w:r>
    </w:p>
    <w:p w14:paraId="4FFAA2ED" w14:textId="77777777" w:rsidR="009D1E3A" w:rsidRDefault="009D1E3A" w:rsidP="009D1E3A">
      <w:pPr>
        <w:pStyle w:val="ListParagraph"/>
        <w:numPr>
          <w:ilvl w:val="0"/>
          <w:numId w:val="28"/>
        </w:numPr>
        <w:spacing w:after="160" w:line="256" w:lineRule="auto"/>
        <w:rPr>
          <w:sz w:val="32"/>
          <w:szCs w:val="32"/>
        </w:rPr>
      </w:pPr>
      <w:r>
        <w:rPr>
          <w:sz w:val="32"/>
          <w:szCs w:val="32"/>
        </w:rPr>
        <w:t xml:space="preserve">Nếu Admin muốn sửa thông tin của nhân viên thì sẽ có thêm bước chỉnh sửa </w:t>
      </w:r>
    </w:p>
    <w:p w14:paraId="5D493B9C" w14:textId="77777777" w:rsidR="009D1E3A" w:rsidRDefault="009D1E3A" w:rsidP="009D1E3A">
      <w:pPr>
        <w:rPr>
          <w:sz w:val="32"/>
          <w:szCs w:val="32"/>
        </w:rPr>
      </w:pPr>
      <w:r>
        <w:rPr>
          <w:sz w:val="32"/>
          <w:szCs w:val="32"/>
        </w:rPr>
        <w:t xml:space="preserve">     Variations:</w:t>
      </w:r>
    </w:p>
    <w:p w14:paraId="5D80ABE8" w14:textId="77777777" w:rsidR="009D1E3A" w:rsidRDefault="009D1E3A" w:rsidP="009D1E3A">
      <w:pPr>
        <w:pStyle w:val="ListParagraph"/>
        <w:numPr>
          <w:ilvl w:val="0"/>
          <w:numId w:val="28"/>
        </w:numPr>
        <w:spacing w:after="160" w:line="256" w:lineRule="auto"/>
        <w:rPr>
          <w:sz w:val="32"/>
          <w:szCs w:val="32"/>
        </w:rPr>
      </w:pPr>
      <w:r>
        <w:rPr>
          <w:sz w:val="32"/>
          <w:szCs w:val="32"/>
        </w:rPr>
        <w:t xml:space="preserve">Nhân viên đã có tài khoản  </w:t>
      </w:r>
    </w:p>
    <w:p w14:paraId="2C4FD420" w14:textId="77777777" w:rsidR="009D1E3A" w:rsidRDefault="009D1E3A" w:rsidP="009D1E3A">
      <w:pPr>
        <w:rPr>
          <w:sz w:val="32"/>
          <w:szCs w:val="32"/>
        </w:rPr>
      </w:pPr>
      <w:r>
        <w:rPr>
          <w:sz w:val="32"/>
          <w:szCs w:val="32"/>
        </w:rPr>
        <w:t xml:space="preserve">     Exception:</w:t>
      </w:r>
    </w:p>
    <w:p w14:paraId="7457E582" w14:textId="319B03CD" w:rsidR="009D1E3A" w:rsidRDefault="009D1E3A" w:rsidP="009D1E3A">
      <w:pPr>
        <w:pStyle w:val="ListParagraph"/>
        <w:numPr>
          <w:ilvl w:val="0"/>
          <w:numId w:val="28"/>
        </w:numPr>
        <w:spacing w:after="160" w:line="256" w:lineRule="auto"/>
        <w:rPr>
          <w:sz w:val="32"/>
          <w:szCs w:val="32"/>
        </w:rPr>
      </w:pPr>
      <w:r>
        <w:rPr>
          <w:sz w:val="32"/>
          <w:szCs w:val="32"/>
        </w:rPr>
        <w:t xml:space="preserve">Nhân viên đã nghỉ việc , admin sẽ xóa tài khoản của nhân viên đó </w:t>
      </w:r>
    </w:p>
    <w:p w14:paraId="6B5494C3" w14:textId="38165147" w:rsidR="009D1E3A" w:rsidRPr="009D1E3A" w:rsidRDefault="009D1E3A" w:rsidP="009D1E3A">
      <w:pPr>
        <w:pStyle w:val="Heading1"/>
        <w:rPr>
          <w:lang w:val="vi-VN"/>
        </w:rPr>
      </w:pPr>
      <w:r w:rsidRPr="009D1E3A">
        <w:rPr>
          <w:lang w:val="vi-VN"/>
        </w:rPr>
        <w:t>Name : Đăng ký_Nguyễn Việt Anh</w:t>
      </w:r>
    </w:p>
    <w:p w14:paraId="3D4061C8" w14:textId="77777777" w:rsidR="009D1E3A" w:rsidRPr="009D1E3A" w:rsidRDefault="009D1E3A" w:rsidP="009D1E3A">
      <w:pPr>
        <w:rPr>
          <w:color w:val="auto"/>
          <w:sz w:val="32"/>
          <w:szCs w:val="32"/>
          <w:lang w:val="vi-VN"/>
        </w:rPr>
      </w:pPr>
      <w:r w:rsidRPr="009D1E3A">
        <w:rPr>
          <w:sz w:val="32"/>
          <w:szCs w:val="32"/>
          <w:lang w:val="vi-VN"/>
        </w:rPr>
        <w:t xml:space="preserve">Actor: Khách Hàng </w:t>
      </w:r>
    </w:p>
    <w:p w14:paraId="69F3FC03" w14:textId="77777777" w:rsidR="009D1E3A" w:rsidRPr="009D1E3A" w:rsidRDefault="009D1E3A" w:rsidP="009D1E3A">
      <w:pPr>
        <w:rPr>
          <w:sz w:val="32"/>
          <w:szCs w:val="32"/>
          <w:lang w:val="vi-VN"/>
        </w:rPr>
      </w:pPr>
      <w:r w:rsidRPr="009D1E3A">
        <w:rPr>
          <w:sz w:val="32"/>
          <w:szCs w:val="32"/>
          <w:lang w:val="vi-VN"/>
        </w:rPr>
        <w:t>Goal: Thêm tài khoản vào dữ liệu</w:t>
      </w:r>
    </w:p>
    <w:p w14:paraId="5017EE6F" w14:textId="77777777" w:rsidR="009D1E3A" w:rsidRDefault="009D1E3A" w:rsidP="009D1E3A">
      <w:pPr>
        <w:rPr>
          <w:sz w:val="32"/>
          <w:szCs w:val="32"/>
        </w:rPr>
      </w:pPr>
      <w:r>
        <w:rPr>
          <w:sz w:val="32"/>
          <w:szCs w:val="32"/>
        </w:rPr>
        <w:t>Pre_condition: Khách hàng chưa có tài khoản</w:t>
      </w:r>
    </w:p>
    <w:p w14:paraId="4122EF04" w14:textId="77777777" w:rsidR="009D1E3A" w:rsidRDefault="009D1E3A" w:rsidP="009D1E3A">
      <w:pPr>
        <w:rPr>
          <w:sz w:val="32"/>
          <w:szCs w:val="32"/>
        </w:rPr>
      </w:pPr>
      <w:r>
        <w:rPr>
          <w:sz w:val="32"/>
          <w:szCs w:val="32"/>
        </w:rPr>
        <w:t xml:space="preserve">Description: </w:t>
      </w:r>
    </w:p>
    <w:p w14:paraId="74384C5C" w14:textId="77777777" w:rsidR="009D1E3A" w:rsidRDefault="009D1E3A" w:rsidP="009D1E3A">
      <w:pPr>
        <w:pStyle w:val="ListParagraph"/>
        <w:numPr>
          <w:ilvl w:val="0"/>
          <w:numId w:val="28"/>
        </w:numPr>
        <w:spacing w:after="160" w:line="256" w:lineRule="auto"/>
        <w:rPr>
          <w:sz w:val="32"/>
          <w:szCs w:val="32"/>
        </w:rPr>
      </w:pPr>
      <w:r>
        <w:rPr>
          <w:sz w:val="32"/>
          <w:szCs w:val="32"/>
        </w:rPr>
        <w:t>Hệ thông trình bày trang đăng ký</w:t>
      </w:r>
    </w:p>
    <w:p w14:paraId="2ED65272" w14:textId="77777777" w:rsidR="009D1E3A" w:rsidRDefault="009D1E3A" w:rsidP="009D1E3A">
      <w:pPr>
        <w:pStyle w:val="ListParagraph"/>
        <w:numPr>
          <w:ilvl w:val="0"/>
          <w:numId w:val="28"/>
        </w:numPr>
        <w:spacing w:after="160" w:line="256" w:lineRule="auto"/>
        <w:rPr>
          <w:sz w:val="32"/>
          <w:szCs w:val="32"/>
        </w:rPr>
      </w:pPr>
      <w:r>
        <w:rPr>
          <w:sz w:val="32"/>
          <w:szCs w:val="32"/>
        </w:rPr>
        <w:t>ĐIền thông tin cá nhân của mình ;</w:t>
      </w:r>
    </w:p>
    <w:p w14:paraId="6F259DFA" w14:textId="77777777" w:rsidR="009D1E3A" w:rsidRDefault="009D1E3A" w:rsidP="009D1E3A">
      <w:pPr>
        <w:pStyle w:val="ListParagraph"/>
        <w:ind w:left="1440"/>
        <w:rPr>
          <w:sz w:val="32"/>
          <w:szCs w:val="32"/>
        </w:rPr>
      </w:pPr>
      <w:r>
        <w:rPr>
          <w:sz w:val="32"/>
          <w:szCs w:val="32"/>
        </w:rPr>
        <w:t>+ Họ và Tên :</w:t>
      </w:r>
    </w:p>
    <w:p w14:paraId="112A735D" w14:textId="77777777" w:rsidR="009D1E3A" w:rsidRDefault="009D1E3A" w:rsidP="009D1E3A">
      <w:pPr>
        <w:pStyle w:val="ListParagraph"/>
        <w:ind w:left="1440"/>
        <w:rPr>
          <w:sz w:val="32"/>
          <w:szCs w:val="32"/>
        </w:rPr>
      </w:pPr>
      <w:r>
        <w:rPr>
          <w:sz w:val="32"/>
          <w:szCs w:val="32"/>
        </w:rPr>
        <w:t>+ Ngày sinh :</w:t>
      </w:r>
    </w:p>
    <w:p w14:paraId="24986DDC" w14:textId="77777777" w:rsidR="009D1E3A" w:rsidRDefault="009D1E3A" w:rsidP="009D1E3A">
      <w:pPr>
        <w:pStyle w:val="ListParagraph"/>
        <w:ind w:left="1440"/>
        <w:rPr>
          <w:sz w:val="32"/>
          <w:szCs w:val="32"/>
        </w:rPr>
      </w:pPr>
      <w:r>
        <w:rPr>
          <w:sz w:val="32"/>
          <w:szCs w:val="32"/>
        </w:rPr>
        <w:t>+ SĐT :</w:t>
      </w:r>
    </w:p>
    <w:p w14:paraId="06BB57CF" w14:textId="77777777" w:rsidR="009D1E3A" w:rsidRDefault="009D1E3A" w:rsidP="009D1E3A">
      <w:pPr>
        <w:pStyle w:val="ListParagraph"/>
        <w:ind w:left="1440"/>
        <w:rPr>
          <w:sz w:val="32"/>
          <w:szCs w:val="32"/>
        </w:rPr>
      </w:pPr>
      <w:r>
        <w:rPr>
          <w:sz w:val="32"/>
          <w:szCs w:val="32"/>
        </w:rPr>
        <w:t>+ Email :</w:t>
      </w:r>
    </w:p>
    <w:p w14:paraId="5C244D3B" w14:textId="77777777" w:rsidR="009D1E3A" w:rsidRDefault="009D1E3A" w:rsidP="009D1E3A">
      <w:pPr>
        <w:pStyle w:val="ListParagraph"/>
        <w:ind w:left="1440"/>
        <w:rPr>
          <w:sz w:val="32"/>
          <w:szCs w:val="32"/>
        </w:rPr>
      </w:pPr>
      <w:r>
        <w:rPr>
          <w:sz w:val="32"/>
          <w:szCs w:val="32"/>
        </w:rPr>
        <w:t>+ Địa chỉ :</w:t>
      </w:r>
    </w:p>
    <w:p w14:paraId="77B3B0A3" w14:textId="77777777" w:rsidR="009D1E3A" w:rsidRDefault="009D1E3A" w:rsidP="009D1E3A">
      <w:pPr>
        <w:pStyle w:val="ListParagraph"/>
        <w:numPr>
          <w:ilvl w:val="0"/>
          <w:numId w:val="28"/>
        </w:numPr>
        <w:spacing w:after="160" w:line="256" w:lineRule="auto"/>
        <w:rPr>
          <w:sz w:val="32"/>
          <w:szCs w:val="32"/>
        </w:rPr>
      </w:pPr>
      <w:r>
        <w:rPr>
          <w:sz w:val="32"/>
          <w:szCs w:val="32"/>
        </w:rPr>
        <w:t xml:space="preserve">Khách Hàng nhấn đăng ký </w:t>
      </w:r>
    </w:p>
    <w:p w14:paraId="438C661C" w14:textId="77777777" w:rsidR="009D1E3A" w:rsidRDefault="009D1E3A" w:rsidP="009D1E3A">
      <w:pPr>
        <w:pStyle w:val="ListParagraph"/>
        <w:numPr>
          <w:ilvl w:val="0"/>
          <w:numId w:val="28"/>
        </w:numPr>
        <w:spacing w:after="160" w:line="256" w:lineRule="auto"/>
        <w:rPr>
          <w:sz w:val="32"/>
          <w:szCs w:val="32"/>
        </w:rPr>
      </w:pPr>
      <w:r>
        <w:rPr>
          <w:sz w:val="32"/>
          <w:szCs w:val="32"/>
        </w:rPr>
        <w:t>Hệ thống gửi đường link xác nhận điến SĐT hoắc Email Khách hàng đăng ký</w:t>
      </w:r>
    </w:p>
    <w:p w14:paraId="7C36149D" w14:textId="77777777" w:rsidR="009D1E3A" w:rsidRDefault="009D1E3A" w:rsidP="009D1E3A">
      <w:pPr>
        <w:pStyle w:val="ListParagraph"/>
        <w:numPr>
          <w:ilvl w:val="0"/>
          <w:numId w:val="28"/>
        </w:numPr>
        <w:spacing w:after="160" w:line="256" w:lineRule="auto"/>
        <w:rPr>
          <w:sz w:val="32"/>
          <w:szCs w:val="32"/>
        </w:rPr>
      </w:pPr>
      <w:r>
        <w:rPr>
          <w:sz w:val="32"/>
          <w:szCs w:val="32"/>
        </w:rPr>
        <w:t>Hệ thống trình bày  trang báo đăng ký thành công . ahihihi</w:t>
      </w:r>
    </w:p>
    <w:p w14:paraId="41C1C013" w14:textId="77777777" w:rsidR="009D1E3A" w:rsidRDefault="009D1E3A" w:rsidP="009D1E3A">
      <w:pPr>
        <w:pStyle w:val="ListParagraph"/>
        <w:numPr>
          <w:ilvl w:val="0"/>
          <w:numId w:val="28"/>
        </w:numPr>
        <w:spacing w:after="160" w:line="256" w:lineRule="auto"/>
        <w:rPr>
          <w:sz w:val="32"/>
          <w:szCs w:val="32"/>
        </w:rPr>
      </w:pPr>
      <w:r>
        <w:rPr>
          <w:sz w:val="32"/>
          <w:szCs w:val="32"/>
        </w:rPr>
        <w:t xml:space="preserve">Hệ thống trình bày trang với nội dung &lt; bạn đã  đăng ký thành công &gt;  và bắt người dùng xác nhận đã gửi ở trên </w:t>
      </w:r>
    </w:p>
    <w:p w14:paraId="40F26840" w14:textId="77777777" w:rsidR="009D1E3A" w:rsidRDefault="009D1E3A" w:rsidP="009D1E3A">
      <w:pPr>
        <w:pStyle w:val="ListParagraph"/>
        <w:numPr>
          <w:ilvl w:val="0"/>
          <w:numId w:val="28"/>
        </w:numPr>
        <w:spacing w:after="160" w:line="256" w:lineRule="auto"/>
        <w:rPr>
          <w:sz w:val="32"/>
          <w:szCs w:val="32"/>
        </w:rPr>
      </w:pPr>
      <w:r>
        <w:rPr>
          <w:sz w:val="32"/>
          <w:szCs w:val="32"/>
        </w:rPr>
        <w:t xml:space="preserve">Người dùng được chuyển đến trang đăng nhập </w:t>
      </w:r>
    </w:p>
    <w:p w14:paraId="2E9646CD" w14:textId="77777777" w:rsidR="009D1E3A" w:rsidRDefault="009D1E3A" w:rsidP="009D1E3A">
      <w:pPr>
        <w:rPr>
          <w:sz w:val="32"/>
          <w:szCs w:val="32"/>
        </w:rPr>
      </w:pPr>
      <w:r>
        <w:rPr>
          <w:sz w:val="32"/>
          <w:szCs w:val="32"/>
        </w:rPr>
        <w:t xml:space="preserve">Post- condition: </w:t>
      </w:r>
    </w:p>
    <w:p w14:paraId="5627015C" w14:textId="77777777" w:rsidR="009D1E3A" w:rsidRDefault="009D1E3A" w:rsidP="009D1E3A">
      <w:pPr>
        <w:pStyle w:val="ListParagraph"/>
        <w:numPr>
          <w:ilvl w:val="0"/>
          <w:numId w:val="28"/>
        </w:numPr>
        <w:spacing w:after="160" w:line="256" w:lineRule="auto"/>
        <w:rPr>
          <w:sz w:val="32"/>
          <w:szCs w:val="32"/>
        </w:rPr>
      </w:pPr>
      <w:r>
        <w:rPr>
          <w:sz w:val="32"/>
          <w:szCs w:val="32"/>
        </w:rPr>
        <w:t>Hệ thống không gửi xác nhận thì  khách hàng có thể ấn gửi lại hoặc đăng ký lại</w:t>
      </w:r>
    </w:p>
    <w:p w14:paraId="316C0CED" w14:textId="77777777" w:rsidR="009D1E3A" w:rsidRDefault="009D1E3A" w:rsidP="009D1E3A">
      <w:pPr>
        <w:rPr>
          <w:sz w:val="32"/>
          <w:szCs w:val="32"/>
        </w:rPr>
      </w:pPr>
      <w:r>
        <w:rPr>
          <w:sz w:val="32"/>
          <w:szCs w:val="32"/>
        </w:rPr>
        <w:t>Variations:</w:t>
      </w:r>
    </w:p>
    <w:p w14:paraId="1938A629" w14:textId="77777777" w:rsidR="009D1E3A" w:rsidRDefault="009D1E3A" w:rsidP="009D1E3A">
      <w:pPr>
        <w:pStyle w:val="ListParagraph"/>
        <w:numPr>
          <w:ilvl w:val="0"/>
          <w:numId w:val="28"/>
        </w:numPr>
        <w:spacing w:after="160" w:line="256" w:lineRule="auto"/>
        <w:rPr>
          <w:sz w:val="32"/>
          <w:szCs w:val="32"/>
        </w:rPr>
      </w:pPr>
      <w:r>
        <w:rPr>
          <w:sz w:val="32"/>
          <w:szCs w:val="32"/>
        </w:rPr>
        <w:t xml:space="preserve">Người dùng đã có tài khoản </w:t>
      </w:r>
    </w:p>
    <w:p w14:paraId="2D4B2001" w14:textId="77777777" w:rsidR="009D1E3A" w:rsidRDefault="009D1E3A" w:rsidP="009D1E3A">
      <w:pPr>
        <w:pStyle w:val="ListParagraph"/>
        <w:numPr>
          <w:ilvl w:val="0"/>
          <w:numId w:val="28"/>
        </w:numPr>
        <w:spacing w:after="160" w:line="256" w:lineRule="auto"/>
        <w:rPr>
          <w:sz w:val="32"/>
          <w:szCs w:val="32"/>
        </w:rPr>
      </w:pPr>
      <w:r>
        <w:rPr>
          <w:sz w:val="32"/>
          <w:szCs w:val="32"/>
        </w:rPr>
        <w:t>Người dùng muốn xem chùa mà không muốn  tạo tài khoản</w:t>
      </w:r>
    </w:p>
    <w:p w14:paraId="3617872D" w14:textId="77777777" w:rsidR="009D1E3A" w:rsidRDefault="009D1E3A" w:rsidP="009D1E3A">
      <w:pPr>
        <w:rPr>
          <w:sz w:val="32"/>
          <w:szCs w:val="32"/>
        </w:rPr>
      </w:pPr>
      <w:r>
        <w:rPr>
          <w:sz w:val="32"/>
          <w:szCs w:val="32"/>
        </w:rPr>
        <w:t xml:space="preserve">Exception: Người dùng muốn hủy tài khoản </w:t>
      </w:r>
    </w:p>
    <w:p w14:paraId="16F57487" w14:textId="225FD101" w:rsidR="009D1E3A" w:rsidRDefault="009D1E3A" w:rsidP="009D1E3A">
      <w:pPr>
        <w:pStyle w:val="Heading1"/>
      </w:pPr>
      <w:r>
        <w:t>Name: Đăng nhập_Nguyễn Việt Anh</w:t>
      </w:r>
    </w:p>
    <w:p w14:paraId="0FB27CB0" w14:textId="77777777" w:rsidR="009D1E3A" w:rsidRDefault="009D1E3A" w:rsidP="009D1E3A">
      <w:pPr>
        <w:rPr>
          <w:color w:val="auto"/>
          <w:sz w:val="32"/>
          <w:szCs w:val="32"/>
        </w:rPr>
      </w:pPr>
      <w:r>
        <w:rPr>
          <w:sz w:val="32"/>
          <w:szCs w:val="32"/>
        </w:rPr>
        <w:t xml:space="preserve">Actor: </w:t>
      </w:r>
      <w:proofErr w:type="gramStart"/>
      <w:r>
        <w:rPr>
          <w:sz w:val="32"/>
          <w:szCs w:val="32"/>
        </w:rPr>
        <w:t>Admin ,</w:t>
      </w:r>
      <w:proofErr w:type="gramEnd"/>
      <w:r>
        <w:rPr>
          <w:sz w:val="32"/>
          <w:szCs w:val="32"/>
        </w:rPr>
        <w:t xml:space="preserve"> Manger , Employee Manger , Ware house Manger , Order Management</w:t>
      </w:r>
    </w:p>
    <w:p w14:paraId="4D662C9A" w14:textId="77777777" w:rsidR="009D1E3A" w:rsidRDefault="009D1E3A" w:rsidP="009D1E3A">
      <w:pPr>
        <w:rPr>
          <w:sz w:val="32"/>
          <w:szCs w:val="32"/>
        </w:rPr>
      </w:pPr>
      <w:proofErr w:type="gramStart"/>
      <w:r>
        <w:rPr>
          <w:sz w:val="32"/>
          <w:szCs w:val="32"/>
        </w:rPr>
        <w:t>Goal :</w:t>
      </w:r>
      <w:proofErr w:type="gramEnd"/>
      <w:r>
        <w:rPr>
          <w:sz w:val="32"/>
          <w:szCs w:val="32"/>
        </w:rPr>
        <w:t xml:space="preserve"> Đăng nhập vào trang wed</w:t>
      </w:r>
    </w:p>
    <w:p w14:paraId="63C9E06B" w14:textId="77777777" w:rsidR="009D1E3A" w:rsidRDefault="009D1E3A" w:rsidP="009D1E3A">
      <w:pPr>
        <w:rPr>
          <w:sz w:val="32"/>
          <w:szCs w:val="32"/>
        </w:rPr>
      </w:pPr>
      <w:r>
        <w:rPr>
          <w:sz w:val="32"/>
          <w:szCs w:val="32"/>
        </w:rPr>
        <w:t>Pre-</w:t>
      </w:r>
      <w:proofErr w:type="gramStart"/>
      <w:r>
        <w:rPr>
          <w:sz w:val="32"/>
          <w:szCs w:val="32"/>
        </w:rPr>
        <w:t>Condition :</w:t>
      </w:r>
      <w:proofErr w:type="gramEnd"/>
      <w:r>
        <w:rPr>
          <w:sz w:val="32"/>
          <w:szCs w:val="32"/>
        </w:rPr>
        <w:t xml:space="preserve"> Khách hàng hoặc nhân viên đã có tài khoản </w:t>
      </w:r>
    </w:p>
    <w:p w14:paraId="52B345DB" w14:textId="77777777" w:rsidR="009D1E3A" w:rsidRDefault="009D1E3A" w:rsidP="009D1E3A">
      <w:pPr>
        <w:rPr>
          <w:sz w:val="32"/>
          <w:szCs w:val="32"/>
        </w:rPr>
      </w:pPr>
      <w:r>
        <w:rPr>
          <w:sz w:val="32"/>
          <w:szCs w:val="32"/>
        </w:rPr>
        <w:t>Description:</w:t>
      </w:r>
    </w:p>
    <w:p w14:paraId="428BCC5C" w14:textId="77777777" w:rsidR="009D1E3A" w:rsidRDefault="009D1E3A" w:rsidP="009D1E3A">
      <w:pPr>
        <w:pStyle w:val="ListParagraph"/>
        <w:numPr>
          <w:ilvl w:val="0"/>
          <w:numId w:val="28"/>
        </w:numPr>
        <w:spacing w:after="160" w:line="256" w:lineRule="auto"/>
        <w:rPr>
          <w:sz w:val="32"/>
          <w:szCs w:val="32"/>
        </w:rPr>
      </w:pPr>
      <w:r>
        <w:rPr>
          <w:sz w:val="32"/>
          <w:szCs w:val="32"/>
        </w:rPr>
        <w:t xml:space="preserve">Hệ thống trình bày trang đăng nhập </w:t>
      </w:r>
    </w:p>
    <w:p w14:paraId="082BAB2F" w14:textId="77777777" w:rsidR="009D1E3A" w:rsidRDefault="009D1E3A" w:rsidP="009D1E3A">
      <w:pPr>
        <w:pStyle w:val="ListParagraph"/>
        <w:numPr>
          <w:ilvl w:val="0"/>
          <w:numId w:val="28"/>
        </w:numPr>
        <w:spacing w:after="160" w:line="256" w:lineRule="auto"/>
        <w:rPr>
          <w:sz w:val="32"/>
          <w:szCs w:val="32"/>
        </w:rPr>
      </w:pPr>
      <w:r>
        <w:rPr>
          <w:sz w:val="32"/>
          <w:szCs w:val="32"/>
        </w:rPr>
        <w:t xml:space="preserve">Khách hàng nhập tài khoản và mật khẩu </w:t>
      </w:r>
    </w:p>
    <w:p w14:paraId="0E52E1AD" w14:textId="77777777" w:rsidR="009D1E3A" w:rsidRDefault="009D1E3A" w:rsidP="009D1E3A">
      <w:pPr>
        <w:pStyle w:val="ListParagraph"/>
        <w:numPr>
          <w:ilvl w:val="0"/>
          <w:numId w:val="28"/>
        </w:numPr>
        <w:spacing w:after="160" w:line="256" w:lineRule="auto"/>
        <w:rPr>
          <w:sz w:val="32"/>
          <w:szCs w:val="32"/>
        </w:rPr>
      </w:pPr>
      <w:r>
        <w:rPr>
          <w:sz w:val="32"/>
          <w:szCs w:val="32"/>
        </w:rPr>
        <w:t>Nếu đúng hệ thống sẽ chuyển đến trang web</w:t>
      </w:r>
    </w:p>
    <w:p w14:paraId="1CA854C9" w14:textId="77777777" w:rsidR="009D1E3A" w:rsidRDefault="009D1E3A" w:rsidP="009D1E3A">
      <w:pPr>
        <w:pStyle w:val="ListParagraph"/>
        <w:numPr>
          <w:ilvl w:val="0"/>
          <w:numId w:val="28"/>
        </w:numPr>
        <w:spacing w:after="160" w:line="256" w:lineRule="auto"/>
        <w:rPr>
          <w:sz w:val="32"/>
          <w:szCs w:val="32"/>
        </w:rPr>
      </w:pPr>
      <w:r>
        <w:rPr>
          <w:sz w:val="32"/>
          <w:szCs w:val="32"/>
        </w:rPr>
        <w:t xml:space="preserve">Nếu sai sẽ có cảnh báo và quay lại bước đăng nhập </w:t>
      </w:r>
    </w:p>
    <w:p w14:paraId="00C95992" w14:textId="77777777" w:rsidR="009D1E3A" w:rsidRDefault="009D1E3A" w:rsidP="009D1E3A">
      <w:pPr>
        <w:pStyle w:val="ListParagraph"/>
        <w:numPr>
          <w:ilvl w:val="0"/>
          <w:numId w:val="28"/>
        </w:numPr>
        <w:spacing w:after="160" w:line="256" w:lineRule="auto"/>
        <w:rPr>
          <w:sz w:val="32"/>
          <w:szCs w:val="32"/>
        </w:rPr>
      </w:pPr>
      <w:r>
        <w:rPr>
          <w:sz w:val="32"/>
          <w:szCs w:val="32"/>
        </w:rPr>
        <w:t xml:space="preserve">Tùy vào loại tài khoản đã được phân quyền thì sẽ có những tính năng khắc nhau </w:t>
      </w:r>
    </w:p>
    <w:p w14:paraId="477DF282" w14:textId="77777777" w:rsidR="009D1E3A" w:rsidRDefault="009D1E3A" w:rsidP="009D1E3A">
      <w:pPr>
        <w:rPr>
          <w:sz w:val="32"/>
          <w:szCs w:val="32"/>
        </w:rPr>
      </w:pPr>
      <w:r>
        <w:rPr>
          <w:sz w:val="32"/>
          <w:szCs w:val="32"/>
        </w:rPr>
        <w:t>Post-Condition:</w:t>
      </w:r>
    </w:p>
    <w:p w14:paraId="45CD2F1B" w14:textId="77777777" w:rsidR="009D1E3A" w:rsidRDefault="009D1E3A" w:rsidP="009D1E3A">
      <w:pPr>
        <w:pStyle w:val="ListParagraph"/>
        <w:numPr>
          <w:ilvl w:val="0"/>
          <w:numId w:val="28"/>
        </w:numPr>
        <w:spacing w:after="160" w:line="256" w:lineRule="auto"/>
        <w:rPr>
          <w:sz w:val="32"/>
          <w:szCs w:val="32"/>
        </w:rPr>
      </w:pPr>
      <w:r>
        <w:rPr>
          <w:sz w:val="32"/>
          <w:szCs w:val="32"/>
        </w:rPr>
        <w:t>Nếu khách hàng chưa có tài khoản hệ thống sẽ gợi ý đến bước đăng ký tài khoản</w:t>
      </w:r>
    </w:p>
    <w:p w14:paraId="6B9507DB" w14:textId="77777777" w:rsidR="009D1E3A" w:rsidRDefault="009D1E3A" w:rsidP="009D1E3A">
      <w:pPr>
        <w:rPr>
          <w:sz w:val="32"/>
          <w:szCs w:val="32"/>
        </w:rPr>
      </w:pPr>
      <w:r>
        <w:rPr>
          <w:sz w:val="32"/>
          <w:szCs w:val="32"/>
        </w:rPr>
        <w:t>Variations:</w:t>
      </w:r>
    </w:p>
    <w:p w14:paraId="4F5B4FB9" w14:textId="77777777" w:rsidR="009D1E3A" w:rsidRDefault="009D1E3A" w:rsidP="009D1E3A">
      <w:pPr>
        <w:pStyle w:val="ListParagraph"/>
        <w:numPr>
          <w:ilvl w:val="0"/>
          <w:numId w:val="28"/>
        </w:numPr>
        <w:spacing w:after="160" w:line="256" w:lineRule="auto"/>
        <w:rPr>
          <w:sz w:val="32"/>
          <w:szCs w:val="32"/>
        </w:rPr>
      </w:pPr>
      <w:r>
        <w:rPr>
          <w:sz w:val="32"/>
          <w:szCs w:val="32"/>
        </w:rPr>
        <w:t xml:space="preserve">Khách hàng , Nhân viên ,chưa có tài khoản </w:t>
      </w:r>
    </w:p>
    <w:p w14:paraId="7D0E4D16" w14:textId="77777777" w:rsidR="009D1E3A" w:rsidRDefault="009D1E3A" w:rsidP="009D1E3A">
      <w:pPr>
        <w:rPr>
          <w:sz w:val="32"/>
          <w:szCs w:val="32"/>
        </w:rPr>
      </w:pPr>
      <w:r>
        <w:rPr>
          <w:sz w:val="32"/>
          <w:szCs w:val="32"/>
        </w:rPr>
        <w:t>Exception:</w:t>
      </w:r>
    </w:p>
    <w:p w14:paraId="28B03FE0" w14:textId="2AB206D8" w:rsidR="009D1E3A" w:rsidRDefault="009D1E3A" w:rsidP="009D1E3A">
      <w:pPr>
        <w:pStyle w:val="ListParagraph"/>
        <w:numPr>
          <w:ilvl w:val="0"/>
          <w:numId w:val="28"/>
        </w:numPr>
        <w:spacing w:after="160" w:line="256" w:lineRule="auto"/>
        <w:rPr>
          <w:sz w:val="32"/>
          <w:szCs w:val="32"/>
        </w:rPr>
      </w:pPr>
      <w:r>
        <w:rPr>
          <w:sz w:val="32"/>
          <w:szCs w:val="32"/>
        </w:rPr>
        <w:t>Khách hàng or nhân viên không muốn đăng nhập nữa</w:t>
      </w:r>
    </w:p>
    <w:p w14:paraId="0ABD6962" w14:textId="6CCFFC4B" w:rsidR="009D1E3A" w:rsidRDefault="009D1E3A" w:rsidP="009D1E3A">
      <w:pPr>
        <w:spacing w:line="256" w:lineRule="auto"/>
        <w:rPr>
          <w:sz w:val="32"/>
          <w:szCs w:val="32"/>
        </w:rPr>
      </w:pPr>
    </w:p>
    <w:p w14:paraId="28D3F7F6" w14:textId="48B1751F" w:rsidR="009D1E3A" w:rsidRPr="009D1E3A" w:rsidRDefault="009D1E3A" w:rsidP="009D1E3A">
      <w:pPr>
        <w:pStyle w:val="Heading1"/>
        <w:ind w:firstLine="720"/>
      </w:pPr>
      <w:r w:rsidRPr="009D1E3A">
        <w:t>Name: Quên m</w:t>
      </w:r>
      <w:r w:rsidRPr="009D1E3A">
        <w:rPr>
          <w:rFonts w:ascii="Calibri" w:hAnsi="Calibri" w:cs="Calibri"/>
        </w:rPr>
        <w:t>ậ</w:t>
      </w:r>
      <w:r w:rsidRPr="009D1E3A">
        <w:t>t kh</w:t>
      </w:r>
      <w:r w:rsidRPr="009D1E3A">
        <w:rPr>
          <w:rFonts w:ascii="Calibri" w:hAnsi="Calibri" w:cs="Calibri"/>
        </w:rPr>
        <w:t>ẩ</w:t>
      </w:r>
      <w:r w:rsidRPr="009D1E3A">
        <w:t>u_Trần Văn</w:t>
      </w:r>
      <w:r>
        <w:t xml:space="preserve"> Khải</w:t>
      </w:r>
    </w:p>
    <w:p w14:paraId="66DC725B" w14:textId="77777777" w:rsidR="009D1E3A" w:rsidRPr="009D1E3A" w:rsidRDefault="009D1E3A" w:rsidP="009D1E3A">
      <w:pPr>
        <w:pStyle w:val="ListParagraph"/>
        <w:rPr>
          <w:lang w:val="fr-FR"/>
        </w:rPr>
      </w:pPr>
      <w:r>
        <w:rPr>
          <w:lang w:val="en-US"/>
        </w:rPr>
        <w:t>Actor: Khách hàng</w:t>
      </w:r>
      <w:r>
        <w:rPr>
          <w:lang w:val="en-US"/>
        </w:rPr>
        <w:br/>
        <w:t>Goal: Lấy lại mật khẩu mới.</w:t>
      </w:r>
      <w:r>
        <w:rPr>
          <w:lang w:val="en-US"/>
        </w:rPr>
        <w:br/>
      </w:r>
      <w:r w:rsidRPr="009D1E3A">
        <w:rPr>
          <w:lang w:val="fr-FR"/>
        </w:rPr>
        <w:t>Pre-condition: Đã có tài khoản.</w:t>
      </w:r>
    </w:p>
    <w:p w14:paraId="321BECAB" w14:textId="77777777" w:rsidR="009D1E3A" w:rsidRPr="009D1E3A" w:rsidRDefault="009D1E3A" w:rsidP="009D1E3A">
      <w:pPr>
        <w:pStyle w:val="ListParagraph"/>
        <w:rPr>
          <w:lang w:val="fr-FR"/>
        </w:rPr>
      </w:pPr>
      <w:proofErr w:type="gramStart"/>
      <w:r w:rsidRPr="009D1E3A">
        <w:rPr>
          <w:lang w:val="fr-FR"/>
        </w:rPr>
        <w:t>Description:</w:t>
      </w:r>
      <w:proofErr w:type="gramEnd"/>
      <w:r w:rsidRPr="009D1E3A">
        <w:rPr>
          <w:lang w:val="fr-FR"/>
        </w:rPr>
        <w:t xml:space="preserve"> </w:t>
      </w:r>
    </w:p>
    <w:p w14:paraId="74532D44" w14:textId="77777777" w:rsidR="009D1E3A" w:rsidRPr="009D1E3A" w:rsidRDefault="009D1E3A" w:rsidP="009D1E3A">
      <w:pPr>
        <w:pStyle w:val="ListParagraph"/>
        <w:numPr>
          <w:ilvl w:val="1"/>
          <w:numId w:val="29"/>
        </w:numPr>
        <w:rPr>
          <w:lang w:val="fr-FR"/>
        </w:rPr>
      </w:pPr>
      <w:r w:rsidRPr="009D1E3A">
        <w:rPr>
          <w:lang w:val="fr-FR"/>
        </w:rPr>
        <w:t xml:space="preserve">Khách hàng vào phần lấy lại mật khẩu ở trang đăng nhập. </w:t>
      </w:r>
    </w:p>
    <w:p w14:paraId="35FC7F0B" w14:textId="77777777" w:rsidR="009D1E3A" w:rsidRPr="009D1E3A" w:rsidRDefault="009D1E3A" w:rsidP="009D1E3A">
      <w:pPr>
        <w:pStyle w:val="ListParagraph"/>
        <w:numPr>
          <w:ilvl w:val="1"/>
          <w:numId w:val="29"/>
        </w:numPr>
        <w:rPr>
          <w:lang w:val="fr-FR"/>
        </w:rPr>
      </w:pPr>
      <w:r w:rsidRPr="009D1E3A">
        <w:rPr>
          <w:lang w:val="fr-FR"/>
        </w:rPr>
        <w:t>Nhập tài khoản của mình, hệ thống kiểm tra tài khoản.</w:t>
      </w:r>
    </w:p>
    <w:p w14:paraId="32A28DDB" w14:textId="77777777" w:rsidR="009D1E3A" w:rsidRPr="009D1E3A" w:rsidRDefault="009D1E3A" w:rsidP="009D1E3A">
      <w:pPr>
        <w:pStyle w:val="ListParagraph"/>
        <w:numPr>
          <w:ilvl w:val="1"/>
          <w:numId w:val="29"/>
        </w:numPr>
        <w:rPr>
          <w:lang w:val="fr-FR"/>
        </w:rPr>
      </w:pPr>
      <w:r w:rsidRPr="009D1E3A">
        <w:rPr>
          <w:lang w:val="fr-FR"/>
        </w:rPr>
        <w:t xml:space="preserve">Khách </w:t>
      </w:r>
      <w:proofErr w:type="gramStart"/>
      <w:r w:rsidRPr="009D1E3A">
        <w:rPr>
          <w:lang w:val="fr-FR"/>
        </w:rPr>
        <w:t>hàng  chọn</w:t>
      </w:r>
      <w:proofErr w:type="gramEnd"/>
      <w:r w:rsidRPr="009D1E3A">
        <w:rPr>
          <w:lang w:val="fr-FR"/>
        </w:rPr>
        <w:t xml:space="preserve"> phương thức quên mật khẩu theo số điện thoại hay theo email.</w:t>
      </w:r>
    </w:p>
    <w:p w14:paraId="2128E1A1" w14:textId="77777777" w:rsidR="009D1E3A" w:rsidRPr="009D1E3A" w:rsidRDefault="009D1E3A" w:rsidP="009D1E3A">
      <w:pPr>
        <w:pStyle w:val="ListParagraph"/>
        <w:numPr>
          <w:ilvl w:val="1"/>
          <w:numId w:val="29"/>
        </w:numPr>
        <w:rPr>
          <w:lang w:val="fr-FR"/>
        </w:rPr>
      </w:pPr>
      <w:r w:rsidRPr="009D1E3A">
        <w:rPr>
          <w:lang w:val="fr-FR"/>
        </w:rPr>
        <w:t>Hệ thống sinh mã OTP và gửi theo địa chỉ của khách hàng</w:t>
      </w:r>
    </w:p>
    <w:p w14:paraId="38649383" w14:textId="77777777" w:rsidR="009D1E3A" w:rsidRPr="009D1E3A" w:rsidRDefault="009D1E3A" w:rsidP="009D1E3A">
      <w:pPr>
        <w:pStyle w:val="ListParagraph"/>
        <w:numPr>
          <w:ilvl w:val="1"/>
          <w:numId w:val="29"/>
        </w:numPr>
        <w:rPr>
          <w:lang w:val="fr-FR"/>
        </w:rPr>
      </w:pPr>
      <w:r w:rsidRPr="009D1E3A">
        <w:rPr>
          <w:lang w:val="fr-FR"/>
        </w:rPr>
        <w:t>Khách hàng xác thực mã OTP</w:t>
      </w:r>
    </w:p>
    <w:p w14:paraId="057BE102" w14:textId="77777777" w:rsidR="009D1E3A" w:rsidRPr="009D1E3A" w:rsidRDefault="009D1E3A" w:rsidP="009D1E3A">
      <w:pPr>
        <w:pStyle w:val="ListParagraph"/>
        <w:numPr>
          <w:ilvl w:val="1"/>
          <w:numId w:val="29"/>
        </w:numPr>
        <w:rPr>
          <w:lang w:val="fr-FR"/>
        </w:rPr>
      </w:pPr>
      <w:r w:rsidRPr="009D1E3A">
        <w:rPr>
          <w:lang w:val="fr-FR"/>
        </w:rPr>
        <w:t>Khách hàng điền mật khẩu mới</w:t>
      </w:r>
    </w:p>
    <w:p w14:paraId="7C73CA16" w14:textId="77777777" w:rsidR="009D1E3A" w:rsidRPr="009D1E3A" w:rsidRDefault="009D1E3A" w:rsidP="009D1E3A">
      <w:pPr>
        <w:pStyle w:val="ListParagraph"/>
        <w:numPr>
          <w:ilvl w:val="1"/>
          <w:numId w:val="29"/>
        </w:numPr>
        <w:rPr>
          <w:lang w:val="fr-FR"/>
        </w:rPr>
      </w:pPr>
      <w:r w:rsidRPr="009D1E3A">
        <w:rPr>
          <w:lang w:val="fr-FR"/>
        </w:rPr>
        <w:t>Hệ thống lưu mật khẩu của khách hàng vào database</w:t>
      </w:r>
    </w:p>
    <w:p w14:paraId="011CAF53" w14:textId="77777777" w:rsidR="009D1E3A" w:rsidRDefault="009D1E3A" w:rsidP="009D1E3A">
      <w:pPr>
        <w:ind w:left="720"/>
      </w:pPr>
      <w:r>
        <w:t xml:space="preserve">Post-condition: </w:t>
      </w:r>
    </w:p>
    <w:p w14:paraId="447EA40C" w14:textId="77777777" w:rsidR="009D1E3A" w:rsidRDefault="009D1E3A" w:rsidP="009D1E3A">
      <w:pPr>
        <w:pStyle w:val="ListParagraph"/>
        <w:numPr>
          <w:ilvl w:val="0"/>
          <w:numId w:val="30"/>
        </w:numPr>
      </w:pPr>
      <w:r>
        <w:rPr>
          <w:lang w:val="en-US"/>
        </w:rPr>
        <w:t>Mật khẩu mới thay thế mật khẩu cũ</w:t>
      </w:r>
    </w:p>
    <w:p w14:paraId="4968303C" w14:textId="77777777" w:rsidR="009D1E3A" w:rsidRDefault="009D1E3A" w:rsidP="009D1E3A">
      <w:pPr>
        <w:ind w:left="720"/>
      </w:pPr>
      <w:r>
        <w:t>Variations:</w:t>
      </w:r>
    </w:p>
    <w:p w14:paraId="3D0F44DD" w14:textId="77777777" w:rsidR="009D1E3A" w:rsidRDefault="009D1E3A" w:rsidP="009D1E3A">
      <w:pPr>
        <w:pStyle w:val="ListParagraph"/>
        <w:numPr>
          <w:ilvl w:val="1"/>
          <w:numId w:val="31"/>
        </w:numPr>
        <w:rPr>
          <w:lang w:val="en-US"/>
        </w:rPr>
      </w:pPr>
      <w:r>
        <w:rPr>
          <w:lang w:val="en-US"/>
        </w:rPr>
        <w:t>Khách hàng đăng ký không đúng thông tin cá nhân sẽ không thể quên mật khẩu</w:t>
      </w:r>
    </w:p>
    <w:p w14:paraId="0DD1AEAD" w14:textId="77777777" w:rsidR="009D1E3A" w:rsidRDefault="009D1E3A" w:rsidP="009D1E3A">
      <w:pPr>
        <w:ind w:left="720"/>
      </w:pPr>
      <w:r>
        <w:t>Exception:</w:t>
      </w:r>
    </w:p>
    <w:p w14:paraId="4026D4E6" w14:textId="77777777" w:rsidR="009D1E3A" w:rsidRDefault="009D1E3A" w:rsidP="009D1E3A">
      <w:pPr>
        <w:pStyle w:val="ListParagraph"/>
        <w:ind w:left="2160"/>
        <w:rPr>
          <w:lang w:val="en-US"/>
        </w:rPr>
      </w:pPr>
    </w:p>
    <w:p w14:paraId="2CC26248" w14:textId="77777777" w:rsidR="009D1E3A" w:rsidRDefault="009D1E3A" w:rsidP="009D1E3A"/>
    <w:p w14:paraId="38413F1F" w14:textId="340EDBBA" w:rsidR="009D1E3A" w:rsidRDefault="009D1E3A" w:rsidP="009D1E3A">
      <w:pPr>
        <w:pStyle w:val="ListParagraph"/>
        <w:rPr>
          <w:lang w:val="en-US"/>
        </w:rPr>
      </w:pPr>
      <w:r>
        <w:rPr>
          <w:rStyle w:val="Heading1Char"/>
        </w:rPr>
        <w:t xml:space="preserve">Name: </w:t>
      </w:r>
      <w:r>
        <w:rPr>
          <w:rStyle w:val="Heading1Char"/>
          <w:lang w:val="en-US"/>
        </w:rPr>
        <w:t>Tìm kiếm sách_Trần Văn Khải</w:t>
      </w:r>
      <w:r>
        <w:rPr>
          <w:lang w:val="en-US"/>
        </w:rPr>
        <w:br/>
        <w:t xml:space="preserve">Actors: Khách hàng </w:t>
      </w:r>
      <w:r>
        <w:rPr>
          <w:lang w:val="en-US"/>
        </w:rPr>
        <w:br/>
        <w:t xml:space="preserve">Goal: Khách hàng dễ dàng tìm kiếm được cuốn sách mình mong muốn </w:t>
      </w:r>
    </w:p>
    <w:p w14:paraId="3A1F4F5F" w14:textId="77777777" w:rsidR="009D1E3A" w:rsidRPr="009D1E3A" w:rsidRDefault="009D1E3A" w:rsidP="009D1E3A">
      <w:pPr>
        <w:pStyle w:val="ListParagraph"/>
        <w:rPr>
          <w:lang w:val="fr-FR"/>
        </w:rPr>
      </w:pPr>
      <w:r w:rsidRPr="009D1E3A">
        <w:rPr>
          <w:lang w:val="fr-FR"/>
        </w:rPr>
        <w:t>Pre-</w:t>
      </w:r>
      <w:proofErr w:type="gramStart"/>
      <w:r w:rsidRPr="009D1E3A">
        <w:rPr>
          <w:lang w:val="fr-FR"/>
        </w:rPr>
        <w:t>condition:</w:t>
      </w:r>
      <w:proofErr w:type="gramEnd"/>
      <w:r w:rsidRPr="009D1E3A">
        <w:rPr>
          <w:lang w:val="fr-FR"/>
        </w:rPr>
        <w:t xml:space="preserve"> Sách phải tồn tại.</w:t>
      </w:r>
      <w:r w:rsidRPr="009D1E3A">
        <w:rPr>
          <w:lang w:val="fr-FR"/>
        </w:rPr>
        <w:br/>
        <w:t>Description:</w:t>
      </w:r>
    </w:p>
    <w:p w14:paraId="5E34B172" w14:textId="77777777" w:rsidR="009D1E3A" w:rsidRDefault="009D1E3A" w:rsidP="009D1E3A">
      <w:pPr>
        <w:pStyle w:val="ListParagraph"/>
        <w:numPr>
          <w:ilvl w:val="1"/>
          <w:numId w:val="31"/>
        </w:numPr>
        <w:rPr>
          <w:lang w:val="en-US"/>
        </w:rPr>
      </w:pPr>
      <w:r>
        <w:rPr>
          <w:lang w:val="en-US"/>
        </w:rPr>
        <w:t>Hệ thống hiện form tìm kiếm</w:t>
      </w:r>
    </w:p>
    <w:p w14:paraId="26885CA0" w14:textId="77777777" w:rsidR="009D1E3A" w:rsidRDefault="009D1E3A" w:rsidP="009D1E3A">
      <w:pPr>
        <w:pStyle w:val="ListParagraph"/>
        <w:numPr>
          <w:ilvl w:val="1"/>
          <w:numId w:val="31"/>
        </w:numPr>
        <w:rPr>
          <w:lang w:val="en-US"/>
        </w:rPr>
      </w:pPr>
      <w:r>
        <w:rPr>
          <w:lang w:val="en-US"/>
        </w:rPr>
        <w:t>Khách hàng điền form</w:t>
      </w:r>
    </w:p>
    <w:p w14:paraId="5856236A" w14:textId="77777777" w:rsidR="009D1E3A" w:rsidRDefault="009D1E3A" w:rsidP="009D1E3A">
      <w:pPr>
        <w:pStyle w:val="ListParagraph"/>
        <w:numPr>
          <w:ilvl w:val="1"/>
          <w:numId w:val="31"/>
        </w:numPr>
        <w:rPr>
          <w:lang w:val="en-US"/>
        </w:rPr>
      </w:pPr>
      <w:r>
        <w:rPr>
          <w:lang w:val="en-US"/>
        </w:rPr>
        <w:t>Hệ thống tìm kiếm các sản phẩm có tên hoặc nội dung liên quan tới từ khóa tìm kiếm của khách hàng</w:t>
      </w:r>
    </w:p>
    <w:p w14:paraId="7B9989AC" w14:textId="77777777" w:rsidR="009D1E3A" w:rsidRDefault="009D1E3A" w:rsidP="009D1E3A">
      <w:pPr>
        <w:pStyle w:val="ListParagraph"/>
        <w:numPr>
          <w:ilvl w:val="1"/>
          <w:numId w:val="31"/>
        </w:numPr>
        <w:rPr>
          <w:lang w:val="en-US"/>
        </w:rPr>
      </w:pPr>
      <w:r>
        <w:rPr>
          <w:lang w:val="en-US"/>
        </w:rPr>
        <w:t>Hệ thống hiển thị các sản phẩm có từ khóa cần tìm kiếm</w:t>
      </w:r>
    </w:p>
    <w:p w14:paraId="4C438877" w14:textId="77777777" w:rsidR="009D1E3A" w:rsidRDefault="009D1E3A" w:rsidP="009D1E3A">
      <w:pPr>
        <w:ind w:left="720"/>
      </w:pPr>
      <w:r>
        <w:t>Post-condition:</w:t>
      </w:r>
    </w:p>
    <w:p w14:paraId="55D7162B" w14:textId="77777777" w:rsidR="009D1E3A" w:rsidRDefault="009D1E3A" w:rsidP="009D1E3A">
      <w:pPr>
        <w:pStyle w:val="ListParagraph"/>
        <w:numPr>
          <w:ilvl w:val="0"/>
          <w:numId w:val="32"/>
        </w:numPr>
        <w:rPr>
          <w:lang w:val="en-US"/>
        </w:rPr>
      </w:pPr>
      <w:r>
        <w:rPr>
          <w:lang w:val="en-US"/>
        </w:rPr>
        <w:t>Xem chi tiết sản phẩm</w:t>
      </w:r>
    </w:p>
    <w:p w14:paraId="377A60C3" w14:textId="77777777" w:rsidR="009D1E3A" w:rsidRDefault="009D1E3A" w:rsidP="009D1E3A">
      <w:pPr>
        <w:pStyle w:val="ListParagraph"/>
        <w:ind w:left="2160"/>
        <w:rPr>
          <w:lang w:val="en-US"/>
        </w:rPr>
      </w:pPr>
    </w:p>
    <w:p w14:paraId="6CDEFD51" w14:textId="77777777" w:rsidR="009D1E3A" w:rsidRDefault="009D1E3A" w:rsidP="009D1E3A">
      <w:pPr>
        <w:ind w:left="720"/>
      </w:pPr>
      <w:r>
        <w:t>Variations:</w:t>
      </w:r>
    </w:p>
    <w:p w14:paraId="41A8FC85" w14:textId="77777777" w:rsidR="009D1E3A" w:rsidRDefault="009D1E3A" w:rsidP="009D1E3A">
      <w:pPr>
        <w:pStyle w:val="ListParagraph"/>
        <w:numPr>
          <w:ilvl w:val="0"/>
          <w:numId w:val="32"/>
        </w:numPr>
        <w:rPr>
          <w:lang w:val="en-US"/>
        </w:rPr>
      </w:pPr>
      <w:r>
        <w:rPr>
          <w:lang w:val="en-US"/>
        </w:rPr>
        <w:t>Sản phẩm không tồn tại trong cơ sở dữ liệu</w:t>
      </w:r>
    </w:p>
    <w:p w14:paraId="0AEC49F8" w14:textId="77777777" w:rsidR="009D1E3A" w:rsidRDefault="009D1E3A" w:rsidP="009D1E3A">
      <w:pPr>
        <w:ind w:left="720"/>
      </w:pPr>
      <w:r>
        <w:br/>
      </w:r>
      <w:r>
        <w:br/>
      </w:r>
    </w:p>
    <w:p w14:paraId="25DE65CB" w14:textId="7D632E4F" w:rsidR="009D1E3A" w:rsidRDefault="009D1E3A" w:rsidP="009D1E3A">
      <w:pPr>
        <w:pStyle w:val="Heading1"/>
        <w:ind w:left="720"/>
      </w:pPr>
      <w:r>
        <w:t>Name: Phản hồi khách hàng_Trần Văn Khải</w:t>
      </w:r>
    </w:p>
    <w:p w14:paraId="5FF3E726" w14:textId="77777777" w:rsidR="009D1E3A" w:rsidRDefault="009D1E3A" w:rsidP="009D1E3A">
      <w:r>
        <w:tab/>
        <w:t>Actor: Khách hàng, chăm sóc khách hàng</w:t>
      </w:r>
    </w:p>
    <w:p w14:paraId="2AF784CF" w14:textId="77777777" w:rsidR="009D1E3A" w:rsidRDefault="009D1E3A" w:rsidP="009D1E3A">
      <w:r>
        <w:tab/>
        <w:t>Goal: Đưa ra giải pháp nhằm vừa lòng khách hàng</w:t>
      </w:r>
    </w:p>
    <w:p w14:paraId="74AEB12B" w14:textId="77777777" w:rsidR="009D1E3A" w:rsidRDefault="009D1E3A" w:rsidP="009D1E3A">
      <w:r>
        <w:tab/>
        <w:t>Pre-condition: Khách hàng để lại feedback trên hệ thống</w:t>
      </w:r>
    </w:p>
    <w:p w14:paraId="6CCFB2C2" w14:textId="77777777" w:rsidR="009D1E3A" w:rsidRDefault="009D1E3A" w:rsidP="009D1E3A">
      <w:r>
        <w:tab/>
        <w:t xml:space="preserve">Description: </w:t>
      </w:r>
    </w:p>
    <w:p w14:paraId="7709AB4B" w14:textId="77777777" w:rsidR="009D1E3A" w:rsidRDefault="009D1E3A" w:rsidP="009D1E3A">
      <w:pPr>
        <w:pStyle w:val="ListParagraph"/>
        <w:numPr>
          <w:ilvl w:val="0"/>
          <w:numId w:val="33"/>
        </w:numPr>
      </w:pPr>
      <w:r>
        <w:rPr>
          <w:lang w:val="en-US"/>
        </w:rPr>
        <w:t>Khách hàng để lại feedback ở phần đánh giá của sản phẩm</w:t>
      </w:r>
    </w:p>
    <w:p w14:paraId="48FD4EF6" w14:textId="77777777" w:rsidR="009D1E3A" w:rsidRDefault="009D1E3A" w:rsidP="009D1E3A">
      <w:pPr>
        <w:pStyle w:val="ListParagraph"/>
        <w:numPr>
          <w:ilvl w:val="0"/>
          <w:numId w:val="33"/>
        </w:numPr>
      </w:pPr>
      <w:r w:rsidRPr="009D1E3A">
        <w:t>Nếu chưa đăng nhập, hệ thống yêu cầu khách hàng đăng nhập sau khi đăng nhập quay trở lại trang feedback sản phẩm</w:t>
      </w:r>
    </w:p>
    <w:p w14:paraId="38CB10CE" w14:textId="77777777" w:rsidR="009D1E3A" w:rsidRDefault="009D1E3A" w:rsidP="009D1E3A">
      <w:pPr>
        <w:pStyle w:val="ListParagraph"/>
        <w:numPr>
          <w:ilvl w:val="0"/>
          <w:numId w:val="33"/>
        </w:numPr>
      </w:pPr>
      <w:r>
        <w:t>Nv chăm sóc khách hàng đăng nhập màn hình riêng</w:t>
      </w:r>
    </w:p>
    <w:p w14:paraId="615075B7" w14:textId="77777777" w:rsidR="009D1E3A" w:rsidRDefault="009D1E3A" w:rsidP="009D1E3A">
      <w:pPr>
        <w:pStyle w:val="ListParagraph"/>
        <w:numPr>
          <w:ilvl w:val="0"/>
          <w:numId w:val="33"/>
        </w:numPr>
      </w:pPr>
      <w:r>
        <w:t>Nv nhận được thông báo có feed back ở phần thông báo</w:t>
      </w:r>
    </w:p>
    <w:p w14:paraId="66C0E73D" w14:textId="77777777" w:rsidR="009D1E3A" w:rsidRDefault="009D1E3A" w:rsidP="009D1E3A">
      <w:pPr>
        <w:pStyle w:val="ListParagraph"/>
        <w:numPr>
          <w:ilvl w:val="0"/>
          <w:numId w:val="33"/>
        </w:numPr>
      </w:pPr>
      <w:r>
        <w:t>Nv để lại giải pháp ở phần đánh giá của mình.</w:t>
      </w:r>
    </w:p>
    <w:p w14:paraId="1173EF5F" w14:textId="6F79ECDA" w:rsidR="009D1E3A" w:rsidRPr="001E3063" w:rsidRDefault="009D1E3A" w:rsidP="009D1E3A">
      <w:pPr>
        <w:pStyle w:val="ListParagraph"/>
        <w:numPr>
          <w:ilvl w:val="0"/>
          <w:numId w:val="33"/>
        </w:numPr>
      </w:pPr>
      <w:r>
        <w:rPr>
          <w:lang w:val="en-US"/>
        </w:rPr>
        <w:t>Nv lưu.</w:t>
      </w:r>
    </w:p>
    <w:p w14:paraId="33806A79" w14:textId="32A49504" w:rsidR="001E3063" w:rsidRDefault="00F259A3" w:rsidP="001E3063">
      <w:pPr>
        <w:pStyle w:val="Heading1"/>
        <w:ind w:firstLine="720"/>
        <w:rPr>
          <w:lang w:val="vi-VN"/>
        </w:rPr>
      </w:pPr>
      <w:proofErr w:type="gramStart"/>
      <w:r>
        <w:t>Name:</w:t>
      </w:r>
      <w:r w:rsidR="001E3063" w:rsidRPr="001E3063">
        <w:rPr>
          <w:lang w:val="vi-VN"/>
        </w:rPr>
        <w:t>Thêm</w:t>
      </w:r>
      <w:proofErr w:type="gramEnd"/>
      <w:r w:rsidR="001E3063" w:rsidRPr="001E3063">
        <w:rPr>
          <w:lang w:val="vi-VN"/>
        </w:rPr>
        <w:t xml:space="preserve"> sản phẩm_Bùi Thanh Sơn</w:t>
      </w:r>
    </w:p>
    <w:p w14:paraId="5B96F494" w14:textId="4931AB9B" w:rsidR="001E3063" w:rsidRDefault="001E3063" w:rsidP="001E3063">
      <w:pPr>
        <w:spacing w:after="0" w:line="240" w:lineRule="auto"/>
        <w:ind w:left="720"/>
        <w:rPr>
          <w:color w:val="auto"/>
          <w:sz w:val="30"/>
          <w:szCs w:val="30"/>
        </w:rPr>
      </w:pPr>
      <w:r>
        <w:rPr>
          <w:sz w:val="30"/>
          <w:szCs w:val="30"/>
        </w:rPr>
        <w:t>Actor:</w:t>
      </w:r>
      <w:r w:rsidRPr="001E3063">
        <w:rPr>
          <w:sz w:val="30"/>
          <w:szCs w:val="30"/>
        </w:rPr>
        <w:t xml:space="preserve"> </w:t>
      </w:r>
      <w:r>
        <w:rPr>
          <w:sz w:val="30"/>
          <w:szCs w:val="30"/>
        </w:rPr>
        <w:t>Administrator</w:t>
      </w:r>
    </w:p>
    <w:p w14:paraId="71171688" w14:textId="295C68C4" w:rsidR="001E3063" w:rsidRDefault="001E3063" w:rsidP="001E3063">
      <w:pPr>
        <w:spacing w:after="0" w:line="240" w:lineRule="auto"/>
        <w:ind w:left="720"/>
        <w:rPr>
          <w:color w:val="auto"/>
          <w:sz w:val="32"/>
          <w:szCs w:val="32"/>
        </w:rPr>
      </w:pPr>
      <w:r>
        <w:rPr>
          <w:sz w:val="30"/>
          <w:szCs w:val="30"/>
        </w:rPr>
        <w:t xml:space="preserve">Điều kiện trước: </w:t>
      </w:r>
      <w:r>
        <w:rPr>
          <w:sz w:val="32"/>
          <w:szCs w:val="32"/>
        </w:rPr>
        <w:t>Administrator muốn thêm sách vào data base</w:t>
      </w:r>
    </w:p>
    <w:p w14:paraId="67146CD0" w14:textId="179C2440" w:rsidR="001E3063" w:rsidRDefault="001E3063" w:rsidP="001E3063">
      <w:pPr>
        <w:ind w:left="720"/>
        <w:rPr>
          <w:sz w:val="32"/>
          <w:szCs w:val="32"/>
        </w:rPr>
      </w:pPr>
      <w:r>
        <w:rPr>
          <w:sz w:val="30"/>
          <w:szCs w:val="30"/>
        </w:rPr>
        <w:t xml:space="preserve">Điều kiện sau: </w:t>
      </w:r>
      <w:r>
        <w:rPr>
          <w:sz w:val="32"/>
          <w:szCs w:val="32"/>
        </w:rPr>
        <w:t>Hệ thống thêm sách vào data base</w:t>
      </w:r>
    </w:p>
    <w:p w14:paraId="479F36E1" w14:textId="7F110056" w:rsidR="001E3063" w:rsidRDefault="001E3063" w:rsidP="001E3063">
      <w:pPr>
        <w:spacing w:after="0" w:line="240" w:lineRule="auto"/>
        <w:ind w:left="720"/>
        <w:rPr>
          <w:color w:val="auto"/>
          <w:sz w:val="32"/>
          <w:szCs w:val="32"/>
        </w:rPr>
      </w:pPr>
      <w:r>
        <w:rPr>
          <w:sz w:val="32"/>
          <w:szCs w:val="32"/>
        </w:rPr>
        <w:lastRenderedPageBreak/>
        <w:t>Các hành động cơ bản:</w:t>
      </w:r>
      <w:r w:rsidRPr="001E3063">
        <w:rPr>
          <w:sz w:val="32"/>
          <w:szCs w:val="32"/>
        </w:rPr>
        <w:t xml:space="preserve"> </w:t>
      </w:r>
      <w:r>
        <w:rPr>
          <w:sz w:val="32"/>
          <w:szCs w:val="32"/>
        </w:rPr>
        <w:t>1-Đăng nhập vào hệ thống</w:t>
      </w:r>
    </w:p>
    <w:p w14:paraId="42092982" w14:textId="77777777" w:rsidR="001E3063" w:rsidRDefault="001E3063" w:rsidP="001E3063">
      <w:pPr>
        <w:spacing w:after="0" w:line="240" w:lineRule="auto"/>
        <w:ind w:left="720"/>
        <w:rPr>
          <w:sz w:val="32"/>
          <w:szCs w:val="32"/>
        </w:rPr>
      </w:pPr>
      <w:r>
        <w:rPr>
          <w:sz w:val="32"/>
          <w:szCs w:val="32"/>
        </w:rPr>
        <w:t>2-Admin chọn đến giao diện lưu danh sách bằng link</w:t>
      </w:r>
    </w:p>
    <w:p w14:paraId="748A3CE9" w14:textId="77777777" w:rsidR="001E3063" w:rsidRDefault="001E3063" w:rsidP="001E3063">
      <w:pPr>
        <w:spacing w:after="0" w:line="240" w:lineRule="auto"/>
        <w:ind w:left="720"/>
        <w:rPr>
          <w:sz w:val="32"/>
          <w:szCs w:val="32"/>
        </w:rPr>
      </w:pPr>
      <w:r>
        <w:rPr>
          <w:sz w:val="32"/>
          <w:szCs w:val="32"/>
        </w:rPr>
        <w:t>3-Admin chọn nút add trên bảng giao diện hiển thị danh sách</w:t>
      </w:r>
    </w:p>
    <w:p w14:paraId="764FAAEE" w14:textId="77777777" w:rsidR="001E3063" w:rsidRDefault="001E3063" w:rsidP="001E3063">
      <w:pPr>
        <w:spacing w:after="0" w:line="240" w:lineRule="auto"/>
        <w:ind w:left="720"/>
        <w:rPr>
          <w:sz w:val="32"/>
          <w:szCs w:val="32"/>
        </w:rPr>
      </w:pPr>
      <w:r>
        <w:rPr>
          <w:sz w:val="32"/>
          <w:szCs w:val="32"/>
        </w:rPr>
        <w:t>4-Hệ thống đưa ra form nhập danh sách mới</w:t>
      </w:r>
    </w:p>
    <w:p w14:paraId="695D6911" w14:textId="77777777" w:rsidR="001E3063" w:rsidRDefault="001E3063" w:rsidP="001E3063">
      <w:pPr>
        <w:spacing w:after="0" w:line="240" w:lineRule="auto"/>
        <w:ind w:left="720"/>
        <w:rPr>
          <w:sz w:val="32"/>
          <w:szCs w:val="32"/>
        </w:rPr>
      </w:pPr>
      <w:r>
        <w:rPr>
          <w:sz w:val="32"/>
          <w:szCs w:val="32"/>
        </w:rPr>
        <w:t>5-Admin nhập mã ISBN vào form nhập và tìm kiếm</w:t>
      </w:r>
    </w:p>
    <w:p w14:paraId="3F948DB6" w14:textId="77777777" w:rsidR="001E3063" w:rsidRDefault="001E3063" w:rsidP="001E3063">
      <w:pPr>
        <w:spacing w:after="0" w:line="240" w:lineRule="auto"/>
        <w:ind w:left="720"/>
        <w:rPr>
          <w:sz w:val="32"/>
          <w:szCs w:val="32"/>
        </w:rPr>
      </w:pPr>
      <w:r>
        <w:rPr>
          <w:sz w:val="32"/>
          <w:szCs w:val="32"/>
        </w:rPr>
        <w:t xml:space="preserve">6-Hệ thống lấy thông tin về cuốn sách và đưa sách vào form sách theo thuộc </w:t>
      </w:r>
      <w:proofErr w:type="gramStart"/>
      <w:r>
        <w:rPr>
          <w:sz w:val="32"/>
          <w:szCs w:val="32"/>
        </w:rPr>
        <w:t>tính( nhà</w:t>
      </w:r>
      <w:proofErr w:type="gramEnd"/>
      <w:r>
        <w:rPr>
          <w:sz w:val="32"/>
          <w:szCs w:val="32"/>
        </w:rPr>
        <w:t xml:space="preserve"> xuất bản, nhà cung cấp, năm xuất bản, loại sách,…)</w:t>
      </w:r>
    </w:p>
    <w:p w14:paraId="410D6578" w14:textId="77777777" w:rsidR="001E3063" w:rsidRDefault="001E3063" w:rsidP="001E3063">
      <w:pPr>
        <w:spacing w:after="0" w:line="240" w:lineRule="auto"/>
        <w:ind w:left="720"/>
        <w:rPr>
          <w:sz w:val="32"/>
          <w:szCs w:val="32"/>
        </w:rPr>
      </w:pPr>
      <w:r>
        <w:rPr>
          <w:sz w:val="32"/>
          <w:szCs w:val="32"/>
        </w:rPr>
        <w:t>7-Admin xem lại các sách đã được thêm</w:t>
      </w:r>
    </w:p>
    <w:p w14:paraId="39FA8B14" w14:textId="77777777" w:rsidR="001E3063" w:rsidRDefault="001E3063" w:rsidP="001E3063">
      <w:pPr>
        <w:spacing w:after="0" w:line="240" w:lineRule="auto"/>
        <w:ind w:left="720"/>
        <w:rPr>
          <w:sz w:val="32"/>
          <w:szCs w:val="32"/>
        </w:rPr>
      </w:pPr>
      <w:r>
        <w:rPr>
          <w:sz w:val="32"/>
          <w:szCs w:val="32"/>
        </w:rPr>
        <w:t>8-Admin chọn nút thêm</w:t>
      </w:r>
    </w:p>
    <w:p w14:paraId="5BB659FA" w14:textId="0DA7DA75" w:rsidR="001E3063" w:rsidRDefault="001E3063" w:rsidP="001E3063">
      <w:pPr>
        <w:spacing w:after="0" w:line="240" w:lineRule="auto"/>
        <w:ind w:left="720"/>
        <w:rPr>
          <w:sz w:val="32"/>
          <w:szCs w:val="32"/>
        </w:rPr>
      </w:pPr>
      <w:r>
        <w:rPr>
          <w:sz w:val="32"/>
          <w:szCs w:val="32"/>
        </w:rPr>
        <w:t>9-kết thúc use case</w:t>
      </w:r>
    </w:p>
    <w:p w14:paraId="7B748128" w14:textId="4AF112A8" w:rsidR="00F259A3" w:rsidRDefault="00F259A3" w:rsidP="00F259A3">
      <w:pPr>
        <w:pStyle w:val="Heading1"/>
      </w:pPr>
      <w:proofErr w:type="gramStart"/>
      <w:r>
        <w:t>Name:Cập</w:t>
      </w:r>
      <w:proofErr w:type="gramEnd"/>
      <w:r>
        <w:t xml:space="preserve"> nhật sách_Đặng Anh Phong</w:t>
      </w:r>
    </w:p>
    <w:p w14:paraId="6A5A6FE6" w14:textId="2A83C8A9" w:rsidR="00F259A3" w:rsidRDefault="00F259A3" w:rsidP="00F259A3">
      <w:pPr>
        <w:rPr>
          <w:color w:val="auto"/>
          <w:sz w:val="32"/>
          <w:szCs w:val="32"/>
        </w:rPr>
      </w:pPr>
      <w:r>
        <w:tab/>
      </w:r>
      <w:r>
        <w:rPr>
          <w:sz w:val="30"/>
          <w:szCs w:val="30"/>
        </w:rPr>
        <w:t>Actor:</w:t>
      </w:r>
      <w:r w:rsidRPr="00F259A3">
        <w:rPr>
          <w:sz w:val="32"/>
          <w:szCs w:val="32"/>
        </w:rPr>
        <w:t xml:space="preserve"> </w:t>
      </w:r>
      <w:r>
        <w:rPr>
          <w:sz w:val="32"/>
          <w:szCs w:val="32"/>
        </w:rPr>
        <w:t>Admin</w:t>
      </w:r>
    </w:p>
    <w:p w14:paraId="1D65839C" w14:textId="4B0688C1" w:rsidR="00F259A3" w:rsidRDefault="00F259A3" w:rsidP="00F259A3">
      <w:pPr>
        <w:rPr>
          <w:sz w:val="32"/>
          <w:szCs w:val="32"/>
        </w:rPr>
      </w:pPr>
      <w:r>
        <w:tab/>
      </w:r>
      <w:r>
        <w:rPr>
          <w:sz w:val="30"/>
          <w:szCs w:val="30"/>
        </w:rPr>
        <w:t>Điều kiện trước:</w:t>
      </w:r>
      <w:r w:rsidRPr="00F259A3">
        <w:rPr>
          <w:sz w:val="32"/>
          <w:szCs w:val="32"/>
        </w:rPr>
        <w:t xml:space="preserve"> </w:t>
      </w:r>
      <w:r>
        <w:rPr>
          <w:sz w:val="32"/>
          <w:szCs w:val="32"/>
        </w:rPr>
        <w:t>Admin muốn sửa hoặc cập nhật thông tin sách vào data base</w:t>
      </w:r>
    </w:p>
    <w:p w14:paraId="17D69573" w14:textId="1E301281" w:rsidR="00F259A3" w:rsidRDefault="00F259A3" w:rsidP="00F259A3">
      <w:pPr>
        <w:rPr>
          <w:color w:val="auto"/>
          <w:sz w:val="32"/>
          <w:szCs w:val="32"/>
        </w:rPr>
      </w:pPr>
      <w:r>
        <w:tab/>
      </w:r>
      <w:r>
        <w:rPr>
          <w:sz w:val="30"/>
          <w:szCs w:val="30"/>
        </w:rPr>
        <w:t>Điều kiện sau:</w:t>
      </w:r>
      <w:r w:rsidRPr="00F259A3">
        <w:rPr>
          <w:sz w:val="32"/>
          <w:szCs w:val="32"/>
        </w:rPr>
        <w:t xml:space="preserve"> </w:t>
      </w:r>
      <w:r>
        <w:rPr>
          <w:sz w:val="32"/>
          <w:szCs w:val="32"/>
        </w:rPr>
        <w:t>Hệ thống sửa hoặc cập nhật sách vào data base</w:t>
      </w:r>
    </w:p>
    <w:p w14:paraId="5E0B5058" w14:textId="4C7E638D" w:rsidR="00F259A3" w:rsidRDefault="00F259A3" w:rsidP="00F259A3">
      <w:pPr>
        <w:spacing w:after="0" w:line="240" w:lineRule="auto"/>
        <w:rPr>
          <w:color w:val="auto"/>
          <w:sz w:val="32"/>
          <w:szCs w:val="32"/>
        </w:rPr>
      </w:pPr>
      <w:r>
        <w:tab/>
      </w:r>
      <w:r>
        <w:rPr>
          <w:sz w:val="32"/>
          <w:szCs w:val="32"/>
        </w:rPr>
        <w:t>Các hành động cơ bản: 1-Đăng nhập vào hệ thống</w:t>
      </w:r>
    </w:p>
    <w:p w14:paraId="73162E7C" w14:textId="77777777" w:rsidR="00F259A3" w:rsidRDefault="00F259A3" w:rsidP="00F259A3">
      <w:pPr>
        <w:spacing w:after="0" w:line="240" w:lineRule="auto"/>
        <w:rPr>
          <w:sz w:val="32"/>
          <w:szCs w:val="32"/>
        </w:rPr>
      </w:pPr>
      <w:r>
        <w:rPr>
          <w:sz w:val="32"/>
          <w:szCs w:val="32"/>
        </w:rPr>
        <w:t>2-Admin chọn đến giao diện sửa và cập nhật sách bằng link</w:t>
      </w:r>
    </w:p>
    <w:p w14:paraId="3502482E" w14:textId="77777777" w:rsidR="00F259A3" w:rsidRDefault="00F259A3" w:rsidP="00F259A3">
      <w:pPr>
        <w:spacing w:after="0" w:line="240" w:lineRule="auto"/>
        <w:rPr>
          <w:sz w:val="32"/>
          <w:szCs w:val="32"/>
        </w:rPr>
      </w:pPr>
      <w:r>
        <w:rPr>
          <w:sz w:val="32"/>
          <w:szCs w:val="32"/>
        </w:rPr>
        <w:t>3- Admin chọn nút tìm kiếm trên bảng giao diện hiển thị danh sách</w:t>
      </w:r>
    </w:p>
    <w:p w14:paraId="3397CD60" w14:textId="77777777" w:rsidR="00F259A3" w:rsidRDefault="00F259A3" w:rsidP="00F259A3">
      <w:pPr>
        <w:spacing w:after="0" w:line="240" w:lineRule="auto"/>
        <w:rPr>
          <w:sz w:val="32"/>
          <w:szCs w:val="32"/>
        </w:rPr>
      </w:pPr>
      <w:r>
        <w:rPr>
          <w:sz w:val="32"/>
          <w:szCs w:val="32"/>
        </w:rPr>
        <w:t>4-Hệ thống đưa ra form tìm kiếm chỉnh sửa thông tin sách</w:t>
      </w:r>
    </w:p>
    <w:p w14:paraId="61AEAC59" w14:textId="77777777" w:rsidR="00F259A3" w:rsidRDefault="00F259A3" w:rsidP="00F259A3">
      <w:pPr>
        <w:spacing w:after="0" w:line="240" w:lineRule="auto"/>
        <w:rPr>
          <w:sz w:val="32"/>
          <w:szCs w:val="32"/>
        </w:rPr>
      </w:pPr>
      <w:r>
        <w:rPr>
          <w:sz w:val="32"/>
          <w:szCs w:val="32"/>
        </w:rPr>
        <w:t>5- Admin nhập mã ISBN vào form nhập và tìm kiếm</w:t>
      </w:r>
    </w:p>
    <w:p w14:paraId="0516AF52" w14:textId="77777777" w:rsidR="00F259A3" w:rsidRDefault="00F259A3" w:rsidP="00F259A3">
      <w:pPr>
        <w:spacing w:after="0" w:line="240" w:lineRule="auto"/>
        <w:rPr>
          <w:sz w:val="32"/>
          <w:szCs w:val="32"/>
        </w:rPr>
      </w:pPr>
      <w:r>
        <w:rPr>
          <w:sz w:val="32"/>
          <w:szCs w:val="32"/>
        </w:rPr>
        <w:t>6-Hệ thống lấy thông tin cụ thể về thông tin hình thức cuốn sách tìm kiếm</w:t>
      </w:r>
    </w:p>
    <w:p w14:paraId="5250A039" w14:textId="77777777" w:rsidR="00F259A3" w:rsidRDefault="00F259A3" w:rsidP="00F259A3">
      <w:pPr>
        <w:spacing w:after="0" w:line="240" w:lineRule="auto"/>
        <w:rPr>
          <w:sz w:val="32"/>
          <w:szCs w:val="32"/>
        </w:rPr>
      </w:pPr>
      <w:r>
        <w:rPr>
          <w:sz w:val="32"/>
          <w:szCs w:val="32"/>
        </w:rPr>
        <w:t>7-Admin có thể chỉnh sửa thông tin cuốn sách</w:t>
      </w:r>
    </w:p>
    <w:p w14:paraId="7A1F96D3" w14:textId="77777777" w:rsidR="00F259A3" w:rsidRDefault="00F259A3" w:rsidP="00F259A3">
      <w:pPr>
        <w:spacing w:after="0" w:line="240" w:lineRule="auto"/>
        <w:rPr>
          <w:sz w:val="32"/>
          <w:szCs w:val="32"/>
        </w:rPr>
      </w:pPr>
      <w:r>
        <w:rPr>
          <w:sz w:val="32"/>
          <w:szCs w:val="32"/>
        </w:rPr>
        <w:t>8-Admin ấn nút lưu</w:t>
      </w:r>
    </w:p>
    <w:p w14:paraId="28EA20FA" w14:textId="77777777" w:rsidR="00F259A3" w:rsidRDefault="00F259A3" w:rsidP="00F259A3">
      <w:pPr>
        <w:spacing w:after="0" w:line="240" w:lineRule="auto"/>
        <w:rPr>
          <w:sz w:val="32"/>
          <w:szCs w:val="32"/>
        </w:rPr>
      </w:pPr>
      <w:r>
        <w:rPr>
          <w:sz w:val="32"/>
          <w:szCs w:val="32"/>
        </w:rPr>
        <w:t>9-kết thúc use case</w:t>
      </w:r>
    </w:p>
    <w:p w14:paraId="54B94388" w14:textId="07933A76" w:rsidR="00F259A3" w:rsidRDefault="001D1985" w:rsidP="001D1985">
      <w:pPr>
        <w:pStyle w:val="Heading1"/>
      </w:pPr>
      <w:r w:rsidRPr="001D1985">
        <w:lastRenderedPageBreak/>
        <w:t>Name: Quản lý sách ở kho</w:t>
      </w:r>
      <w:r>
        <w:t>_Đào Tuấn Anh</w:t>
      </w:r>
    </w:p>
    <w:p w14:paraId="36367CA9" w14:textId="5438C783" w:rsidR="001D1985" w:rsidRDefault="001D1985" w:rsidP="001D1985">
      <w:pPr>
        <w:ind w:left="720"/>
        <w:rPr>
          <w:sz w:val="30"/>
          <w:szCs w:val="30"/>
        </w:rPr>
      </w:pPr>
      <w:r w:rsidRPr="006E78C3">
        <w:rPr>
          <w:sz w:val="30"/>
          <w:szCs w:val="30"/>
        </w:rPr>
        <w:t>Actor</w:t>
      </w:r>
      <w:r>
        <w:rPr>
          <w:sz w:val="30"/>
          <w:szCs w:val="30"/>
        </w:rPr>
        <w:t xml:space="preserve">: </w:t>
      </w:r>
      <w:r w:rsidRPr="006E78C3">
        <w:rPr>
          <w:sz w:val="30"/>
          <w:szCs w:val="30"/>
        </w:rPr>
        <w:t>Quản lý kho hàng</w:t>
      </w:r>
    </w:p>
    <w:p w14:paraId="214AE1B4" w14:textId="668E7124" w:rsidR="001D1985" w:rsidRDefault="001D1985" w:rsidP="001D1985">
      <w:pPr>
        <w:ind w:left="720"/>
        <w:rPr>
          <w:sz w:val="30"/>
          <w:szCs w:val="30"/>
        </w:rPr>
      </w:pPr>
      <w:r w:rsidRPr="006E78C3">
        <w:rPr>
          <w:sz w:val="30"/>
          <w:szCs w:val="30"/>
        </w:rPr>
        <w:t>Điều kiện trước</w:t>
      </w:r>
      <w:r>
        <w:rPr>
          <w:sz w:val="30"/>
          <w:szCs w:val="30"/>
        </w:rPr>
        <w:t>:</w:t>
      </w:r>
      <w:r w:rsidRPr="001D1985">
        <w:rPr>
          <w:sz w:val="30"/>
          <w:szCs w:val="30"/>
        </w:rPr>
        <w:t xml:space="preserve"> </w:t>
      </w:r>
      <w:r w:rsidRPr="006E78C3">
        <w:rPr>
          <w:sz w:val="30"/>
          <w:szCs w:val="30"/>
        </w:rPr>
        <w:t>User phải đăng nhập với quyền Quản trị khi User muốn thêm hoặc xóa sản phẩm.</w:t>
      </w:r>
    </w:p>
    <w:p w14:paraId="01977163" w14:textId="7D4153FF" w:rsidR="001D1985" w:rsidRDefault="001D1985" w:rsidP="001D1985">
      <w:pPr>
        <w:ind w:left="720"/>
        <w:rPr>
          <w:sz w:val="30"/>
          <w:szCs w:val="30"/>
        </w:rPr>
      </w:pPr>
      <w:r w:rsidRPr="006E78C3">
        <w:rPr>
          <w:sz w:val="30"/>
          <w:szCs w:val="30"/>
        </w:rPr>
        <w:t>Điều kiện sau</w:t>
      </w:r>
      <w:r>
        <w:rPr>
          <w:sz w:val="30"/>
          <w:szCs w:val="30"/>
        </w:rPr>
        <w:t>:</w:t>
      </w:r>
      <w:r w:rsidRPr="001D1985">
        <w:rPr>
          <w:sz w:val="30"/>
          <w:szCs w:val="30"/>
        </w:rPr>
        <w:t xml:space="preserve"> </w:t>
      </w:r>
      <w:r w:rsidRPr="006E78C3">
        <w:rPr>
          <w:sz w:val="30"/>
          <w:szCs w:val="30"/>
        </w:rPr>
        <w:t>Các chức năng Thêm, Xóa sản phẩm được thực hiện.</w:t>
      </w:r>
    </w:p>
    <w:p w14:paraId="7FEF1E86" w14:textId="2E446763" w:rsidR="001D1985" w:rsidRPr="006E78C3" w:rsidRDefault="001D1985" w:rsidP="001D1985">
      <w:pPr>
        <w:pStyle w:val="ListParagraph"/>
        <w:numPr>
          <w:ilvl w:val="0"/>
          <w:numId w:val="34"/>
        </w:numPr>
        <w:spacing w:after="0" w:line="240" w:lineRule="auto"/>
        <w:ind w:left="1440"/>
        <w:rPr>
          <w:rFonts w:cs="Times New Roman"/>
          <w:sz w:val="30"/>
          <w:szCs w:val="30"/>
        </w:rPr>
      </w:pPr>
      <w:r w:rsidRPr="006E78C3">
        <w:rPr>
          <w:rFonts w:cs="Times New Roman"/>
          <w:sz w:val="30"/>
          <w:szCs w:val="30"/>
        </w:rPr>
        <w:t>Dòng sự kiện chính</w:t>
      </w:r>
      <w:r>
        <w:rPr>
          <w:sz w:val="30"/>
          <w:szCs w:val="30"/>
        </w:rPr>
        <w:t xml:space="preserve">: </w:t>
      </w:r>
      <w:r w:rsidRPr="006E78C3">
        <w:rPr>
          <w:rFonts w:cs="Times New Roman"/>
          <w:sz w:val="30"/>
          <w:szCs w:val="30"/>
        </w:rPr>
        <w:t>Chọn chức năng thêm sản phẩm</w:t>
      </w:r>
      <w:r w:rsidRPr="006E78C3">
        <w:rPr>
          <w:rFonts w:cs="Times New Roman"/>
          <w:sz w:val="30"/>
          <w:szCs w:val="30"/>
        </w:rPr>
        <w:br/>
        <w:t>1.1 Tại giao diện quản lý sản phẩm. User nhấn button thêm.</w:t>
      </w:r>
      <w:r w:rsidRPr="006E78C3">
        <w:rPr>
          <w:rFonts w:cs="Times New Roman"/>
          <w:sz w:val="30"/>
          <w:szCs w:val="30"/>
        </w:rPr>
        <w:br/>
        <w:t>1.2 Hệ thống hiển thị giao diện thêm sản phẩm với các textbox để nhập dữ liệu.</w:t>
      </w:r>
      <w:r w:rsidRPr="006E78C3">
        <w:rPr>
          <w:rFonts w:cs="Times New Roman"/>
          <w:sz w:val="30"/>
          <w:szCs w:val="30"/>
        </w:rPr>
        <w:br/>
        <w:t>1.3 Hệ thống yêu cầu nhập đầy đủ thông tin của sản phẩm mới, ví dụ: Tên sản phẩm, số lượng, giá sản phẩm, thể loại sản phẩm</w:t>
      </w:r>
      <w:r w:rsidRPr="006E78C3">
        <w:rPr>
          <w:rFonts w:cs="Times New Roman"/>
          <w:sz w:val="30"/>
          <w:szCs w:val="30"/>
        </w:rPr>
        <w:br/>
        <w:t>1.4 Kiểm tra thông tin có hợp lệ hay không</w:t>
      </w:r>
      <w:r w:rsidRPr="006E78C3">
        <w:rPr>
          <w:rFonts w:cs="Times New Roman"/>
          <w:sz w:val="30"/>
          <w:szCs w:val="30"/>
        </w:rPr>
        <w:br/>
        <w:t>1.5 Nếu không hợp lệ, [A1]</w:t>
      </w:r>
      <w:r w:rsidRPr="006E78C3">
        <w:rPr>
          <w:rFonts w:cs="Times New Roman"/>
          <w:sz w:val="30"/>
          <w:szCs w:val="30"/>
        </w:rPr>
        <w:br/>
        <w:t>1.6 Thêm thông tin sản phẩm vào CSDL</w:t>
      </w:r>
      <w:r w:rsidRPr="006E78C3">
        <w:rPr>
          <w:rFonts w:cs="Times New Roman"/>
          <w:sz w:val="30"/>
          <w:szCs w:val="30"/>
        </w:rPr>
        <w:br/>
        <w:t>1.7 Hệ thống kiểm tra thông tin sản phẩm đã được thêm thành công</w:t>
      </w:r>
      <w:r w:rsidRPr="006E78C3">
        <w:rPr>
          <w:rFonts w:cs="Times New Roman"/>
          <w:sz w:val="30"/>
          <w:szCs w:val="30"/>
        </w:rPr>
        <w:br/>
        <w:t>1.8 Nếu thành công, thêm thông tin sản phẩm vào CSDL và thông báo đã thêm thành công.</w:t>
      </w:r>
    </w:p>
    <w:p w14:paraId="137307C6" w14:textId="77777777" w:rsidR="001D1985" w:rsidRPr="006E78C3" w:rsidRDefault="001D1985" w:rsidP="001D1985">
      <w:pPr>
        <w:pStyle w:val="ListParagraph"/>
        <w:numPr>
          <w:ilvl w:val="0"/>
          <w:numId w:val="34"/>
        </w:numPr>
        <w:spacing w:after="0" w:line="240" w:lineRule="auto"/>
        <w:ind w:left="1440"/>
        <w:rPr>
          <w:rFonts w:cs="Times New Roman"/>
          <w:sz w:val="30"/>
          <w:szCs w:val="30"/>
        </w:rPr>
      </w:pPr>
      <w:r w:rsidRPr="006E78C3">
        <w:rPr>
          <w:rFonts w:cs="Times New Roman"/>
          <w:sz w:val="30"/>
          <w:szCs w:val="30"/>
        </w:rPr>
        <w:t>Chọn chức năng xóa sản phẩm</w:t>
      </w:r>
      <w:r w:rsidRPr="006E78C3">
        <w:rPr>
          <w:rFonts w:cs="Times New Roman"/>
          <w:sz w:val="30"/>
          <w:szCs w:val="30"/>
        </w:rPr>
        <w:br/>
        <w:t>2.1 Chọn sản phẩm cần xóa trong danh sách đơn hàng được hiển thị</w:t>
      </w:r>
      <w:r w:rsidRPr="006E78C3">
        <w:rPr>
          <w:rFonts w:cs="Times New Roman"/>
          <w:sz w:val="30"/>
          <w:szCs w:val="30"/>
        </w:rPr>
        <w:br/>
        <w:t>2.2 Chọn button Xóa</w:t>
      </w:r>
      <w:r w:rsidRPr="006E78C3">
        <w:rPr>
          <w:rFonts w:cs="Times New Roman"/>
          <w:sz w:val="30"/>
          <w:szCs w:val="30"/>
        </w:rPr>
        <w:br/>
        <w:t>2.3 Hệ thống cập nhật lại tình trạng xóa của dữ liệu, đồng thời xóa đơn hàng đó</w:t>
      </w:r>
      <w:r w:rsidRPr="006E78C3">
        <w:rPr>
          <w:rFonts w:cs="Times New Roman"/>
          <w:sz w:val="30"/>
          <w:szCs w:val="30"/>
        </w:rPr>
        <w:br/>
        <w:t>2.4 Thông báo thành công</w:t>
      </w:r>
    </w:p>
    <w:p w14:paraId="3EFDEB9B" w14:textId="77777777" w:rsidR="001D1985" w:rsidRPr="006E78C3" w:rsidRDefault="001D1985" w:rsidP="001D1985">
      <w:pPr>
        <w:pStyle w:val="ListParagraph"/>
        <w:numPr>
          <w:ilvl w:val="0"/>
          <w:numId w:val="34"/>
        </w:numPr>
        <w:spacing w:after="0" w:line="240" w:lineRule="auto"/>
        <w:ind w:left="1440"/>
        <w:rPr>
          <w:rFonts w:cs="Times New Roman"/>
          <w:sz w:val="30"/>
          <w:szCs w:val="30"/>
        </w:rPr>
      </w:pPr>
      <w:r w:rsidRPr="006E78C3">
        <w:rPr>
          <w:rFonts w:cs="Times New Roman"/>
          <w:sz w:val="30"/>
          <w:szCs w:val="30"/>
        </w:rPr>
        <w:t>Kết thúc Use-Case</w:t>
      </w:r>
    </w:p>
    <w:p w14:paraId="31419777" w14:textId="4094DAFA" w:rsidR="001D1985" w:rsidRPr="006E78C3" w:rsidRDefault="001D1985" w:rsidP="001D1985">
      <w:pPr>
        <w:ind w:left="720"/>
        <w:rPr>
          <w:sz w:val="30"/>
          <w:szCs w:val="30"/>
        </w:rPr>
      </w:pPr>
      <w:r w:rsidRPr="006E78C3">
        <w:rPr>
          <w:sz w:val="30"/>
          <w:szCs w:val="30"/>
        </w:rPr>
        <w:t>Dòng sự kiện phụ</w:t>
      </w:r>
      <w:r>
        <w:rPr>
          <w:sz w:val="30"/>
          <w:szCs w:val="30"/>
        </w:rPr>
        <w:t>:</w:t>
      </w:r>
      <w:r w:rsidRPr="001D1985">
        <w:rPr>
          <w:sz w:val="30"/>
          <w:szCs w:val="30"/>
        </w:rPr>
        <w:t xml:space="preserve"> </w:t>
      </w:r>
      <w:r w:rsidRPr="006E78C3">
        <w:rPr>
          <w:sz w:val="30"/>
          <w:szCs w:val="30"/>
        </w:rPr>
        <w:t>A1. Thông báo thông tin không hợp lệ và chuyển về bước 1.2</w:t>
      </w:r>
    </w:p>
    <w:p w14:paraId="58F8F2BC" w14:textId="0E5706D9" w:rsidR="001D1985" w:rsidRDefault="001D1985" w:rsidP="001D1985">
      <w:pPr>
        <w:ind w:left="720"/>
        <w:rPr>
          <w:sz w:val="30"/>
          <w:szCs w:val="30"/>
        </w:rPr>
      </w:pPr>
      <w:r w:rsidRPr="006E78C3">
        <w:rPr>
          <w:sz w:val="30"/>
          <w:szCs w:val="30"/>
        </w:rPr>
        <w:t>A2. Thông báo thông tin không hợp lệ và chuyển về bước 2.2</w:t>
      </w:r>
    </w:p>
    <w:p w14:paraId="3BAE5DD7" w14:textId="07758ADA" w:rsidR="001D1985" w:rsidRDefault="001D1985" w:rsidP="001D1985">
      <w:pPr>
        <w:pStyle w:val="Heading1"/>
      </w:pPr>
      <w:r>
        <w:lastRenderedPageBreak/>
        <w:t>Name: Cập nhật tình trạng đơn hàng_Đào Tuấn Anh</w:t>
      </w:r>
    </w:p>
    <w:p w14:paraId="435C7D4D" w14:textId="2366EE2E" w:rsidR="001D1985" w:rsidRDefault="001D1985" w:rsidP="001D1985">
      <w:pPr>
        <w:ind w:left="720"/>
        <w:rPr>
          <w:sz w:val="30"/>
          <w:szCs w:val="30"/>
        </w:rPr>
      </w:pPr>
      <w:r w:rsidRPr="006E78C3">
        <w:rPr>
          <w:sz w:val="30"/>
          <w:szCs w:val="30"/>
        </w:rPr>
        <w:t>Actor</w:t>
      </w:r>
      <w:r>
        <w:rPr>
          <w:sz w:val="30"/>
          <w:szCs w:val="30"/>
        </w:rPr>
        <w:t>:</w:t>
      </w:r>
      <w:r w:rsidRPr="001D1985">
        <w:rPr>
          <w:sz w:val="30"/>
          <w:szCs w:val="30"/>
        </w:rPr>
        <w:t xml:space="preserve"> </w:t>
      </w:r>
      <w:r w:rsidRPr="006E78C3">
        <w:rPr>
          <w:sz w:val="30"/>
          <w:szCs w:val="30"/>
        </w:rPr>
        <w:t>Quản lý kho hàng</w:t>
      </w:r>
    </w:p>
    <w:p w14:paraId="3ECC26B0" w14:textId="535DD8E8" w:rsidR="001D1985" w:rsidRDefault="001D1985" w:rsidP="001D1985">
      <w:pPr>
        <w:ind w:left="720"/>
        <w:rPr>
          <w:sz w:val="30"/>
          <w:szCs w:val="30"/>
        </w:rPr>
      </w:pPr>
      <w:r w:rsidRPr="006E78C3">
        <w:rPr>
          <w:sz w:val="30"/>
          <w:szCs w:val="30"/>
        </w:rPr>
        <w:t>Điều kiện trước</w:t>
      </w:r>
      <w:r>
        <w:rPr>
          <w:sz w:val="30"/>
          <w:szCs w:val="30"/>
        </w:rPr>
        <w:t>:</w:t>
      </w:r>
      <w:r w:rsidRPr="001D1985">
        <w:rPr>
          <w:sz w:val="30"/>
          <w:szCs w:val="30"/>
        </w:rPr>
        <w:t xml:space="preserve"> </w:t>
      </w:r>
      <w:r w:rsidRPr="006E78C3">
        <w:rPr>
          <w:sz w:val="30"/>
          <w:szCs w:val="30"/>
        </w:rPr>
        <w:t>User phải đăng nhập với quyền quản trị khi User muốn cập nhật tình trạng đơn hàng</w:t>
      </w:r>
    </w:p>
    <w:p w14:paraId="525714EC" w14:textId="101633C3" w:rsidR="001D1985" w:rsidRDefault="001D1985" w:rsidP="001D1985">
      <w:pPr>
        <w:ind w:left="720"/>
        <w:rPr>
          <w:sz w:val="30"/>
          <w:szCs w:val="30"/>
        </w:rPr>
      </w:pPr>
      <w:r w:rsidRPr="006E78C3">
        <w:rPr>
          <w:sz w:val="30"/>
          <w:szCs w:val="30"/>
        </w:rPr>
        <w:t>Điều kiện sau</w:t>
      </w:r>
      <w:r>
        <w:rPr>
          <w:sz w:val="30"/>
          <w:szCs w:val="30"/>
        </w:rPr>
        <w:t>:</w:t>
      </w:r>
      <w:r w:rsidRPr="001D1985">
        <w:rPr>
          <w:sz w:val="30"/>
          <w:szCs w:val="30"/>
        </w:rPr>
        <w:t xml:space="preserve"> </w:t>
      </w:r>
      <w:r w:rsidRPr="006E78C3">
        <w:rPr>
          <w:sz w:val="30"/>
          <w:szCs w:val="30"/>
        </w:rPr>
        <w:t>Chức năng cập nhật tình trạng đơn hàng được thực hiện</w:t>
      </w:r>
    </w:p>
    <w:p w14:paraId="590A200C" w14:textId="15767268"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Dòng sự kiện chính</w:t>
      </w:r>
      <w:r>
        <w:rPr>
          <w:sz w:val="30"/>
          <w:szCs w:val="30"/>
        </w:rPr>
        <w:t>:</w:t>
      </w:r>
      <w:r w:rsidRPr="001D1985">
        <w:rPr>
          <w:sz w:val="30"/>
          <w:szCs w:val="30"/>
        </w:rPr>
        <w:t xml:space="preserve"> </w:t>
      </w:r>
      <w:r w:rsidRPr="006E78C3">
        <w:rPr>
          <w:rFonts w:cs="Times New Roman"/>
          <w:sz w:val="30"/>
          <w:szCs w:val="30"/>
        </w:rPr>
        <w:t>Tại giao diện quản lý đơn hàng. User nhấn button cập nhật tình trạng đơn hàng</w:t>
      </w:r>
    </w:p>
    <w:p w14:paraId="747C4DFD"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Hệ thống hiện thị danh sách đơn hàng</w:t>
      </w:r>
    </w:p>
    <w:p w14:paraId="5FC8D6BF"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User chọn đơn hàng cần cập nhật tình trạng</w:t>
      </w:r>
    </w:p>
    <w:p w14:paraId="36E356B2"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Hệ thống hiển thị textbox để cập nhật tình trạng đơn hàng</w:t>
      </w:r>
    </w:p>
    <w:p w14:paraId="4A81C76D"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Kiểm tra thông tin nhập vào có hợp lệ hay không</w:t>
      </w:r>
    </w:p>
    <w:p w14:paraId="6FCC757D"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Nếu không hợp lệ (Giá trị Null), [A4]</w:t>
      </w:r>
    </w:p>
    <w:p w14:paraId="11C434E6"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Cập nhật tình trạng đơn hàng vào CSDL và thông báo đã cập nhật thành công</w:t>
      </w:r>
    </w:p>
    <w:p w14:paraId="2F2E1207" w14:textId="77777777" w:rsidR="001D1985" w:rsidRPr="006E78C3" w:rsidRDefault="001D1985" w:rsidP="001D1985">
      <w:pPr>
        <w:pStyle w:val="ListParagraph"/>
        <w:numPr>
          <w:ilvl w:val="1"/>
          <w:numId w:val="35"/>
        </w:numPr>
        <w:spacing w:after="0" w:line="240" w:lineRule="auto"/>
        <w:ind w:left="1440"/>
        <w:rPr>
          <w:rFonts w:cs="Times New Roman"/>
          <w:sz w:val="30"/>
          <w:szCs w:val="30"/>
        </w:rPr>
      </w:pPr>
      <w:r w:rsidRPr="006E78C3">
        <w:rPr>
          <w:rFonts w:cs="Times New Roman"/>
          <w:sz w:val="30"/>
          <w:szCs w:val="30"/>
        </w:rPr>
        <w:t>Kết thúc Use-Case</w:t>
      </w:r>
    </w:p>
    <w:p w14:paraId="04C74947" w14:textId="44A1F4AA" w:rsidR="001D1985" w:rsidRPr="006E78C3" w:rsidRDefault="001D1985" w:rsidP="001D1985">
      <w:pPr>
        <w:ind w:left="720"/>
        <w:rPr>
          <w:sz w:val="30"/>
          <w:szCs w:val="30"/>
        </w:rPr>
      </w:pPr>
      <w:r w:rsidRPr="006E78C3">
        <w:rPr>
          <w:sz w:val="30"/>
          <w:szCs w:val="30"/>
        </w:rPr>
        <w:t>Dòng sự kiện phụ</w:t>
      </w:r>
      <w:r>
        <w:rPr>
          <w:sz w:val="30"/>
          <w:szCs w:val="30"/>
        </w:rPr>
        <w:t>:</w:t>
      </w:r>
      <w:r w:rsidRPr="001D1985">
        <w:rPr>
          <w:sz w:val="30"/>
          <w:szCs w:val="30"/>
        </w:rPr>
        <w:t xml:space="preserve"> </w:t>
      </w:r>
      <w:r w:rsidRPr="006E78C3">
        <w:rPr>
          <w:sz w:val="30"/>
          <w:szCs w:val="30"/>
        </w:rPr>
        <w:t>A3. Thông báo thông tin không hợp lệ và chuyển về bước 1.2</w:t>
      </w:r>
    </w:p>
    <w:p w14:paraId="6C70997A" w14:textId="6C52EED9" w:rsidR="001D1985" w:rsidRPr="006E78C3" w:rsidRDefault="001D1985" w:rsidP="001D1985">
      <w:pPr>
        <w:ind w:left="720"/>
        <w:rPr>
          <w:sz w:val="30"/>
          <w:szCs w:val="30"/>
        </w:rPr>
      </w:pPr>
      <w:r w:rsidRPr="006E78C3">
        <w:rPr>
          <w:sz w:val="30"/>
          <w:szCs w:val="30"/>
        </w:rPr>
        <w:t>A4. Thông báo thông tin không hợp lệ và chuyển về bước 1.5</w:t>
      </w:r>
    </w:p>
    <w:p w14:paraId="3ECC7710" w14:textId="77777777" w:rsidR="001D1985" w:rsidRPr="001D1985" w:rsidRDefault="001D1985" w:rsidP="001D1985"/>
    <w:p w14:paraId="4E4062EF" w14:textId="77777777" w:rsidR="001D1985" w:rsidRPr="001D1985" w:rsidRDefault="001D1985" w:rsidP="001D1985"/>
    <w:p w14:paraId="0D291009" w14:textId="77777777" w:rsidR="00F259A3" w:rsidRDefault="00F259A3" w:rsidP="001E3063">
      <w:pPr>
        <w:spacing w:after="0" w:line="240" w:lineRule="auto"/>
        <w:ind w:left="720"/>
        <w:rPr>
          <w:sz w:val="32"/>
          <w:szCs w:val="32"/>
        </w:rPr>
      </w:pPr>
    </w:p>
    <w:p w14:paraId="5C275AFA" w14:textId="5F2BFDBD" w:rsidR="001E3063" w:rsidRPr="001E3063" w:rsidRDefault="001E3063" w:rsidP="001E3063"/>
    <w:p w14:paraId="27B2CBAE" w14:textId="77777777" w:rsidR="009D1E3A" w:rsidRDefault="009D1E3A" w:rsidP="009D1E3A">
      <w:pPr>
        <w:rPr>
          <w:lang w:val="vi-VN"/>
        </w:rPr>
      </w:pPr>
    </w:p>
    <w:p w14:paraId="020EBBBE" w14:textId="77777777" w:rsidR="009D1E3A" w:rsidRPr="001E3063" w:rsidRDefault="009D1E3A" w:rsidP="009D1E3A">
      <w:pPr>
        <w:spacing w:line="256" w:lineRule="auto"/>
        <w:rPr>
          <w:sz w:val="32"/>
          <w:szCs w:val="32"/>
          <w:lang w:val="vi-VN"/>
        </w:rPr>
      </w:pPr>
    </w:p>
    <w:p w14:paraId="0C8F4A06" w14:textId="77777777" w:rsidR="009D1E3A" w:rsidRDefault="009D1E3A" w:rsidP="009D1E3A">
      <w:pPr>
        <w:pStyle w:val="ListParagraph"/>
        <w:ind w:left="1440"/>
        <w:rPr>
          <w:sz w:val="32"/>
          <w:szCs w:val="32"/>
        </w:rPr>
      </w:pPr>
    </w:p>
    <w:p w14:paraId="545D8262" w14:textId="77777777" w:rsidR="009D1E3A" w:rsidRPr="009D1E3A" w:rsidRDefault="009D1E3A" w:rsidP="009D1E3A">
      <w:pPr>
        <w:rPr>
          <w:lang w:val="vi-VN"/>
        </w:rPr>
      </w:pPr>
    </w:p>
    <w:p w14:paraId="4B38DD98" w14:textId="77777777" w:rsidR="009D1E3A" w:rsidRPr="001E3063" w:rsidRDefault="009D1E3A" w:rsidP="009D1E3A">
      <w:pPr>
        <w:pStyle w:val="Heading1"/>
        <w:rPr>
          <w:lang w:val="vi-VN"/>
        </w:rPr>
      </w:pPr>
    </w:p>
    <w:p w14:paraId="22ED8E1D" w14:textId="77777777" w:rsidR="009D1E3A" w:rsidRPr="009D1E3A" w:rsidRDefault="009D1E3A" w:rsidP="009D1E3A">
      <w:pPr>
        <w:pStyle w:val="Heading1"/>
        <w:rPr>
          <w:lang w:val="vi-VN"/>
        </w:rPr>
      </w:pPr>
    </w:p>
    <w:p w14:paraId="4AA999CE" w14:textId="77777777" w:rsidR="009D1E3A" w:rsidRPr="009D1E3A" w:rsidRDefault="009D1E3A" w:rsidP="009D1E3A">
      <w:pPr>
        <w:spacing w:line="256" w:lineRule="auto"/>
        <w:rPr>
          <w:sz w:val="32"/>
          <w:szCs w:val="32"/>
          <w:lang w:val="vi-VN"/>
        </w:rPr>
      </w:pPr>
    </w:p>
    <w:p w14:paraId="3D0F71E7" w14:textId="77777777" w:rsidR="00B84F25" w:rsidRPr="00AF386C" w:rsidRDefault="00B84F25" w:rsidP="00B84F25">
      <w:pPr>
        <w:rPr>
          <w:lang w:val="vi-VN"/>
        </w:rPr>
      </w:pPr>
    </w:p>
    <w:p w14:paraId="14918103" w14:textId="77777777" w:rsidR="00B84F25" w:rsidRPr="00AF386C" w:rsidRDefault="00B84F25" w:rsidP="00B84F25">
      <w:pPr>
        <w:pStyle w:val="ListParagraph"/>
        <w:ind w:left="2160"/>
      </w:pPr>
      <w:r w:rsidRPr="00AF386C">
        <w:br/>
      </w:r>
      <w:r w:rsidRPr="00AF386C">
        <w:tab/>
      </w:r>
    </w:p>
    <w:p w14:paraId="39BA3E7D" w14:textId="23DBDEC1" w:rsidR="00B84F25" w:rsidRDefault="00B84F25" w:rsidP="00C70CBD">
      <w:pPr>
        <w:rPr>
          <w:lang w:val="vi-VN"/>
        </w:rPr>
      </w:pPr>
    </w:p>
    <w:p w14:paraId="44FD45D0" w14:textId="06D78029" w:rsidR="00D70801" w:rsidRDefault="00D70801" w:rsidP="00C70CBD">
      <w:pPr>
        <w:rPr>
          <w:lang w:val="vi-VN"/>
        </w:rPr>
      </w:pPr>
    </w:p>
    <w:p w14:paraId="145C6616" w14:textId="37C50E85" w:rsidR="00D70801" w:rsidRDefault="00D70801" w:rsidP="00C70CBD">
      <w:pPr>
        <w:rPr>
          <w:lang w:val="vi-VN"/>
        </w:rPr>
      </w:pPr>
    </w:p>
    <w:p w14:paraId="1DCAC475" w14:textId="06DF8291" w:rsidR="00D70801" w:rsidRDefault="00D70801" w:rsidP="00C70CBD">
      <w:pPr>
        <w:rPr>
          <w:lang w:val="vi-VN"/>
        </w:rPr>
      </w:pPr>
    </w:p>
    <w:p w14:paraId="47A0A1C8" w14:textId="786B5CD4" w:rsidR="00D70801" w:rsidRDefault="00D70801" w:rsidP="00C70CBD">
      <w:pPr>
        <w:rPr>
          <w:lang w:val="vi-VN"/>
        </w:rPr>
      </w:pPr>
    </w:p>
    <w:p w14:paraId="49D535CA" w14:textId="137D5B21" w:rsidR="00D70801" w:rsidRDefault="00D70801" w:rsidP="00C70CBD">
      <w:pPr>
        <w:rPr>
          <w:lang w:val="vi-VN"/>
        </w:rPr>
      </w:pPr>
    </w:p>
    <w:p w14:paraId="4B1DC52C" w14:textId="50220E10" w:rsidR="00D70801" w:rsidRDefault="00D70801" w:rsidP="00C70CBD">
      <w:pPr>
        <w:rPr>
          <w:lang w:val="vi-VN"/>
        </w:rPr>
      </w:pPr>
    </w:p>
    <w:p w14:paraId="458256ED" w14:textId="344D9724" w:rsidR="00D70801" w:rsidRDefault="00D70801" w:rsidP="00C70CBD">
      <w:pPr>
        <w:rPr>
          <w:lang w:val="vi-VN"/>
        </w:rPr>
      </w:pPr>
    </w:p>
    <w:p w14:paraId="1FAC2023" w14:textId="2959B350" w:rsidR="00D70801" w:rsidRDefault="00D70801" w:rsidP="00C70CBD">
      <w:pPr>
        <w:rPr>
          <w:lang w:val="vi-VN"/>
        </w:rPr>
      </w:pPr>
    </w:p>
    <w:p w14:paraId="7140BA4F" w14:textId="5B385605" w:rsidR="00D70801" w:rsidRDefault="00D70801" w:rsidP="00C70CBD">
      <w:pPr>
        <w:rPr>
          <w:lang w:val="vi-VN"/>
        </w:rPr>
      </w:pPr>
    </w:p>
    <w:p w14:paraId="30F4D4EE" w14:textId="3B996B01" w:rsidR="00D70801" w:rsidRDefault="00D70801" w:rsidP="00C70CBD">
      <w:pPr>
        <w:rPr>
          <w:lang w:val="vi-VN"/>
        </w:rPr>
      </w:pPr>
    </w:p>
    <w:p w14:paraId="07AAD637" w14:textId="639A4AB0" w:rsidR="00D70801" w:rsidRDefault="00D70801" w:rsidP="00C70CBD">
      <w:pPr>
        <w:rPr>
          <w:lang w:val="vi-VN"/>
        </w:rPr>
      </w:pPr>
    </w:p>
    <w:p w14:paraId="41A4CA7C" w14:textId="3F752742" w:rsidR="00D70801" w:rsidRPr="00D70801" w:rsidRDefault="00D70801" w:rsidP="00D70801">
      <w:pPr>
        <w:rPr>
          <w:lang w:val="vi-VN"/>
        </w:rPr>
      </w:pPr>
    </w:p>
    <w:p w14:paraId="0AAE97EA" w14:textId="59C0E0BA" w:rsidR="00D70801" w:rsidRPr="00D70801" w:rsidRDefault="00D70801" w:rsidP="00D70801">
      <w:pPr>
        <w:rPr>
          <w:lang w:val="vi-VN"/>
        </w:rPr>
      </w:pPr>
    </w:p>
    <w:p w14:paraId="051E1E58" w14:textId="5A8312FF" w:rsidR="00D70801" w:rsidRPr="00D70801" w:rsidRDefault="00D70801" w:rsidP="00D70801">
      <w:pPr>
        <w:rPr>
          <w:lang w:val="vi-VN"/>
        </w:rPr>
      </w:pPr>
    </w:p>
    <w:p w14:paraId="6B56CADD" w14:textId="0CA62ED9" w:rsidR="00D70801" w:rsidRPr="00D70801" w:rsidRDefault="00D70801" w:rsidP="00D70801">
      <w:pPr>
        <w:rPr>
          <w:lang w:val="vi-VN"/>
        </w:rPr>
      </w:pPr>
    </w:p>
    <w:p w14:paraId="610BAAA4" w14:textId="4EFF4FA7" w:rsidR="00D70801" w:rsidRPr="00D70801" w:rsidRDefault="00D70801" w:rsidP="00D70801">
      <w:pPr>
        <w:rPr>
          <w:lang w:val="vi-VN"/>
        </w:rPr>
      </w:pPr>
    </w:p>
    <w:p w14:paraId="2E5F4193" w14:textId="339FAA70" w:rsidR="00D70801" w:rsidRPr="00D70801" w:rsidRDefault="005D2DBE" w:rsidP="00D70801">
      <w:pPr>
        <w:rPr>
          <w:lang w:val="vi-VN"/>
        </w:rPr>
      </w:pPr>
      <w:r>
        <w:rPr>
          <w:b/>
          <w:noProof/>
        </w:rPr>
        <w:lastRenderedPageBreak/>
        <mc:AlternateContent>
          <mc:Choice Requires="wps">
            <w:drawing>
              <wp:anchor distT="0" distB="0" distL="114300" distR="114300" simplePos="0" relativeHeight="251673600" behindDoc="1" locked="0" layoutInCell="1" allowOverlap="1" wp14:anchorId="2ECB5061" wp14:editId="3394F1D9">
                <wp:simplePos x="0" y="0"/>
                <wp:positionH relativeFrom="page">
                  <wp:align>right</wp:align>
                </wp:positionH>
                <wp:positionV relativeFrom="paragraph">
                  <wp:posOffset>-728134</wp:posOffset>
                </wp:positionV>
                <wp:extent cx="7776210" cy="1118870"/>
                <wp:effectExtent l="0" t="0" r="0" b="5080"/>
                <wp:wrapNone/>
                <wp:docPr id="11" name="Rectangle 11" descr="rectangle"/>
                <wp:cNvGraphicFramePr/>
                <a:graphic xmlns:a="http://schemas.openxmlformats.org/drawingml/2006/main">
                  <a:graphicData uri="http://schemas.microsoft.com/office/word/2010/wordprocessingShape">
                    <wps:wsp>
                      <wps:cNvSpPr/>
                      <wps:spPr>
                        <a:xfrm>
                          <a:off x="0" y="0"/>
                          <a:ext cx="7776210" cy="1118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02B5D" w14:textId="77777777" w:rsidR="005D2DBE" w:rsidRDefault="005D2DBE" w:rsidP="005D2D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B5061" id="Rectangle 11" o:spid="_x0000_s1031" alt="rectangle" style="position:absolute;margin-left:561.1pt;margin-top:-57.35pt;width:612.3pt;height:88.1pt;z-index:-2516428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" fillcolor="#008890 [3204]" stroked="f" strokeweight="1pt">
                <v:textbox>
                  <w:txbxContent>
                    <w:p w14:paraId="31302B5D" w14:textId="77777777" w:rsidR="005D2DBE" w:rsidRDefault="005D2DBE" w:rsidP="005D2DBE">
                      <w:pPr>
                        <w:jc w:val="center"/>
                      </w:pPr>
                    </w:p>
                  </w:txbxContent>
                </v:textbox>
                <w10:wrap anchorx="page"/>
              </v:rect>
            </w:pict>
          </mc:Fallback>
        </mc:AlternateContent>
      </w:r>
      <w:r>
        <w:rPr>
          <w:b/>
          <w:noProof/>
        </w:rPr>
        <w:drawing>
          <wp:anchor distT="0" distB="0" distL="114300" distR="114300" simplePos="0" relativeHeight="251668480" behindDoc="1" locked="0" layoutInCell="1" allowOverlap="1" wp14:anchorId="47FCF0D4" wp14:editId="511FFBBB">
            <wp:simplePos x="0" y="0"/>
            <wp:positionH relativeFrom="page">
              <wp:align>right</wp:align>
            </wp:positionH>
            <wp:positionV relativeFrom="paragraph">
              <wp:posOffset>347980</wp:posOffset>
            </wp:positionV>
            <wp:extent cx="7776544" cy="5186855"/>
            <wp:effectExtent l="0" t="0" r="0" b="0"/>
            <wp:wrapNone/>
            <wp:docPr id="13" name="Picture 13"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p>
    <w:p w14:paraId="5BDB45A1" w14:textId="16A0E102" w:rsidR="00D70801" w:rsidRPr="00D70801" w:rsidRDefault="00D70801" w:rsidP="00D70801">
      <w:pPr>
        <w:rPr>
          <w:lang w:val="vi-VN"/>
        </w:rPr>
      </w:pPr>
      <w:bookmarkStart w:id="0" w:name="_GoBack"/>
      <w:bookmarkEnd w:id="0"/>
    </w:p>
    <w:p w14:paraId="732B4B40" w14:textId="4004B59C" w:rsidR="00D70801" w:rsidRPr="00D70801" w:rsidRDefault="00D70801" w:rsidP="00D70801">
      <w:pPr>
        <w:rPr>
          <w:lang w:val="vi-VN"/>
        </w:rPr>
      </w:pPr>
    </w:p>
    <w:p w14:paraId="23DDC01E" w14:textId="33A4F088" w:rsidR="00D70801" w:rsidRPr="00D70801" w:rsidRDefault="00D70801" w:rsidP="00D70801">
      <w:pPr>
        <w:rPr>
          <w:lang w:val="vi-VN"/>
        </w:rPr>
      </w:pPr>
    </w:p>
    <w:p w14:paraId="1D8DFF74" w14:textId="6B8DD503" w:rsidR="00D70801" w:rsidRPr="00D70801" w:rsidRDefault="00D70801" w:rsidP="00D70801">
      <w:pPr>
        <w:rPr>
          <w:lang w:val="vi-VN"/>
        </w:rPr>
      </w:pPr>
    </w:p>
    <w:p w14:paraId="3B31C60E" w14:textId="5235E361" w:rsidR="00D70801" w:rsidRPr="00D70801" w:rsidRDefault="00D70801" w:rsidP="00D70801">
      <w:pPr>
        <w:rPr>
          <w:lang w:val="vi-VN"/>
        </w:rPr>
      </w:pPr>
    </w:p>
    <w:p w14:paraId="1C64E368" w14:textId="26906B05" w:rsidR="00D70801" w:rsidRPr="00D70801" w:rsidRDefault="00D70801" w:rsidP="00D70801">
      <w:pPr>
        <w:rPr>
          <w:lang w:val="vi-VN"/>
        </w:rPr>
      </w:pPr>
    </w:p>
    <w:p w14:paraId="4F394505" w14:textId="0E8307D4" w:rsidR="00D70801" w:rsidRPr="00D70801" w:rsidRDefault="00D70801" w:rsidP="00D70801">
      <w:pPr>
        <w:rPr>
          <w:lang w:val="vi-VN"/>
        </w:rPr>
      </w:pPr>
    </w:p>
    <w:p w14:paraId="6E245920" w14:textId="48C84C1B" w:rsidR="00D70801" w:rsidRPr="00D70801" w:rsidRDefault="00D70801" w:rsidP="00D70801">
      <w:pPr>
        <w:rPr>
          <w:lang w:val="vi-VN"/>
        </w:rPr>
      </w:pPr>
    </w:p>
    <w:p w14:paraId="4CB0AF01" w14:textId="2274BB28" w:rsidR="00D70801" w:rsidRPr="00D70801" w:rsidRDefault="00D70801" w:rsidP="00D70801">
      <w:pPr>
        <w:rPr>
          <w:lang w:val="vi-VN"/>
        </w:rPr>
      </w:pPr>
    </w:p>
    <w:p w14:paraId="1424B5CD" w14:textId="0AC4C671" w:rsidR="00D70801" w:rsidRPr="00D70801" w:rsidRDefault="00D70801" w:rsidP="00D70801">
      <w:pPr>
        <w:rPr>
          <w:lang w:val="vi-VN"/>
        </w:rPr>
      </w:pPr>
    </w:p>
    <w:p w14:paraId="62128F06" w14:textId="1B1A9ED1" w:rsidR="00D70801" w:rsidRPr="00D70801" w:rsidRDefault="00D70801" w:rsidP="00D70801">
      <w:pPr>
        <w:rPr>
          <w:lang w:val="vi-VN"/>
        </w:rPr>
      </w:pPr>
    </w:p>
    <w:p w14:paraId="62019256" w14:textId="7CBB358C" w:rsidR="00D70801" w:rsidRPr="00D70801" w:rsidRDefault="00D70801" w:rsidP="00D70801">
      <w:pPr>
        <w:rPr>
          <w:lang w:val="vi-VN"/>
        </w:rPr>
      </w:pPr>
    </w:p>
    <w:p w14:paraId="5137EE62" w14:textId="1EA739CC" w:rsidR="00D70801" w:rsidRPr="00D70801" w:rsidRDefault="00D70801" w:rsidP="00D70801">
      <w:pPr>
        <w:rPr>
          <w:lang w:val="vi-VN"/>
        </w:rPr>
      </w:pPr>
    </w:p>
    <w:p w14:paraId="2EA3C63D" w14:textId="6894963F" w:rsidR="00D70801" w:rsidRPr="00D70801" w:rsidRDefault="00D70801" w:rsidP="00D70801">
      <w:pPr>
        <w:rPr>
          <w:lang w:val="vi-VN"/>
        </w:rPr>
      </w:pPr>
    </w:p>
    <w:p w14:paraId="749CEF09" w14:textId="2754D4B7" w:rsidR="00D70801" w:rsidRPr="00D70801" w:rsidRDefault="005D2DBE" w:rsidP="00D70801">
      <w:pPr>
        <w:rPr>
          <w:lang w:val="vi-VN"/>
        </w:rPr>
      </w:pPr>
      <w:r>
        <w:rPr>
          <w:b/>
          <w:noProof/>
        </w:rPr>
        <mc:AlternateContent>
          <mc:Choice Requires="wps">
            <w:drawing>
              <wp:anchor distT="0" distB="0" distL="114300" distR="114300" simplePos="0" relativeHeight="251671552" behindDoc="1" locked="0" layoutInCell="1" allowOverlap="1" wp14:anchorId="4F8F0DF3" wp14:editId="7C71448C">
                <wp:simplePos x="0" y="0"/>
                <wp:positionH relativeFrom="page">
                  <wp:align>right</wp:align>
                </wp:positionH>
                <wp:positionV relativeFrom="paragraph">
                  <wp:posOffset>261620</wp:posOffset>
                </wp:positionV>
                <wp:extent cx="7776210" cy="4272762"/>
                <wp:effectExtent l="0" t="0" r="0" b="0"/>
                <wp:wrapNone/>
                <wp:docPr id="55" name="Rectangle 55"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86324" w14:textId="12C5ABC6" w:rsidR="00AC0926" w:rsidRDefault="00AC0926" w:rsidP="006D17CF">
                            <w:pPr>
                              <w:jc w:val="center"/>
                              <w:rPr>
                                <w:color w:val="FFFFFF" w:themeColor="background1"/>
                                <w:sz w:val="80"/>
                                <w:szCs w:val="80"/>
                              </w:rPr>
                            </w:pPr>
                            <w:r>
                              <w:rPr>
                                <w:color w:val="FFFFFF" w:themeColor="background1"/>
                                <w:sz w:val="80"/>
                                <w:szCs w:val="80"/>
                              </w:rPr>
                              <w:t>Sofware Architecture Document</w:t>
                            </w:r>
                          </w:p>
                          <w:p w14:paraId="41041066" w14:textId="77777777" w:rsidR="00AC0926" w:rsidRDefault="00AC0926" w:rsidP="009D1E3A">
                            <w:pPr>
                              <w:jc w:val="center"/>
                              <w:rPr>
                                <w:color w:val="FFFFFF" w:themeColor="background1"/>
                                <w:sz w:val="80"/>
                                <w:szCs w:val="80"/>
                              </w:rPr>
                            </w:pPr>
                            <w:r w:rsidRPr="00B84F25">
                              <w:rPr>
                                <w:noProof/>
                                <w:color w:val="FFFFFF" w:themeColor="background1"/>
                                <w:sz w:val="80"/>
                                <w:szCs w:val="80"/>
                              </w:rPr>
                              <w:drawing>
                                <wp:inline distT="0" distB="0" distL="0" distR="0" wp14:anchorId="5922B1F7" wp14:editId="231233DD">
                                  <wp:extent cx="523875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53F5E7BA" w14:textId="77777777" w:rsidR="00AC0926" w:rsidRPr="002E4145" w:rsidRDefault="00AC0926" w:rsidP="009D1E3A">
                            <w:pPr>
                              <w:jc w:val="center"/>
                              <w:rPr>
                                <w:color w:val="FFFFFF" w:themeColor="background1"/>
                                <w:sz w:val="80"/>
                                <w:szCs w:val="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F0DF3" id="Rectangle 55" o:spid="_x0000_s1032" alt="rectangle" style="position:absolute;margin-left:561.1pt;margin-top:20.6pt;width:612.3pt;height:336.45pt;z-index:-2516449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" fillcolor="#404040 [2429]" stroked="f" strokeweight="1pt">
                <v:textbox>
                  <w:txbxContent>
                    <w:p w14:paraId="1A586324" w14:textId="12C5ABC6" w:rsidR="00AC0926" w:rsidRDefault="00AC0926" w:rsidP="006D17CF">
                      <w:pPr>
                        <w:jc w:val="center"/>
                        <w:rPr>
                          <w:color w:val="FFFFFF" w:themeColor="background1"/>
                          <w:sz w:val="80"/>
                          <w:szCs w:val="80"/>
                        </w:rPr>
                      </w:pPr>
                      <w:r>
                        <w:rPr>
                          <w:color w:val="FFFFFF" w:themeColor="background1"/>
                          <w:sz w:val="80"/>
                          <w:szCs w:val="80"/>
                        </w:rPr>
                        <w:t>Sofware Architecture Document</w:t>
                      </w:r>
                    </w:p>
                    <w:p w14:paraId="41041066" w14:textId="77777777" w:rsidR="00AC0926" w:rsidRDefault="00AC0926" w:rsidP="009D1E3A">
                      <w:pPr>
                        <w:jc w:val="center"/>
                        <w:rPr>
                          <w:color w:val="FFFFFF" w:themeColor="background1"/>
                          <w:sz w:val="80"/>
                          <w:szCs w:val="80"/>
                        </w:rPr>
                      </w:pPr>
                      <w:r w:rsidRPr="00B84F25">
                        <w:rPr>
                          <w:noProof/>
                          <w:color w:val="FFFFFF" w:themeColor="background1"/>
                          <w:sz w:val="80"/>
                          <w:szCs w:val="80"/>
                        </w:rPr>
                        <w:drawing>
                          <wp:inline distT="0" distB="0" distL="0" distR="0" wp14:anchorId="5922B1F7" wp14:editId="231233DD">
                            <wp:extent cx="5238750" cy="1238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1238250"/>
                                    </a:xfrm>
                                    <a:prstGeom prst="rect">
                                      <a:avLst/>
                                    </a:prstGeom>
                                    <a:noFill/>
                                    <a:ln>
                                      <a:noFill/>
                                    </a:ln>
                                  </pic:spPr>
                                </pic:pic>
                              </a:graphicData>
                            </a:graphic>
                          </wp:inline>
                        </w:drawing>
                      </w:r>
                    </w:p>
                    <w:p w14:paraId="53F5E7BA" w14:textId="77777777" w:rsidR="00AC0926" w:rsidRPr="002E4145" w:rsidRDefault="00AC0926" w:rsidP="009D1E3A">
                      <w:pPr>
                        <w:jc w:val="center"/>
                        <w:rPr>
                          <w:color w:val="FFFFFF" w:themeColor="background1"/>
                          <w:sz w:val="80"/>
                          <w:szCs w:val="80"/>
                        </w:rPr>
                      </w:pPr>
                    </w:p>
                  </w:txbxContent>
                </v:textbox>
                <w10:wrap anchorx="page"/>
              </v:rect>
            </w:pict>
          </mc:Fallback>
        </mc:AlternateContent>
      </w:r>
    </w:p>
    <w:p w14:paraId="4B81035C" w14:textId="1D0CFAA2" w:rsidR="00D70801" w:rsidRDefault="00D70801" w:rsidP="00D70801">
      <w:pPr>
        <w:rPr>
          <w:lang w:val="vi-VN"/>
        </w:rPr>
      </w:pPr>
    </w:p>
    <w:p w14:paraId="329B5296" w14:textId="3B076794" w:rsidR="00D70801" w:rsidRDefault="00D70801" w:rsidP="00D70801">
      <w:pPr>
        <w:rPr>
          <w:lang w:val="vi-VN"/>
        </w:rPr>
      </w:pPr>
    </w:p>
    <w:p w14:paraId="10FF253A" w14:textId="4BCB4C56" w:rsidR="00D70801" w:rsidRPr="009D1E3A" w:rsidRDefault="00D70801" w:rsidP="00D70801">
      <w:pPr>
        <w:rPr>
          <w:lang w:val="vi-VN"/>
        </w:rPr>
      </w:pPr>
      <w:r w:rsidRPr="009D1E3A">
        <w:rPr>
          <w:lang w:val="vi-VN"/>
        </w:rPr>
        <w:br/>
      </w:r>
      <w:r w:rsidRPr="009D1E3A">
        <w:rPr>
          <w:lang w:val="vi-VN"/>
        </w:rPr>
        <w:br/>
      </w:r>
      <w:r w:rsidRPr="009D1E3A">
        <w:rPr>
          <w:lang w:val="vi-VN"/>
        </w:rPr>
        <w:br/>
      </w:r>
      <w:r w:rsidRPr="009D1E3A">
        <w:rPr>
          <w:lang w:val="vi-VN"/>
        </w:rPr>
        <w:br/>
      </w:r>
      <w:r w:rsidRPr="009D1E3A">
        <w:rPr>
          <w:lang w:val="vi-VN"/>
        </w:rPr>
        <w:br/>
      </w:r>
      <w:r w:rsidRPr="009D1E3A">
        <w:rPr>
          <w:lang w:val="vi-VN"/>
        </w:rPr>
        <w:br/>
      </w:r>
      <w:r w:rsidRPr="009D1E3A">
        <w:rPr>
          <w:lang w:val="vi-VN"/>
        </w:rPr>
        <w:br/>
      </w:r>
      <w:r w:rsidRPr="009D1E3A">
        <w:rPr>
          <w:lang w:val="vi-VN"/>
        </w:rPr>
        <w:br/>
      </w:r>
      <w:r w:rsidRPr="009D1E3A">
        <w:rPr>
          <w:lang w:val="vi-VN"/>
        </w:rPr>
        <w:lastRenderedPageBreak/>
        <w:br/>
      </w:r>
    </w:p>
    <w:sdt>
      <w:sdtPr>
        <w:rPr>
          <w:rFonts w:ascii="Franklin Gothic Book" w:hAnsi="Franklin Gothic Book"/>
          <w:b/>
          <w:color w:val="00656B" w:themeColor="accent1" w:themeShade="BF"/>
          <w:spacing w:val="20"/>
          <w:sz w:val="56"/>
          <w:szCs w:val="32"/>
        </w:rPr>
        <w:id w:val="-1895576018"/>
        <w:docPartObj>
          <w:docPartGallery w:val="Cover Pages"/>
          <w:docPartUnique/>
        </w:docPartObj>
      </w:sdtPr>
      <w:sdtEndPr>
        <w:rPr>
          <w:rFonts w:ascii="Times New Roman" w:hAnsi="Times New Roman"/>
          <w:b w:val="0"/>
          <w:color w:val="000000" w:themeColor="text1"/>
          <w:spacing w:val="0"/>
          <w:sz w:val="28"/>
          <w:szCs w:val="20"/>
        </w:rPr>
      </w:sdtEndPr>
      <w:sdtContent>
        <w:p w14:paraId="489CEECE" w14:textId="1FEF8821" w:rsidR="00D70801" w:rsidRPr="00F259A3" w:rsidRDefault="00D70801" w:rsidP="00EA54B8">
          <w:pPr>
            <w:spacing w:after="200"/>
            <w:rPr>
              <w:b/>
              <w:noProof/>
            </w:rPr>
          </w:pPr>
          <w:r>
            <w:rPr>
              <w:b/>
            </w:rPr>
            <w:br w:type="page"/>
          </w:r>
        </w:p>
      </w:sdtContent>
    </w:sdt>
    <w:p w14:paraId="175589C2" w14:textId="08F17A52" w:rsidR="00EA54B8" w:rsidRDefault="00EA54B8" w:rsidP="00EA54B8">
      <w:pPr>
        <w:pStyle w:val="Heading1"/>
      </w:pPr>
      <w:r>
        <w:lastRenderedPageBreak/>
        <w:t>Use-case View</w:t>
      </w:r>
    </w:p>
    <w:p w14:paraId="32EE594E" w14:textId="60682CD3" w:rsidR="00EA54B8" w:rsidRDefault="00EA54B8" w:rsidP="00EA54B8">
      <w:pPr>
        <w:pStyle w:val="Heading4"/>
      </w:pPr>
      <w:r>
        <w:t>Đặt sách</w:t>
      </w:r>
      <w:r w:rsidR="00B838DA">
        <w:t>_Vũ Minh Tuấn</w:t>
      </w:r>
      <w:r>
        <w:t>:</w:t>
      </w:r>
    </w:p>
    <w:p w14:paraId="3BB15327" w14:textId="7B303E60" w:rsidR="004860BC" w:rsidRDefault="00F36116" w:rsidP="004860BC">
      <w:pPr>
        <w:pStyle w:val="Heading8"/>
      </w:pPr>
      <w:r>
        <w:t xml:space="preserve"> </w:t>
      </w:r>
      <w:r w:rsidR="004860BC">
        <w:t>Usecase:</w:t>
      </w:r>
    </w:p>
    <w:p w14:paraId="6E3A8FAE" w14:textId="103C9C52" w:rsidR="004860BC" w:rsidRPr="004860BC" w:rsidRDefault="00B720C8" w:rsidP="004860BC">
      <w:r>
        <w:rPr>
          <w:noProof/>
        </w:rPr>
        <w:drawing>
          <wp:inline distT="0" distB="0" distL="0" distR="0" wp14:anchorId="00459E7B" wp14:editId="676B23D2">
            <wp:extent cx="5943600" cy="4764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4405"/>
                    </a:xfrm>
                    <a:prstGeom prst="rect">
                      <a:avLst/>
                    </a:prstGeom>
                  </pic:spPr>
                </pic:pic>
              </a:graphicData>
            </a:graphic>
          </wp:inline>
        </w:drawing>
      </w:r>
    </w:p>
    <w:p w14:paraId="41CC64ED" w14:textId="77777777" w:rsidR="00EA54B8" w:rsidRPr="00EA54B8" w:rsidRDefault="00EA54B8" w:rsidP="00EA54B8"/>
    <w:p w14:paraId="5CF7B828" w14:textId="715F96FC" w:rsidR="00EA54B8" w:rsidRDefault="00512EDA" w:rsidP="00512EDA">
      <w:pPr>
        <w:pStyle w:val="Heading8"/>
      </w:pPr>
      <w:r>
        <w:t>Activity di</w:t>
      </w:r>
      <w:r w:rsidR="00D6519B">
        <w:t>a</w:t>
      </w:r>
      <w:r>
        <w:t>gram:</w:t>
      </w:r>
    </w:p>
    <w:p w14:paraId="35EE4B13" w14:textId="19A2B073" w:rsidR="00512EDA" w:rsidRPr="00512EDA" w:rsidRDefault="00B720C8" w:rsidP="00512EDA">
      <w:r>
        <w:rPr>
          <w:noProof/>
        </w:rPr>
        <w:lastRenderedPageBreak/>
        <w:drawing>
          <wp:inline distT="0" distB="0" distL="0" distR="0" wp14:anchorId="1157ED31" wp14:editId="75333A3A">
            <wp:extent cx="301815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155" cy="8229600"/>
                    </a:xfrm>
                    <a:prstGeom prst="rect">
                      <a:avLst/>
                    </a:prstGeom>
                  </pic:spPr>
                </pic:pic>
              </a:graphicData>
            </a:graphic>
          </wp:inline>
        </w:drawing>
      </w:r>
    </w:p>
    <w:p w14:paraId="65BA056D" w14:textId="438D5B10" w:rsidR="00EA54B8" w:rsidRDefault="00F36116" w:rsidP="00F36116">
      <w:pPr>
        <w:pStyle w:val="Heading8"/>
      </w:pPr>
      <w:r>
        <w:lastRenderedPageBreak/>
        <w:t xml:space="preserve"> Rubustness Diagram</w:t>
      </w:r>
    </w:p>
    <w:p w14:paraId="2D2E860E" w14:textId="34C1D01B" w:rsidR="00F36116" w:rsidRPr="00F36116" w:rsidRDefault="00F36116" w:rsidP="00F36116">
      <w:r>
        <w:rPr>
          <w:noProof/>
        </w:rPr>
        <w:drawing>
          <wp:inline distT="0" distB="0" distL="0" distR="0" wp14:anchorId="1C1F072A" wp14:editId="543C4A96">
            <wp:extent cx="5943600" cy="3682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2365"/>
                    </a:xfrm>
                    <a:prstGeom prst="rect">
                      <a:avLst/>
                    </a:prstGeom>
                    <a:noFill/>
                    <a:ln>
                      <a:noFill/>
                    </a:ln>
                  </pic:spPr>
                </pic:pic>
              </a:graphicData>
            </a:graphic>
          </wp:inline>
        </w:drawing>
      </w:r>
    </w:p>
    <w:p w14:paraId="39765A1A" w14:textId="0C6B6899" w:rsidR="00EA54B8" w:rsidRPr="00EA54B8" w:rsidRDefault="00EA54B8" w:rsidP="00EA54B8">
      <w:pPr>
        <w:rPr>
          <w:lang w:val="vi-VN"/>
        </w:rPr>
      </w:pPr>
    </w:p>
    <w:p w14:paraId="0F985E32" w14:textId="636268DF" w:rsidR="00EA54B8" w:rsidRPr="00EA54B8" w:rsidRDefault="00EA54B8" w:rsidP="00EA54B8">
      <w:pPr>
        <w:rPr>
          <w:lang w:val="vi-VN"/>
        </w:rPr>
      </w:pPr>
    </w:p>
    <w:p w14:paraId="515E2281" w14:textId="235E937E" w:rsidR="00EA54B8" w:rsidRPr="00EA54B8" w:rsidRDefault="00EA54B8" w:rsidP="00EA54B8">
      <w:pPr>
        <w:rPr>
          <w:lang w:val="vi-VN"/>
        </w:rPr>
      </w:pPr>
    </w:p>
    <w:p w14:paraId="7E4D2070" w14:textId="6FE25674" w:rsidR="00EA54B8" w:rsidRPr="00EA54B8" w:rsidRDefault="00EA54B8" w:rsidP="00EA54B8">
      <w:pPr>
        <w:rPr>
          <w:lang w:val="vi-VN"/>
        </w:rPr>
      </w:pPr>
    </w:p>
    <w:p w14:paraId="591BA463" w14:textId="655B0F1C" w:rsidR="00EA54B8" w:rsidRDefault="00715B33" w:rsidP="003273DF">
      <w:pPr>
        <w:pStyle w:val="Heading8"/>
        <w:rPr>
          <w:noProof/>
        </w:rPr>
      </w:pPr>
      <w:r>
        <w:rPr>
          <w:noProof/>
        </w:rPr>
        <w:t xml:space="preserve"> sequence diagram</w:t>
      </w:r>
    </w:p>
    <w:p w14:paraId="0BC439F5" w14:textId="4B3B68FE" w:rsidR="00715B33" w:rsidRPr="00715B33" w:rsidRDefault="00715B33" w:rsidP="00715B33">
      <w:r>
        <w:rPr>
          <w:noProof/>
        </w:rPr>
        <w:lastRenderedPageBreak/>
        <w:drawing>
          <wp:inline distT="0" distB="0" distL="0" distR="0" wp14:anchorId="7CCF5229" wp14:editId="761382F9">
            <wp:extent cx="5943600" cy="451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CD3AC1" w14:textId="4153D4A8" w:rsidR="003273DF" w:rsidRDefault="003273DF" w:rsidP="003273DF"/>
    <w:p w14:paraId="4E6B9FEF" w14:textId="11E37229" w:rsidR="00EA54B8" w:rsidRPr="00EA54B8" w:rsidRDefault="00EA54B8" w:rsidP="00EA54B8">
      <w:pPr>
        <w:rPr>
          <w:lang w:val="vi-VN"/>
        </w:rPr>
      </w:pPr>
    </w:p>
    <w:p w14:paraId="5D9F5CAB" w14:textId="04D5DA65" w:rsidR="00EA54B8" w:rsidRDefault="00B838DA" w:rsidP="00B838DA">
      <w:pPr>
        <w:pStyle w:val="Heading4"/>
      </w:pPr>
      <w:r>
        <w:t>Thanh toán_Vũ Minh Tuấn</w:t>
      </w:r>
    </w:p>
    <w:p w14:paraId="1B280F5D" w14:textId="271C638B" w:rsidR="00B838DA" w:rsidRDefault="00B838DA" w:rsidP="00B838DA">
      <w:pPr>
        <w:pStyle w:val="Heading8"/>
      </w:pPr>
      <w:r>
        <w:t>Use case</w:t>
      </w:r>
    </w:p>
    <w:p w14:paraId="0723947B" w14:textId="5B22E963" w:rsidR="00B838DA" w:rsidRDefault="00B838DA" w:rsidP="00B838DA">
      <w:r>
        <w:rPr>
          <w:noProof/>
        </w:rPr>
        <w:lastRenderedPageBreak/>
        <w:drawing>
          <wp:inline distT="0" distB="0" distL="0" distR="0" wp14:anchorId="512182CD" wp14:editId="53756EA7">
            <wp:extent cx="5943600" cy="3916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6045"/>
                    </a:xfrm>
                    <a:prstGeom prst="rect">
                      <a:avLst/>
                    </a:prstGeom>
                  </pic:spPr>
                </pic:pic>
              </a:graphicData>
            </a:graphic>
          </wp:inline>
        </w:drawing>
      </w:r>
    </w:p>
    <w:p w14:paraId="65606A4E" w14:textId="7DA51E5D" w:rsidR="00B838DA" w:rsidRDefault="00601D76" w:rsidP="00601D76">
      <w:pPr>
        <w:pStyle w:val="Heading8"/>
      </w:pPr>
      <w:r>
        <w:t>Activity diagram</w:t>
      </w:r>
    </w:p>
    <w:p w14:paraId="428ADB15" w14:textId="14C79757" w:rsidR="00601D76" w:rsidRPr="00601D76" w:rsidRDefault="00601D76" w:rsidP="00601D76">
      <w:r>
        <w:rPr>
          <w:noProof/>
        </w:rPr>
        <w:lastRenderedPageBreak/>
        <w:drawing>
          <wp:inline distT="0" distB="0" distL="0" distR="0" wp14:anchorId="0BEB529F" wp14:editId="7315576B">
            <wp:extent cx="2639695" cy="8229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8229600"/>
                    </a:xfrm>
                    <a:prstGeom prst="rect">
                      <a:avLst/>
                    </a:prstGeom>
                    <a:noFill/>
                    <a:ln>
                      <a:noFill/>
                    </a:ln>
                  </pic:spPr>
                </pic:pic>
              </a:graphicData>
            </a:graphic>
          </wp:inline>
        </w:drawing>
      </w:r>
    </w:p>
    <w:p w14:paraId="3C7D7E32" w14:textId="5FC3C2EA" w:rsidR="00B838DA" w:rsidRDefault="00601D76" w:rsidP="00B838DA">
      <w:pPr>
        <w:pStyle w:val="Heading8"/>
      </w:pPr>
      <w:r>
        <w:lastRenderedPageBreak/>
        <w:t>Rubustness Diagarm</w:t>
      </w:r>
    </w:p>
    <w:p w14:paraId="74196392" w14:textId="5AAC6A96" w:rsidR="00601D76" w:rsidRDefault="00601D76" w:rsidP="00601D76">
      <w:pPr>
        <w:pStyle w:val="Heading8"/>
      </w:pPr>
      <w:r>
        <w:rPr>
          <w:noProof/>
        </w:rPr>
        <w:drawing>
          <wp:inline distT="0" distB="0" distL="0" distR="0" wp14:anchorId="7DDB0F79" wp14:editId="4B10B2E9">
            <wp:extent cx="5943600" cy="4758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14:paraId="2381E372" w14:textId="0D0F7077" w:rsidR="00601D76" w:rsidRDefault="00601D76" w:rsidP="00601D76">
      <w:pPr>
        <w:pStyle w:val="Heading8"/>
      </w:pPr>
      <w:r>
        <w:t>Sequence Diagram</w:t>
      </w:r>
    </w:p>
    <w:p w14:paraId="245A3782" w14:textId="5EDD744C" w:rsidR="00601D76" w:rsidRPr="00601D76" w:rsidRDefault="00601D76" w:rsidP="00601D76">
      <w:r>
        <w:rPr>
          <w:noProof/>
        </w:rPr>
        <w:lastRenderedPageBreak/>
        <w:drawing>
          <wp:inline distT="0" distB="0" distL="0" distR="0" wp14:anchorId="24468274" wp14:editId="3104C9CD">
            <wp:extent cx="5943600" cy="8121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121015"/>
                    </a:xfrm>
                    <a:prstGeom prst="rect">
                      <a:avLst/>
                    </a:prstGeom>
                    <a:noFill/>
                    <a:ln>
                      <a:noFill/>
                    </a:ln>
                  </pic:spPr>
                </pic:pic>
              </a:graphicData>
            </a:graphic>
          </wp:inline>
        </w:drawing>
      </w:r>
    </w:p>
    <w:p w14:paraId="7E4BFC15" w14:textId="574EAEC1" w:rsidR="00EA54B8" w:rsidRDefault="00601D76" w:rsidP="00601D76">
      <w:pPr>
        <w:pStyle w:val="Heading4"/>
      </w:pPr>
      <w:r>
        <w:lastRenderedPageBreak/>
        <w:t>Hủy đơn hàng_Vũ Minh Tuấn</w:t>
      </w:r>
    </w:p>
    <w:p w14:paraId="009300D4" w14:textId="55946AA4" w:rsidR="00601D76" w:rsidRDefault="00601D76" w:rsidP="00601D76">
      <w:pPr>
        <w:pStyle w:val="Heading8"/>
      </w:pPr>
      <w:r>
        <w:t>Use case</w:t>
      </w:r>
    </w:p>
    <w:p w14:paraId="39CBE77A" w14:textId="740A7825" w:rsidR="00601D76" w:rsidRPr="00601D76" w:rsidRDefault="00601D76" w:rsidP="00601D76">
      <w:r>
        <w:rPr>
          <w:noProof/>
        </w:rPr>
        <w:drawing>
          <wp:inline distT="0" distB="0" distL="0" distR="0" wp14:anchorId="50B01987" wp14:editId="42C43E82">
            <wp:extent cx="5943600" cy="4842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2510"/>
                    </a:xfrm>
                    <a:prstGeom prst="rect">
                      <a:avLst/>
                    </a:prstGeom>
                  </pic:spPr>
                </pic:pic>
              </a:graphicData>
            </a:graphic>
          </wp:inline>
        </w:drawing>
      </w:r>
    </w:p>
    <w:p w14:paraId="1CF501DA" w14:textId="7E54C6FB" w:rsidR="00EA54B8" w:rsidRDefault="00EA54B8" w:rsidP="00EA54B8"/>
    <w:p w14:paraId="156293A2" w14:textId="5531BFA3" w:rsidR="00EA54B8" w:rsidRDefault="00601D76" w:rsidP="00601D76">
      <w:pPr>
        <w:pStyle w:val="Heading8"/>
      </w:pPr>
      <w:r>
        <w:t xml:space="preserve">Activity </w:t>
      </w:r>
      <w:r w:rsidR="00950DD6">
        <w:t>diagram</w:t>
      </w:r>
    </w:p>
    <w:p w14:paraId="7091A7F4" w14:textId="240B913E" w:rsidR="00950DD6" w:rsidRDefault="00950DD6" w:rsidP="00950DD6">
      <w:r>
        <w:rPr>
          <w:noProof/>
        </w:rPr>
        <w:lastRenderedPageBreak/>
        <w:drawing>
          <wp:inline distT="0" distB="0" distL="0" distR="0" wp14:anchorId="5E610B93" wp14:editId="6ABE4570">
            <wp:extent cx="3290570" cy="82296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570" cy="8229600"/>
                    </a:xfrm>
                    <a:prstGeom prst="rect">
                      <a:avLst/>
                    </a:prstGeom>
                    <a:noFill/>
                    <a:ln>
                      <a:noFill/>
                    </a:ln>
                  </pic:spPr>
                </pic:pic>
              </a:graphicData>
            </a:graphic>
          </wp:inline>
        </w:drawing>
      </w:r>
    </w:p>
    <w:p w14:paraId="6ACFC8AB" w14:textId="189A8626" w:rsidR="00950DD6" w:rsidRDefault="00950DD6" w:rsidP="00950DD6">
      <w:pPr>
        <w:pStyle w:val="Heading8"/>
      </w:pPr>
      <w:r>
        <w:lastRenderedPageBreak/>
        <w:t>Rubustness Diagram</w:t>
      </w:r>
    </w:p>
    <w:p w14:paraId="7B191753" w14:textId="0566C99A" w:rsidR="00950DD6" w:rsidRDefault="00950DD6" w:rsidP="00950DD6">
      <w:r>
        <w:rPr>
          <w:noProof/>
        </w:rPr>
        <w:drawing>
          <wp:inline distT="0" distB="0" distL="0" distR="0" wp14:anchorId="697C7267" wp14:editId="5498CFC0">
            <wp:extent cx="5943600" cy="4559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59935"/>
                    </a:xfrm>
                    <a:prstGeom prst="rect">
                      <a:avLst/>
                    </a:prstGeom>
                    <a:noFill/>
                    <a:ln>
                      <a:noFill/>
                    </a:ln>
                  </pic:spPr>
                </pic:pic>
              </a:graphicData>
            </a:graphic>
          </wp:inline>
        </w:drawing>
      </w:r>
    </w:p>
    <w:p w14:paraId="5350CC0C" w14:textId="61D9B4E2" w:rsidR="00950DD6" w:rsidRDefault="00950DD6" w:rsidP="00950DD6">
      <w:pPr>
        <w:pStyle w:val="Heading8"/>
      </w:pPr>
      <w:r>
        <w:t>Sequence Diagram</w:t>
      </w:r>
    </w:p>
    <w:p w14:paraId="77FD2DEC" w14:textId="62F7CDBC" w:rsidR="00950DD6" w:rsidRDefault="00950DD6" w:rsidP="00950DD6">
      <w:r>
        <w:rPr>
          <w:noProof/>
        </w:rPr>
        <w:lastRenderedPageBreak/>
        <w:drawing>
          <wp:inline distT="0" distB="0" distL="0" distR="0" wp14:anchorId="0E2CD1CC" wp14:editId="11F44495">
            <wp:extent cx="5943600" cy="6636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579C9BAF" w14:textId="390ADAF4" w:rsidR="00950DD6" w:rsidRDefault="00950DD6" w:rsidP="00950DD6">
      <w:pPr>
        <w:pStyle w:val="Heading4"/>
      </w:pPr>
      <w:r>
        <w:t>Thêm thẻ thanh toán_Vũ Minh Tuấn</w:t>
      </w:r>
    </w:p>
    <w:p w14:paraId="707E90B7" w14:textId="6300D227" w:rsidR="00950DD6" w:rsidRDefault="00950DD6" w:rsidP="00950DD6">
      <w:pPr>
        <w:pStyle w:val="Heading8"/>
      </w:pPr>
      <w:r>
        <w:t>Use case:</w:t>
      </w:r>
    </w:p>
    <w:p w14:paraId="318B11D0" w14:textId="6E041A2F" w:rsidR="00950DD6" w:rsidRDefault="00950DD6" w:rsidP="00950DD6">
      <w:r>
        <w:rPr>
          <w:noProof/>
        </w:rPr>
        <w:drawing>
          <wp:inline distT="0" distB="0" distL="0" distR="0" wp14:anchorId="5C8DA51A" wp14:editId="69D01009">
            <wp:extent cx="5943600" cy="3733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3165"/>
                    </a:xfrm>
                    <a:prstGeom prst="rect">
                      <a:avLst/>
                    </a:prstGeom>
                  </pic:spPr>
                </pic:pic>
              </a:graphicData>
            </a:graphic>
          </wp:inline>
        </w:drawing>
      </w:r>
    </w:p>
    <w:p w14:paraId="2E6D7303" w14:textId="46019995" w:rsidR="00950DD6" w:rsidRDefault="00950DD6" w:rsidP="00950DD6">
      <w:pPr>
        <w:pStyle w:val="Heading8"/>
      </w:pPr>
      <w:r>
        <w:t>Activity Diagram:</w:t>
      </w:r>
    </w:p>
    <w:p w14:paraId="466DB0C3" w14:textId="6FF4BD0C" w:rsidR="00950DD6" w:rsidRDefault="00950DD6" w:rsidP="00950DD6">
      <w:r>
        <w:rPr>
          <w:noProof/>
        </w:rPr>
        <w:drawing>
          <wp:inline distT="0" distB="0" distL="0" distR="0" wp14:anchorId="19BB943F" wp14:editId="633300E1">
            <wp:extent cx="3381375" cy="782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7820025"/>
                    </a:xfrm>
                    <a:prstGeom prst="rect">
                      <a:avLst/>
                    </a:prstGeom>
                    <a:noFill/>
                    <a:ln>
                      <a:noFill/>
                    </a:ln>
                  </pic:spPr>
                </pic:pic>
              </a:graphicData>
            </a:graphic>
          </wp:inline>
        </w:drawing>
      </w:r>
    </w:p>
    <w:p w14:paraId="1B055712" w14:textId="103D9D0F" w:rsidR="00950DD6" w:rsidRDefault="00950DD6" w:rsidP="00950DD6">
      <w:pPr>
        <w:pStyle w:val="Heading8"/>
      </w:pPr>
      <w:r>
        <w:t>Rubust</w:t>
      </w:r>
      <w:r w:rsidR="000345CB">
        <w:t>ness Diagram</w:t>
      </w:r>
    </w:p>
    <w:p w14:paraId="26BF060B" w14:textId="7EBED423" w:rsidR="000345CB" w:rsidRPr="000345CB" w:rsidRDefault="000345CB" w:rsidP="000345CB">
      <w:r>
        <w:rPr>
          <w:noProof/>
        </w:rPr>
        <w:drawing>
          <wp:inline distT="0" distB="0" distL="0" distR="0" wp14:anchorId="133363A8" wp14:editId="0EBC6A00">
            <wp:extent cx="5943600" cy="3921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18F89E48" w14:textId="09579350" w:rsidR="00950DD6" w:rsidRDefault="00950DD6" w:rsidP="00950DD6"/>
    <w:p w14:paraId="02AA23F6" w14:textId="7208BB12" w:rsidR="00950DD6" w:rsidRDefault="000345CB" w:rsidP="000345CB">
      <w:pPr>
        <w:pStyle w:val="Heading8"/>
      </w:pPr>
      <w:r>
        <w:t>Sequence Diagram</w:t>
      </w:r>
    </w:p>
    <w:p w14:paraId="53FDA7CF" w14:textId="4ACA26A7" w:rsidR="000345CB" w:rsidRDefault="000345CB" w:rsidP="000345CB">
      <w:r>
        <w:rPr>
          <w:noProof/>
        </w:rPr>
        <w:drawing>
          <wp:inline distT="0" distB="0" distL="0" distR="0" wp14:anchorId="3E1CF1B4" wp14:editId="62E1340C">
            <wp:extent cx="5943600" cy="4008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08755"/>
                    </a:xfrm>
                    <a:prstGeom prst="rect">
                      <a:avLst/>
                    </a:prstGeom>
                    <a:noFill/>
                    <a:ln>
                      <a:noFill/>
                    </a:ln>
                  </pic:spPr>
                </pic:pic>
              </a:graphicData>
            </a:graphic>
          </wp:inline>
        </w:drawing>
      </w:r>
    </w:p>
    <w:p w14:paraId="4839A0F2" w14:textId="73FAC4F6" w:rsidR="000345CB" w:rsidRDefault="000345CB" w:rsidP="000345CB">
      <w:pPr>
        <w:pStyle w:val="Heading4"/>
      </w:pPr>
      <w:r>
        <w:t>Đăng nhập-Đăng kí</w:t>
      </w:r>
      <w:r w:rsidR="009D1E3A">
        <w:t>_Nguyễn Việt Anh</w:t>
      </w:r>
    </w:p>
    <w:p w14:paraId="15903AF5" w14:textId="77777777" w:rsidR="009D1E3A" w:rsidRDefault="009D1E3A" w:rsidP="009D1E3A">
      <w:pPr>
        <w:ind w:left="1080"/>
        <w:rPr>
          <w:color w:val="auto"/>
          <w:sz w:val="32"/>
          <w:szCs w:val="32"/>
        </w:rPr>
      </w:pPr>
      <w:r>
        <w:rPr>
          <w:sz w:val="32"/>
          <w:szCs w:val="32"/>
        </w:rPr>
        <w:t>Usecase</w:t>
      </w:r>
    </w:p>
    <w:p w14:paraId="59328BC4" w14:textId="77777777" w:rsidR="009D1E3A" w:rsidRDefault="009D1E3A" w:rsidP="009D1E3A">
      <w:pPr>
        <w:ind w:left="1080"/>
        <w:rPr>
          <w:sz w:val="32"/>
          <w:szCs w:val="32"/>
        </w:rPr>
      </w:pPr>
      <w:r>
        <w:rPr>
          <w:sz w:val="32"/>
          <w:szCs w:val="32"/>
        </w:rPr>
        <w:softHyphen/>
      </w:r>
      <w:r>
        <w:rPr>
          <w:sz w:val="32"/>
          <w:szCs w:val="32"/>
        </w:rPr>
        <w:softHyphen/>
      </w:r>
      <w:r>
        <w:rPr>
          <w:sz w:val="32"/>
          <w:szCs w:val="32"/>
        </w:rPr>
        <w:softHyphen/>
      </w:r>
      <w:r>
        <w:rPr>
          <w:sz w:val="32"/>
          <w:szCs w:val="32"/>
        </w:rPr>
        <w:softHyphen/>
      </w:r>
    </w:p>
    <w:p w14:paraId="0328B1FA" w14:textId="44B182BD" w:rsidR="009D1E3A" w:rsidRDefault="009D1E3A" w:rsidP="009D1E3A">
      <w:pPr>
        <w:ind w:left="1080"/>
        <w:rPr>
          <w:sz w:val="32"/>
          <w:szCs w:val="32"/>
        </w:rPr>
      </w:pPr>
      <w:r>
        <w:rPr>
          <w:noProof/>
          <w:sz w:val="32"/>
          <w:szCs w:val="32"/>
        </w:rPr>
        <w:drawing>
          <wp:inline distT="0" distB="0" distL="0" distR="0" wp14:anchorId="4B40CEA0" wp14:editId="455ABA7F">
            <wp:extent cx="5676900" cy="3952875"/>
            <wp:effectExtent l="0" t="0" r="0" b="9525"/>
            <wp:docPr id="41" name="Picture 41" descr="ui dơ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i dơ câ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952875"/>
                    </a:xfrm>
                    <a:prstGeom prst="rect">
                      <a:avLst/>
                    </a:prstGeom>
                    <a:noFill/>
                    <a:ln>
                      <a:noFill/>
                    </a:ln>
                  </pic:spPr>
                </pic:pic>
              </a:graphicData>
            </a:graphic>
          </wp:inline>
        </w:drawing>
      </w:r>
    </w:p>
    <w:p w14:paraId="4B407A25" w14:textId="77777777" w:rsidR="009D1E3A" w:rsidRDefault="009D1E3A" w:rsidP="009D1E3A">
      <w:pPr>
        <w:ind w:left="1080"/>
        <w:rPr>
          <w:sz w:val="32"/>
          <w:szCs w:val="32"/>
        </w:rPr>
      </w:pPr>
    </w:p>
    <w:p w14:paraId="039AAB60" w14:textId="77777777" w:rsidR="009D1E3A" w:rsidRPr="009D1E3A" w:rsidRDefault="009D1E3A" w:rsidP="009D1E3A">
      <w:pPr>
        <w:ind w:left="1080"/>
        <w:rPr>
          <w:sz w:val="32"/>
          <w:szCs w:val="32"/>
          <w:lang w:val="fr-FR"/>
        </w:rPr>
      </w:pPr>
      <w:r w:rsidRPr="009D1E3A">
        <w:rPr>
          <w:sz w:val="32"/>
          <w:szCs w:val="32"/>
          <w:lang w:val="fr-FR"/>
        </w:rPr>
        <w:t>Ác ty vi ty đai ta gờ ram</w:t>
      </w:r>
    </w:p>
    <w:p w14:paraId="5FAD2264" w14:textId="7251B6B0" w:rsidR="009D1E3A" w:rsidRDefault="009D1E3A" w:rsidP="009D1E3A">
      <w:pPr>
        <w:ind w:left="1080"/>
        <w:rPr>
          <w:sz w:val="32"/>
          <w:szCs w:val="32"/>
        </w:rPr>
      </w:pPr>
      <w:r>
        <w:rPr>
          <w:noProof/>
          <w:sz w:val="32"/>
          <w:szCs w:val="32"/>
        </w:rPr>
        <w:drawing>
          <wp:inline distT="0" distB="0" distL="0" distR="0" wp14:anchorId="1043BDC0" wp14:editId="729C540F">
            <wp:extent cx="5934075" cy="3457575"/>
            <wp:effectExtent l="0" t="0" r="9525" b="9525"/>
            <wp:docPr id="40" name="Picture 40" descr="ac ti vi 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 ti vi 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00D5017" w14:textId="77777777" w:rsidR="009D1E3A" w:rsidRDefault="009D1E3A" w:rsidP="009D1E3A">
      <w:pPr>
        <w:ind w:left="1080"/>
        <w:rPr>
          <w:sz w:val="32"/>
          <w:szCs w:val="32"/>
        </w:rPr>
      </w:pPr>
    </w:p>
    <w:p w14:paraId="69C63C33" w14:textId="77777777" w:rsidR="009D1E3A" w:rsidRDefault="009D1E3A" w:rsidP="009D1E3A">
      <w:pPr>
        <w:ind w:left="1080"/>
        <w:rPr>
          <w:sz w:val="32"/>
          <w:szCs w:val="32"/>
        </w:rPr>
      </w:pPr>
      <w:r>
        <w:rPr>
          <w:sz w:val="32"/>
          <w:szCs w:val="32"/>
        </w:rPr>
        <w:t>Si quệt gờ ram</w:t>
      </w:r>
    </w:p>
    <w:p w14:paraId="7500530E" w14:textId="0EAA66D2" w:rsidR="009D1E3A" w:rsidRDefault="009D1E3A" w:rsidP="009D1E3A">
      <w:pPr>
        <w:ind w:left="1080"/>
        <w:rPr>
          <w:sz w:val="32"/>
          <w:szCs w:val="32"/>
        </w:rPr>
      </w:pPr>
      <w:r>
        <w:rPr>
          <w:noProof/>
          <w:sz w:val="32"/>
          <w:szCs w:val="32"/>
        </w:rPr>
        <w:drawing>
          <wp:inline distT="0" distB="0" distL="0" distR="0" wp14:anchorId="11D31843" wp14:editId="39F532CB">
            <wp:extent cx="5934075" cy="3724275"/>
            <wp:effectExtent l="0" t="0" r="9525" b="9525"/>
            <wp:docPr id="39" name="Picture 3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iv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14:paraId="287F3AD2" w14:textId="37AC7592" w:rsidR="009D1E3A" w:rsidRDefault="009D1E3A" w:rsidP="009D1E3A">
      <w:pPr>
        <w:ind w:left="1080"/>
        <w:rPr>
          <w:sz w:val="32"/>
          <w:szCs w:val="32"/>
        </w:rPr>
      </w:pPr>
      <w:r>
        <w:rPr>
          <w:noProof/>
          <w:sz w:val="32"/>
          <w:szCs w:val="32"/>
        </w:rPr>
        <w:drawing>
          <wp:inline distT="0" distB="0" distL="0" distR="0" wp14:anchorId="6A568DF1" wp14:editId="7EE87A65">
            <wp:extent cx="5943600" cy="4600575"/>
            <wp:effectExtent l="0" t="0" r="0" b="9525"/>
            <wp:docPr id="38" name="Picture 38" descr="activi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tivity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34005225" w14:textId="77777777" w:rsidR="009D1E3A" w:rsidRDefault="009D1E3A" w:rsidP="009D1E3A">
      <w:pPr>
        <w:ind w:left="1080"/>
        <w:rPr>
          <w:sz w:val="32"/>
          <w:szCs w:val="32"/>
        </w:rPr>
      </w:pPr>
    </w:p>
    <w:p w14:paraId="21D9E40B" w14:textId="1AF373F7" w:rsidR="009D1E3A" w:rsidRDefault="009D1E3A" w:rsidP="009D1E3A">
      <w:pPr>
        <w:pStyle w:val="Heading4"/>
      </w:pPr>
      <w:r>
        <w:t>Quên m</w:t>
      </w:r>
      <w:r>
        <w:rPr>
          <w:rFonts w:ascii="Calibri" w:hAnsi="Calibri" w:cs="Calibri"/>
        </w:rPr>
        <w:t>ậ</w:t>
      </w:r>
      <w:r>
        <w:t>t kh</w:t>
      </w:r>
      <w:r>
        <w:rPr>
          <w:rFonts w:ascii="Calibri" w:hAnsi="Calibri" w:cs="Calibri"/>
        </w:rPr>
        <w:t>ẩ</w:t>
      </w:r>
      <w:r>
        <w:t>u_Trần Văn Khải:</w:t>
      </w:r>
    </w:p>
    <w:p w14:paraId="3F0E3112" w14:textId="77777777" w:rsidR="009D1E3A" w:rsidRDefault="009D1E3A" w:rsidP="009D1E3A">
      <w:pPr>
        <w:pStyle w:val="Heading8"/>
      </w:pPr>
      <w:r>
        <w:t>Usecase:</w:t>
      </w:r>
    </w:p>
    <w:p w14:paraId="1E7D466C" w14:textId="4B2063AA" w:rsidR="009D1E3A" w:rsidRDefault="009D1E3A" w:rsidP="009D1E3A">
      <w:r>
        <w:rPr>
          <w:noProof/>
        </w:rPr>
        <w:drawing>
          <wp:inline distT="0" distB="0" distL="0" distR="0" wp14:anchorId="79404488" wp14:editId="395348E6">
            <wp:extent cx="5943600" cy="3533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470370A1" w14:textId="77777777" w:rsidR="009D1E3A" w:rsidRDefault="009D1E3A" w:rsidP="009D1E3A"/>
    <w:p w14:paraId="6A04B0B2" w14:textId="77777777" w:rsidR="009D1E3A" w:rsidRDefault="009D1E3A" w:rsidP="009D1E3A">
      <w:pPr>
        <w:pStyle w:val="Heading8"/>
      </w:pPr>
      <w:r>
        <w:t>Activity diagram:</w:t>
      </w:r>
    </w:p>
    <w:p w14:paraId="50FB7F32" w14:textId="16DBD89D" w:rsidR="009D1E3A" w:rsidRDefault="009D1E3A" w:rsidP="009D1E3A">
      <w:r>
        <w:rPr>
          <w:noProof/>
        </w:rPr>
        <w:drawing>
          <wp:inline distT="0" distB="0" distL="0" distR="0" wp14:anchorId="31920D38" wp14:editId="34074B2D">
            <wp:extent cx="5943600" cy="2695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5B4B7588" w14:textId="4CFA3FB3" w:rsidR="009D1E3A" w:rsidRDefault="009D1E3A" w:rsidP="009D1E3A">
      <w:pPr>
        <w:pStyle w:val="Heading8"/>
      </w:pPr>
      <w:r>
        <w:t>Robustness diagram:</w:t>
      </w:r>
      <w:r>
        <w:rPr>
          <w:noProof/>
        </w:rPr>
        <w:t xml:space="preserve"> </w:t>
      </w:r>
      <w:r>
        <w:rPr>
          <w:noProof/>
        </w:rPr>
        <w:drawing>
          <wp:inline distT="0" distB="0" distL="0" distR="0" wp14:anchorId="4B11E1E7" wp14:editId="6365A1BA">
            <wp:extent cx="5943600" cy="2800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r>
        <w:t xml:space="preserve"> Sequence diagram:</w:t>
      </w:r>
    </w:p>
    <w:p w14:paraId="78E8D079" w14:textId="48C79BD7" w:rsidR="009D1E3A" w:rsidRDefault="009D1E3A" w:rsidP="009D1E3A">
      <w:r>
        <w:rPr>
          <w:noProof/>
        </w:rPr>
        <w:drawing>
          <wp:inline distT="0" distB="0" distL="0" distR="0" wp14:anchorId="08143C7A" wp14:editId="711B8B9B">
            <wp:extent cx="5943600" cy="25958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1692ABA5" w14:textId="2F9F3E77" w:rsidR="009D1E3A" w:rsidRDefault="009D1E3A" w:rsidP="009D1E3A">
      <w:pPr>
        <w:pStyle w:val="Heading4"/>
      </w:pPr>
      <w:r>
        <w:t>Tìm kiếm sách_Trần Văn Khải:</w:t>
      </w:r>
    </w:p>
    <w:p w14:paraId="13CF8BD2" w14:textId="77777777" w:rsidR="009D1E3A" w:rsidRDefault="009D1E3A" w:rsidP="009D1E3A">
      <w:pPr>
        <w:pStyle w:val="Heading8"/>
      </w:pPr>
      <w:r>
        <w:t>Usecase:</w:t>
      </w:r>
    </w:p>
    <w:p w14:paraId="1C33B794" w14:textId="59378052" w:rsidR="009D1E3A" w:rsidRDefault="009D1E3A" w:rsidP="009D1E3A">
      <w:pPr>
        <w:pStyle w:val="Heading8"/>
      </w:pPr>
      <w:r>
        <w:rPr>
          <w:noProof/>
        </w:rPr>
        <w:drawing>
          <wp:inline distT="0" distB="0" distL="0" distR="0" wp14:anchorId="0B60DAD5" wp14:editId="1E4F09CB">
            <wp:extent cx="5943600" cy="1666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r>
        <w:t xml:space="preserve"> Activity Diagram:</w:t>
      </w:r>
    </w:p>
    <w:p w14:paraId="07167CC4" w14:textId="7066C645" w:rsidR="009D1E3A" w:rsidRDefault="009D1E3A" w:rsidP="009D1E3A">
      <w:pPr>
        <w:pStyle w:val="Heading8"/>
      </w:pPr>
      <w:r>
        <w:rPr>
          <w:noProof/>
        </w:rPr>
        <w:drawing>
          <wp:inline distT="0" distB="0" distL="0" distR="0" wp14:anchorId="1DB7CDEF" wp14:editId="0B73B155">
            <wp:extent cx="5305425" cy="5553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5553075"/>
                    </a:xfrm>
                    <a:prstGeom prst="rect">
                      <a:avLst/>
                    </a:prstGeom>
                    <a:noFill/>
                    <a:ln>
                      <a:noFill/>
                    </a:ln>
                  </pic:spPr>
                </pic:pic>
              </a:graphicData>
            </a:graphic>
          </wp:inline>
        </w:drawing>
      </w:r>
    </w:p>
    <w:p w14:paraId="04BD1012" w14:textId="10B3CA07" w:rsidR="009D1E3A" w:rsidRDefault="009D1E3A" w:rsidP="009D1E3A">
      <w:pPr>
        <w:pStyle w:val="Heading8"/>
      </w:pPr>
      <w:r>
        <w:t>Robustness Diagram:</w:t>
      </w:r>
      <w:r>
        <w:rPr>
          <w:noProof/>
        </w:rPr>
        <w:t xml:space="preserve"> </w:t>
      </w:r>
      <w:r>
        <w:rPr>
          <w:noProof/>
        </w:rPr>
        <w:drawing>
          <wp:inline distT="0" distB="0" distL="0" distR="0" wp14:anchorId="2F641847" wp14:editId="24489CCA">
            <wp:extent cx="5943600" cy="2200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r>
        <w:t xml:space="preserve"> Sequence Diagram:</w:t>
      </w:r>
    </w:p>
    <w:p w14:paraId="641E4419" w14:textId="3092D1B4" w:rsidR="009D1E3A" w:rsidRDefault="009D1E3A" w:rsidP="009D1E3A">
      <w:r>
        <w:rPr>
          <w:noProof/>
        </w:rPr>
        <w:drawing>
          <wp:inline distT="0" distB="0" distL="0" distR="0" wp14:anchorId="2E041617" wp14:editId="5010D39B">
            <wp:extent cx="5943600" cy="1352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782770CF" w14:textId="490E5353" w:rsidR="009D1E3A" w:rsidRDefault="009D1E3A" w:rsidP="009D1E3A">
      <w:pPr>
        <w:pStyle w:val="Heading4"/>
      </w:pPr>
      <w:r>
        <w:lastRenderedPageBreak/>
        <w:t>Feedback_Trần Văn Khải:</w:t>
      </w:r>
    </w:p>
    <w:p w14:paraId="1C1FAD76" w14:textId="757D1C9B" w:rsidR="009D1E3A" w:rsidRDefault="009D1E3A" w:rsidP="009D1E3A">
      <w:pPr>
        <w:pStyle w:val="Heading8"/>
        <w:rPr>
          <w:noProof/>
        </w:rPr>
      </w:pPr>
      <w:r>
        <w:t>Usecase:</w:t>
      </w:r>
      <w:r>
        <w:rPr>
          <w:noProof/>
        </w:rPr>
        <w:t xml:space="preserve"> </w:t>
      </w:r>
      <w:r>
        <w:rPr>
          <w:noProof/>
        </w:rPr>
        <w:drawing>
          <wp:inline distT="0" distB="0" distL="0" distR="0" wp14:anchorId="6DD02FF8" wp14:editId="33DE62B2">
            <wp:extent cx="5648325" cy="3171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3171825"/>
                    </a:xfrm>
                    <a:prstGeom prst="rect">
                      <a:avLst/>
                    </a:prstGeom>
                    <a:noFill/>
                    <a:ln>
                      <a:noFill/>
                    </a:ln>
                  </pic:spPr>
                </pic:pic>
              </a:graphicData>
            </a:graphic>
          </wp:inline>
        </w:drawing>
      </w:r>
    </w:p>
    <w:p w14:paraId="064E4FE1" w14:textId="77777777" w:rsidR="009D1E3A" w:rsidRDefault="009D1E3A" w:rsidP="009D1E3A">
      <w:pPr>
        <w:pStyle w:val="Heading8"/>
      </w:pPr>
      <w:r>
        <w:t>Activity Diagram:</w:t>
      </w:r>
    </w:p>
    <w:p w14:paraId="055B0D36" w14:textId="0781DF67" w:rsidR="009D1E3A" w:rsidRDefault="009D1E3A" w:rsidP="009D1E3A">
      <w:r>
        <w:rPr>
          <w:noProof/>
        </w:rPr>
        <w:drawing>
          <wp:inline distT="0" distB="0" distL="0" distR="0" wp14:anchorId="66CD1F19" wp14:editId="23A4E214">
            <wp:extent cx="4105275" cy="4238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4238625"/>
                    </a:xfrm>
                    <a:prstGeom prst="rect">
                      <a:avLst/>
                    </a:prstGeom>
                    <a:noFill/>
                    <a:ln>
                      <a:noFill/>
                    </a:ln>
                  </pic:spPr>
                </pic:pic>
              </a:graphicData>
            </a:graphic>
          </wp:inline>
        </w:drawing>
      </w:r>
    </w:p>
    <w:p w14:paraId="11167303" w14:textId="2D096533" w:rsidR="009D1E3A" w:rsidRDefault="009D1E3A" w:rsidP="009D1E3A">
      <w:pPr>
        <w:pStyle w:val="Heading8"/>
        <w:rPr>
          <w:noProof/>
        </w:rPr>
      </w:pPr>
      <w:r>
        <w:t>Robustness Diagram:</w:t>
      </w:r>
      <w:r>
        <w:rPr>
          <w:noProof/>
        </w:rPr>
        <w:t xml:space="preserve"> </w:t>
      </w:r>
      <w:r>
        <w:rPr>
          <w:noProof/>
        </w:rPr>
        <w:drawing>
          <wp:inline distT="0" distB="0" distL="0" distR="0" wp14:anchorId="662EF266" wp14:editId="59DDCCDF">
            <wp:extent cx="5943600" cy="3609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546FBE1" w14:textId="77777777" w:rsidR="009D1E3A" w:rsidRDefault="009D1E3A" w:rsidP="009D1E3A">
      <w:pPr>
        <w:pStyle w:val="Heading8"/>
      </w:pPr>
      <w:r>
        <w:t>Sequence Diagram:</w:t>
      </w:r>
    </w:p>
    <w:p w14:paraId="2F39ACA6" w14:textId="3C3BA3CC" w:rsidR="009D1E3A" w:rsidRDefault="009D1E3A" w:rsidP="009D1E3A">
      <w:pPr>
        <w:rPr>
          <w:noProof/>
        </w:rPr>
      </w:pPr>
      <w:r>
        <w:t>- Customer</w:t>
      </w:r>
      <w:r>
        <w:rPr>
          <w:noProof/>
        </w:rPr>
        <w:t xml:space="preserve"> </w:t>
      </w:r>
      <w:r>
        <w:rPr>
          <w:noProof/>
        </w:rPr>
        <w:drawing>
          <wp:inline distT="0" distB="0" distL="0" distR="0" wp14:anchorId="3216179C" wp14:editId="58E3F505">
            <wp:extent cx="5943600" cy="2143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14:paraId="52A121D6" w14:textId="77777777" w:rsidR="009D1E3A" w:rsidRDefault="009D1E3A" w:rsidP="009D1E3A">
      <w:pPr>
        <w:rPr>
          <w:noProof/>
        </w:rPr>
      </w:pPr>
      <w:r>
        <w:rPr>
          <w:noProof/>
        </w:rPr>
        <w:t>-  Customer Care</w:t>
      </w:r>
    </w:p>
    <w:p w14:paraId="0A9BFE2A" w14:textId="4A46E159" w:rsidR="009D1E3A" w:rsidRDefault="009D1E3A" w:rsidP="009D1E3A">
      <w:r>
        <w:rPr>
          <w:noProof/>
        </w:rPr>
        <w:drawing>
          <wp:inline distT="0" distB="0" distL="0" distR="0" wp14:anchorId="14948C5F" wp14:editId="6AC6FB47">
            <wp:extent cx="5943600"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1C3FE1C9" w14:textId="49F49A72" w:rsidR="001E3063" w:rsidRDefault="001E3063" w:rsidP="001E3063">
      <w:pPr>
        <w:pStyle w:val="Heading4"/>
      </w:pPr>
      <w:r>
        <w:t>Thêm sách_Bùi Thanh Sơn</w:t>
      </w:r>
    </w:p>
    <w:p w14:paraId="19F64B86" w14:textId="4AA617CC" w:rsidR="001E3063" w:rsidRDefault="001E3063" w:rsidP="001E3063">
      <w:pPr>
        <w:rPr>
          <w:color w:val="auto"/>
        </w:rPr>
      </w:pPr>
      <w:r>
        <w:rPr>
          <w:noProof/>
        </w:rPr>
        <w:drawing>
          <wp:inline distT="0" distB="0" distL="0" distR="0" wp14:anchorId="678D7A73" wp14:editId="263B43D5">
            <wp:extent cx="5943600" cy="3918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18585"/>
                    </a:xfrm>
                    <a:prstGeom prst="rect">
                      <a:avLst/>
                    </a:prstGeom>
                    <a:noFill/>
                    <a:ln>
                      <a:noFill/>
                    </a:ln>
                  </pic:spPr>
                </pic:pic>
              </a:graphicData>
            </a:graphic>
          </wp:inline>
        </w:drawing>
      </w:r>
    </w:p>
    <w:p w14:paraId="18BC0536" w14:textId="69547C18" w:rsidR="001E3063" w:rsidRDefault="001E3063" w:rsidP="001E3063">
      <w:pPr>
        <w:jc w:val="center"/>
        <w:rPr>
          <w:sz w:val="30"/>
          <w:szCs w:val="30"/>
        </w:rPr>
      </w:pPr>
      <w:r>
        <w:rPr>
          <w:sz w:val="30"/>
          <w:szCs w:val="30"/>
        </w:rPr>
        <w:t>Use Case Diagram thêm sản phẩm</w:t>
      </w:r>
    </w:p>
    <w:p w14:paraId="7D162A00" w14:textId="77777777" w:rsidR="001E3063" w:rsidRDefault="001E3063" w:rsidP="001E3063">
      <w:pPr>
        <w:jc w:val="center"/>
        <w:rPr>
          <w:sz w:val="30"/>
          <w:szCs w:val="30"/>
        </w:rPr>
      </w:pPr>
      <w:r>
        <w:rPr>
          <w:noProof/>
          <w:sz w:val="30"/>
          <w:szCs w:val="30"/>
        </w:rPr>
        <w:drawing>
          <wp:inline distT="0" distB="0" distL="0" distR="0" wp14:anchorId="4325DA05" wp14:editId="1E29BF4B">
            <wp:extent cx="3867150" cy="5619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7150" cy="5619750"/>
                    </a:xfrm>
                    <a:prstGeom prst="rect">
                      <a:avLst/>
                    </a:prstGeom>
                    <a:noFill/>
                    <a:ln>
                      <a:noFill/>
                    </a:ln>
                  </pic:spPr>
                </pic:pic>
              </a:graphicData>
            </a:graphic>
          </wp:inline>
        </w:drawing>
      </w:r>
    </w:p>
    <w:p w14:paraId="56562DBF" w14:textId="77777777" w:rsidR="001E3063" w:rsidRDefault="001E3063" w:rsidP="001E3063">
      <w:pPr>
        <w:jc w:val="center"/>
        <w:rPr>
          <w:sz w:val="30"/>
          <w:szCs w:val="30"/>
        </w:rPr>
      </w:pPr>
      <w:r>
        <w:rPr>
          <w:sz w:val="30"/>
          <w:szCs w:val="30"/>
        </w:rPr>
        <w:t>Activity diagram Thêm sách</w:t>
      </w:r>
    </w:p>
    <w:p w14:paraId="6929A119" w14:textId="77777777" w:rsidR="001E3063" w:rsidRDefault="001E3063" w:rsidP="001E3063">
      <w:pPr>
        <w:jc w:val="center"/>
        <w:rPr>
          <w:sz w:val="30"/>
          <w:szCs w:val="30"/>
        </w:rPr>
      </w:pPr>
    </w:p>
    <w:p w14:paraId="00209E92" w14:textId="4EB7D83C" w:rsidR="001E3063" w:rsidRDefault="001E3063" w:rsidP="001E3063">
      <w:pPr>
        <w:jc w:val="center"/>
        <w:rPr>
          <w:sz w:val="30"/>
          <w:szCs w:val="30"/>
        </w:rPr>
      </w:pPr>
    </w:p>
    <w:p w14:paraId="7E6FF21F" w14:textId="45F8651A" w:rsidR="001E3063" w:rsidRDefault="001E3063" w:rsidP="001E3063">
      <w:pPr>
        <w:jc w:val="center"/>
        <w:rPr>
          <w:sz w:val="30"/>
          <w:szCs w:val="30"/>
        </w:rPr>
      </w:pPr>
      <w:r>
        <w:rPr>
          <w:noProof/>
          <w:sz w:val="30"/>
          <w:szCs w:val="30"/>
        </w:rPr>
        <w:drawing>
          <wp:inline distT="0" distB="0" distL="0" distR="0" wp14:anchorId="6D6CDC01" wp14:editId="4A18265F">
            <wp:extent cx="5943600" cy="41821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82110"/>
                    </a:xfrm>
                    <a:prstGeom prst="rect">
                      <a:avLst/>
                    </a:prstGeom>
                    <a:noFill/>
                    <a:ln>
                      <a:noFill/>
                    </a:ln>
                  </pic:spPr>
                </pic:pic>
              </a:graphicData>
            </a:graphic>
          </wp:inline>
        </w:drawing>
      </w:r>
      <w:r>
        <w:rPr>
          <w:sz w:val="30"/>
          <w:szCs w:val="30"/>
        </w:rPr>
        <w:t xml:space="preserve"> Sequence Thêm sách</w:t>
      </w:r>
    </w:p>
    <w:p w14:paraId="654B7D2C" w14:textId="709CE7B2" w:rsidR="008A689A" w:rsidRDefault="008A689A" w:rsidP="008A689A">
      <w:pPr>
        <w:pStyle w:val="Heading4"/>
      </w:pPr>
      <w:r>
        <w:t>Cập nhật sách_Đặng Anh Phong</w:t>
      </w:r>
    </w:p>
    <w:p w14:paraId="238824CE" w14:textId="4C9DC388" w:rsidR="001D1985" w:rsidRDefault="001D1985" w:rsidP="001D1985">
      <w:pPr>
        <w:rPr>
          <w:color w:val="auto"/>
        </w:rPr>
      </w:pPr>
      <w:r>
        <w:rPr>
          <w:noProof/>
        </w:rPr>
        <w:drawing>
          <wp:inline distT="0" distB="0" distL="0" distR="0" wp14:anchorId="766803C3" wp14:editId="569927EE">
            <wp:extent cx="5943600" cy="3333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38F8C08A" w14:textId="27447309" w:rsidR="001D1985" w:rsidRDefault="001D1985" w:rsidP="001D1985">
      <w:r>
        <w:t>Use Case cập nhật sách</w:t>
      </w:r>
    </w:p>
    <w:p w14:paraId="07FDD8C5" w14:textId="3071AF65" w:rsidR="001D1985" w:rsidRDefault="001D1985" w:rsidP="001D1985"/>
    <w:p w14:paraId="22F593EB" w14:textId="77777777" w:rsidR="001D1985" w:rsidRDefault="001D1985" w:rsidP="001D1985">
      <w:pPr>
        <w:jc w:val="center"/>
      </w:pPr>
      <w:r>
        <w:rPr>
          <w:noProof/>
        </w:rPr>
        <w:drawing>
          <wp:inline distT="0" distB="0" distL="0" distR="0" wp14:anchorId="086EC390" wp14:editId="1C513040">
            <wp:extent cx="2303145" cy="592645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145" cy="5926455"/>
                    </a:xfrm>
                    <a:prstGeom prst="rect">
                      <a:avLst/>
                    </a:prstGeom>
                    <a:noFill/>
                    <a:ln>
                      <a:noFill/>
                    </a:ln>
                  </pic:spPr>
                </pic:pic>
              </a:graphicData>
            </a:graphic>
          </wp:inline>
        </w:drawing>
      </w:r>
    </w:p>
    <w:p w14:paraId="4238645B" w14:textId="77777777" w:rsidR="001D1985" w:rsidRDefault="001D1985" w:rsidP="001D1985">
      <w:pPr>
        <w:jc w:val="center"/>
      </w:pPr>
      <w:r>
        <w:t>Activity Cập nhật sách</w:t>
      </w:r>
    </w:p>
    <w:p w14:paraId="14628784" w14:textId="77777777" w:rsidR="001D1985" w:rsidRDefault="001D1985" w:rsidP="001D1985"/>
    <w:p w14:paraId="39FF2F79" w14:textId="4B00B1F2" w:rsidR="001D1985" w:rsidRDefault="001D1985" w:rsidP="001D1985">
      <w:r>
        <w:rPr>
          <w:noProof/>
        </w:rPr>
        <w:drawing>
          <wp:inline distT="0" distB="0" distL="0" distR="0" wp14:anchorId="0F655943" wp14:editId="3F6CC650">
            <wp:extent cx="5943600" cy="45758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75810"/>
                    </a:xfrm>
                    <a:prstGeom prst="rect">
                      <a:avLst/>
                    </a:prstGeom>
                    <a:noFill/>
                    <a:ln>
                      <a:noFill/>
                    </a:ln>
                  </pic:spPr>
                </pic:pic>
              </a:graphicData>
            </a:graphic>
          </wp:inline>
        </w:drawing>
      </w:r>
    </w:p>
    <w:p w14:paraId="0DCCF76C" w14:textId="77777777" w:rsidR="001D1985" w:rsidRDefault="001D1985" w:rsidP="001D1985">
      <w:r>
        <w:t>Sequence Cập nhật sách</w:t>
      </w:r>
    </w:p>
    <w:p w14:paraId="27A87A1D" w14:textId="3B23D94F" w:rsidR="001E3063" w:rsidRDefault="001E3063" w:rsidP="001E3063">
      <w:pPr>
        <w:jc w:val="center"/>
        <w:rPr>
          <w:sz w:val="30"/>
          <w:szCs w:val="30"/>
        </w:rPr>
      </w:pPr>
    </w:p>
    <w:p w14:paraId="47D5E573" w14:textId="13F611B5" w:rsidR="001E3063" w:rsidRDefault="00AC0926" w:rsidP="00AC0926">
      <w:pPr>
        <w:pStyle w:val="Heading4"/>
      </w:pPr>
      <w:r w:rsidRPr="00AC0926">
        <w:t>Quản lý kho_Đào Tu</w:t>
      </w:r>
      <w:r>
        <w:t>ấn Anh</w:t>
      </w:r>
    </w:p>
    <w:p w14:paraId="29AA78C2" w14:textId="77777777" w:rsidR="00AC0926" w:rsidRPr="006E78C3" w:rsidRDefault="00AC0926" w:rsidP="00AC0926">
      <w:pPr>
        <w:ind w:left="360"/>
        <w:rPr>
          <w:sz w:val="30"/>
          <w:szCs w:val="30"/>
        </w:rPr>
      </w:pPr>
      <w:r w:rsidRPr="006548E4">
        <w:rPr>
          <w:noProof/>
          <w:sz w:val="30"/>
          <w:szCs w:val="30"/>
        </w:rPr>
        <w:drawing>
          <wp:inline distT="0" distB="0" distL="0" distR="0" wp14:anchorId="48BB2C67" wp14:editId="4FA35152">
            <wp:extent cx="5943600" cy="3336471"/>
            <wp:effectExtent l="0" t="0" r="0" b="0"/>
            <wp:docPr id="63" name="Picture 63" descr="C:\Users\ADMIN\Desktop\CNPMAA\Quản lý sá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NPMAA\Quản lý sác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36471"/>
                    </a:xfrm>
                    <a:prstGeom prst="rect">
                      <a:avLst/>
                    </a:prstGeom>
                    <a:noFill/>
                    <a:ln>
                      <a:noFill/>
                    </a:ln>
                  </pic:spPr>
                </pic:pic>
              </a:graphicData>
            </a:graphic>
          </wp:inline>
        </w:drawing>
      </w:r>
    </w:p>
    <w:p w14:paraId="0BE76FDD" w14:textId="77777777" w:rsidR="00AC0926" w:rsidRDefault="00AC0926" w:rsidP="00AC0926">
      <w:pPr>
        <w:ind w:left="360"/>
        <w:jc w:val="center"/>
        <w:rPr>
          <w:sz w:val="30"/>
          <w:szCs w:val="30"/>
        </w:rPr>
      </w:pPr>
      <w:r w:rsidRPr="006E78C3">
        <w:rPr>
          <w:sz w:val="30"/>
          <w:szCs w:val="30"/>
        </w:rPr>
        <w:t>Use-</w:t>
      </w:r>
      <w:r>
        <w:rPr>
          <w:sz w:val="30"/>
          <w:szCs w:val="30"/>
        </w:rPr>
        <w:t>case Diagram Quản lý sản phẩm</w:t>
      </w:r>
    </w:p>
    <w:p w14:paraId="2C92DA50" w14:textId="77777777" w:rsidR="00AC0926" w:rsidRDefault="00AC0926" w:rsidP="00AC0926">
      <w:pPr>
        <w:ind w:left="360"/>
        <w:rPr>
          <w:sz w:val="30"/>
          <w:szCs w:val="30"/>
        </w:rPr>
      </w:pPr>
      <w:r>
        <w:rPr>
          <w:noProof/>
          <w:sz w:val="30"/>
          <w:szCs w:val="30"/>
        </w:rPr>
        <w:drawing>
          <wp:inline distT="0" distB="0" distL="0" distR="0" wp14:anchorId="2FD43EA6" wp14:editId="7C742A43">
            <wp:extent cx="5943600" cy="2790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sách.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18CDF247" w14:textId="77777777" w:rsidR="00AC0926" w:rsidRDefault="00AC0926" w:rsidP="00AC0926">
      <w:pPr>
        <w:ind w:left="360"/>
        <w:rPr>
          <w:sz w:val="30"/>
          <w:szCs w:val="30"/>
        </w:rPr>
      </w:pPr>
      <w:r>
        <w:rPr>
          <w:sz w:val="30"/>
          <w:szCs w:val="30"/>
        </w:rPr>
        <w:t>Sequence Diagram Thêm sách</w:t>
      </w:r>
    </w:p>
    <w:p w14:paraId="4FF68D99" w14:textId="77777777" w:rsidR="00AC0926" w:rsidRDefault="00AC0926" w:rsidP="00AC0926">
      <w:pPr>
        <w:ind w:left="360"/>
        <w:rPr>
          <w:sz w:val="30"/>
          <w:szCs w:val="30"/>
        </w:rPr>
      </w:pPr>
      <w:r>
        <w:rPr>
          <w:noProof/>
          <w:sz w:val="30"/>
          <w:szCs w:val="30"/>
        </w:rPr>
        <w:drawing>
          <wp:inline distT="0" distB="0" distL="0" distR="0" wp14:anchorId="49599523" wp14:editId="0CBB41B9">
            <wp:extent cx="5943600" cy="3098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óa sách.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40A3073D" w14:textId="77777777" w:rsidR="00AC0926" w:rsidRDefault="00AC0926" w:rsidP="00AC0926">
      <w:pPr>
        <w:ind w:left="360"/>
        <w:rPr>
          <w:sz w:val="30"/>
          <w:szCs w:val="30"/>
        </w:rPr>
      </w:pPr>
      <w:r>
        <w:rPr>
          <w:sz w:val="30"/>
          <w:szCs w:val="30"/>
        </w:rPr>
        <w:t>Sequence Diagram Xóa sách</w:t>
      </w:r>
    </w:p>
    <w:p w14:paraId="26BE388C" w14:textId="77777777" w:rsidR="00AC0926" w:rsidRDefault="00AC0926" w:rsidP="00AC0926">
      <w:pPr>
        <w:ind w:left="360"/>
        <w:rPr>
          <w:sz w:val="30"/>
          <w:szCs w:val="30"/>
        </w:rPr>
      </w:pPr>
      <w:r>
        <w:rPr>
          <w:noProof/>
          <w:sz w:val="30"/>
          <w:szCs w:val="30"/>
        </w:rPr>
        <w:drawing>
          <wp:inline distT="0" distB="0" distL="0" distR="0" wp14:anchorId="1937DEC7" wp14:editId="0F6A40E7">
            <wp:extent cx="5467350" cy="782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Thêm sách.jpg"/>
                    <pic:cNvPicPr/>
                  </pic:nvPicPr>
                  <pic:blipFill>
                    <a:blip r:embed="rId52">
                      <a:extLst>
                        <a:ext uri="{28A0092B-C50C-407E-A947-70E740481C1C}">
                          <a14:useLocalDpi xmlns:a14="http://schemas.microsoft.com/office/drawing/2010/main" val="0"/>
                        </a:ext>
                      </a:extLst>
                    </a:blip>
                    <a:stretch>
                      <a:fillRect/>
                    </a:stretch>
                  </pic:blipFill>
                  <pic:spPr>
                    <a:xfrm>
                      <a:off x="0" y="0"/>
                      <a:ext cx="5467350" cy="7820025"/>
                    </a:xfrm>
                    <a:prstGeom prst="rect">
                      <a:avLst/>
                    </a:prstGeom>
                  </pic:spPr>
                </pic:pic>
              </a:graphicData>
            </a:graphic>
          </wp:inline>
        </w:drawing>
      </w:r>
    </w:p>
    <w:p w14:paraId="6A8C08BB" w14:textId="77777777" w:rsidR="00AC0926" w:rsidRDefault="00AC0926" w:rsidP="00AC0926">
      <w:pPr>
        <w:ind w:left="360"/>
        <w:rPr>
          <w:sz w:val="30"/>
          <w:szCs w:val="30"/>
        </w:rPr>
      </w:pPr>
      <w:r>
        <w:rPr>
          <w:sz w:val="30"/>
          <w:szCs w:val="30"/>
        </w:rPr>
        <w:t>Activity Diagram Thêm sách</w:t>
      </w:r>
    </w:p>
    <w:p w14:paraId="068CE341" w14:textId="77777777" w:rsidR="00AC0926" w:rsidRDefault="00AC0926" w:rsidP="00AC0926">
      <w:pPr>
        <w:ind w:left="360"/>
        <w:rPr>
          <w:sz w:val="30"/>
          <w:szCs w:val="30"/>
        </w:rPr>
      </w:pPr>
      <w:r>
        <w:rPr>
          <w:noProof/>
          <w:sz w:val="30"/>
          <w:szCs w:val="30"/>
        </w:rPr>
        <w:drawing>
          <wp:inline distT="0" distB="0" distL="0" distR="0" wp14:anchorId="4C5DAA16" wp14:editId="4052F64B">
            <wp:extent cx="2038350" cy="5229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Xóa sách.jpg"/>
                    <pic:cNvPicPr/>
                  </pic:nvPicPr>
                  <pic:blipFill>
                    <a:blip r:embed="rId53">
                      <a:extLst>
                        <a:ext uri="{28A0092B-C50C-407E-A947-70E740481C1C}">
                          <a14:useLocalDpi xmlns:a14="http://schemas.microsoft.com/office/drawing/2010/main" val="0"/>
                        </a:ext>
                      </a:extLst>
                    </a:blip>
                    <a:stretch>
                      <a:fillRect/>
                    </a:stretch>
                  </pic:blipFill>
                  <pic:spPr>
                    <a:xfrm>
                      <a:off x="0" y="0"/>
                      <a:ext cx="2038350" cy="5229225"/>
                    </a:xfrm>
                    <a:prstGeom prst="rect">
                      <a:avLst/>
                    </a:prstGeom>
                  </pic:spPr>
                </pic:pic>
              </a:graphicData>
            </a:graphic>
          </wp:inline>
        </w:drawing>
      </w:r>
    </w:p>
    <w:p w14:paraId="65F6E936" w14:textId="77777777" w:rsidR="00AC0926" w:rsidRPr="006E78C3" w:rsidRDefault="00AC0926" w:rsidP="00AC0926">
      <w:pPr>
        <w:ind w:left="360"/>
        <w:rPr>
          <w:sz w:val="30"/>
          <w:szCs w:val="30"/>
        </w:rPr>
      </w:pPr>
      <w:r>
        <w:rPr>
          <w:sz w:val="30"/>
          <w:szCs w:val="30"/>
        </w:rPr>
        <w:t>Activity Diagram Xóa sách</w:t>
      </w:r>
    </w:p>
    <w:p w14:paraId="6211FDAE" w14:textId="75365FDB" w:rsidR="00AC0926" w:rsidRPr="00AC0926" w:rsidRDefault="00AC0926" w:rsidP="00AC0926">
      <w:pPr>
        <w:pStyle w:val="Heading4"/>
      </w:pPr>
      <w:r>
        <w:t>Cập nhật tình trạng đơn hàng</w:t>
      </w:r>
      <w:r w:rsidR="002E24FE">
        <w:t>_Đào Tuấn Anh</w:t>
      </w:r>
    </w:p>
    <w:p w14:paraId="7663184F" w14:textId="3E34B57D" w:rsidR="009D1E3A" w:rsidRDefault="002E24FE" w:rsidP="009D1E3A">
      <w:r>
        <w:rPr>
          <w:noProof/>
          <w:sz w:val="30"/>
          <w:szCs w:val="30"/>
        </w:rPr>
        <w:drawing>
          <wp:inline distT="0" distB="0" distL="0" distR="0" wp14:anchorId="2487367A" wp14:editId="67472EF7">
            <wp:extent cx="5943600" cy="3851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ình trạng đơn hàng.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851275"/>
                    </a:xfrm>
                    <a:prstGeom prst="rect">
                      <a:avLst/>
                    </a:prstGeom>
                  </pic:spPr>
                </pic:pic>
              </a:graphicData>
            </a:graphic>
          </wp:inline>
        </w:drawing>
      </w:r>
    </w:p>
    <w:p w14:paraId="072349E4" w14:textId="130E825D" w:rsidR="002E24FE" w:rsidRDefault="002E24FE" w:rsidP="009D1E3A">
      <w:r>
        <w:rPr>
          <w:noProof/>
          <w:sz w:val="30"/>
          <w:szCs w:val="30"/>
        </w:rPr>
        <w:lastRenderedPageBreak/>
        <w:drawing>
          <wp:inline distT="0" distB="0" distL="0" distR="0" wp14:anchorId="0D9E452B" wp14:editId="4469E608">
            <wp:extent cx="5943600" cy="30035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Tình trạng đơn hàng.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2EABE9ED" w14:textId="17B87156" w:rsidR="002E24FE" w:rsidRDefault="002E24FE" w:rsidP="009D1E3A">
      <w:r>
        <w:rPr>
          <w:noProof/>
          <w:sz w:val="30"/>
          <w:szCs w:val="30"/>
        </w:rPr>
        <w:lastRenderedPageBreak/>
        <w:drawing>
          <wp:inline distT="0" distB="0" distL="0" distR="0" wp14:anchorId="7B012B38" wp14:editId="2B5284AB">
            <wp:extent cx="5943600" cy="67017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Tình trạng đơn hàng.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6701790"/>
                    </a:xfrm>
                    <a:prstGeom prst="rect">
                      <a:avLst/>
                    </a:prstGeom>
                  </pic:spPr>
                </pic:pic>
              </a:graphicData>
            </a:graphic>
          </wp:inline>
        </w:drawing>
      </w:r>
    </w:p>
    <w:p w14:paraId="19E0A239" w14:textId="31082C8A" w:rsidR="002E24FE" w:rsidRDefault="002E24FE" w:rsidP="009D1E3A"/>
    <w:p w14:paraId="21A16C39" w14:textId="08917037" w:rsidR="002E24FE" w:rsidRDefault="002E24FE" w:rsidP="002E24FE">
      <w:pPr>
        <w:pStyle w:val="Heading1"/>
      </w:pPr>
      <w:r>
        <w:t>Logical View</w:t>
      </w:r>
    </w:p>
    <w:p w14:paraId="608D2C16" w14:textId="261AA29D" w:rsidR="002E24FE" w:rsidRDefault="002E24FE" w:rsidP="002E24FE">
      <w:pPr>
        <w:pStyle w:val="Heading4"/>
      </w:pPr>
      <w:r>
        <w:t>Đặt sách_Vũ Minh Tuấn</w:t>
      </w:r>
    </w:p>
    <w:p w14:paraId="66DD15DC" w14:textId="0A369BD4" w:rsidR="002E24FE" w:rsidRDefault="002E24FE" w:rsidP="002E24FE">
      <w:r>
        <w:rPr>
          <w:noProof/>
        </w:rPr>
        <w:lastRenderedPageBreak/>
        <w:drawing>
          <wp:inline distT="0" distB="0" distL="0" distR="0" wp14:anchorId="31610703" wp14:editId="7256CFFC">
            <wp:extent cx="1181100" cy="1190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81100" cy="1190625"/>
                    </a:xfrm>
                    <a:prstGeom prst="rect">
                      <a:avLst/>
                    </a:prstGeom>
                  </pic:spPr>
                </pic:pic>
              </a:graphicData>
            </a:graphic>
          </wp:inline>
        </w:drawing>
      </w:r>
      <w:r>
        <w:rPr>
          <w:noProof/>
        </w:rPr>
        <w:drawing>
          <wp:inline distT="0" distB="0" distL="0" distR="0" wp14:anchorId="66998BB8" wp14:editId="2B91F6B3">
            <wp:extent cx="1038225" cy="11430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8225" cy="1143000"/>
                    </a:xfrm>
                    <a:prstGeom prst="rect">
                      <a:avLst/>
                    </a:prstGeom>
                  </pic:spPr>
                </pic:pic>
              </a:graphicData>
            </a:graphic>
          </wp:inline>
        </w:drawing>
      </w:r>
      <w:r>
        <w:rPr>
          <w:noProof/>
        </w:rPr>
        <w:drawing>
          <wp:inline distT="0" distB="0" distL="0" distR="0" wp14:anchorId="4F2C13DE" wp14:editId="5123A2E8">
            <wp:extent cx="771525" cy="733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1525" cy="733425"/>
                    </a:xfrm>
                    <a:prstGeom prst="rect">
                      <a:avLst/>
                    </a:prstGeom>
                  </pic:spPr>
                </pic:pic>
              </a:graphicData>
            </a:graphic>
          </wp:inline>
        </w:drawing>
      </w:r>
      <w:r>
        <w:rPr>
          <w:noProof/>
        </w:rPr>
        <w:drawing>
          <wp:inline distT="0" distB="0" distL="0" distR="0" wp14:anchorId="6DE7C267" wp14:editId="03EA5F21">
            <wp:extent cx="1095375" cy="1000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95375" cy="1000125"/>
                    </a:xfrm>
                    <a:prstGeom prst="rect">
                      <a:avLst/>
                    </a:prstGeom>
                  </pic:spPr>
                </pic:pic>
              </a:graphicData>
            </a:graphic>
          </wp:inline>
        </w:drawing>
      </w:r>
    </w:p>
    <w:p w14:paraId="6C04CCCF" w14:textId="730B3766" w:rsidR="002E24FE" w:rsidRDefault="002E24FE" w:rsidP="002E24FE">
      <w:pPr>
        <w:pStyle w:val="Heading4"/>
      </w:pPr>
      <w:r>
        <w:t>Thanh toán_Vũ Minh Tuấn</w:t>
      </w:r>
    </w:p>
    <w:p w14:paraId="10593247" w14:textId="3946C478" w:rsidR="002E24FE" w:rsidRDefault="002E24FE" w:rsidP="002E24FE">
      <w:r>
        <w:rPr>
          <w:noProof/>
        </w:rPr>
        <w:drawing>
          <wp:inline distT="0" distB="0" distL="0" distR="0" wp14:anchorId="0D477D2A" wp14:editId="0A995A1A">
            <wp:extent cx="1038225" cy="11430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8225" cy="1143000"/>
                    </a:xfrm>
                    <a:prstGeom prst="rect">
                      <a:avLst/>
                    </a:prstGeom>
                  </pic:spPr>
                </pic:pic>
              </a:graphicData>
            </a:graphic>
          </wp:inline>
        </w:drawing>
      </w:r>
      <w:r>
        <w:rPr>
          <w:noProof/>
        </w:rPr>
        <w:drawing>
          <wp:inline distT="0" distB="0" distL="0" distR="0" wp14:anchorId="5710B5C7" wp14:editId="371A8483">
            <wp:extent cx="1085850" cy="1133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85850" cy="1133475"/>
                    </a:xfrm>
                    <a:prstGeom prst="rect">
                      <a:avLst/>
                    </a:prstGeom>
                  </pic:spPr>
                </pic:pic>
              </a:graphicData>
            </a:graphic>
          </wp:inline>
        </w:drawing>
      </w:r>
      <w:r>
        <w:rPr>
          <w:noProof/>
        </w:rPr>
        <w:drawing>
          <wp:inline distT="0" distB="0" distL="0" distR="0" wp14:anchorId="61411A40" wp14:editId="1998FB5E">
            <wp:extent cx="1152525" cy="990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52525" cy="990600"/>
                    </a:xfrm>
                    <a:prstGeom prst="rect">
                      <a:avLst/>
                    </a:prstGeom>
                  </pic:spPr>
                </pic:pic>
              </a:graphicData>
            </a:graphic>
          </wp:inline>
        </w:drawing>
      </w:r>
      <w:r>
        <w:rPr>
          <w:noProof/>
        </w:rPr>
        <w:drawing>
          <wp:inline distT="0" distB="0" distL="0" distR="0" wp14:anchorId="15A6D579" wp14:editId="3C584139">
            <wp:extent cx="942975" cy="657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2975" cy="657225"/>
                    </a:xfrm>
                    <a:prstGeom prst="rect">
                      <a:avLst/>
                    </a:prstGeom>
                  </pic:spPr>
                </pic:pic>
              </a:graphicData>
            </a:graphic>
          </wp:inline>
        </w:drawing>
      </w:r>
      <w:r>
        <w:rPr>
          <w:noProof/>
        </w:rPr>
        <w:drawing>
          <wp:inline distT="0" distB="0" distL="0" distR="0" wp14:anchorId="13935C74" wp14:editId="174E9374">
            <wp:extent cx="9715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71550" cy="800100"/>
                    </a:xfrm>
                    <a:prstGeom prst="rect">
                      <a:avLst/>
                    </a:prstGeom>
                  </pic:spPr>
                </pic:pic>
              </a:graphicData>
            </a:graphic>
          </wp:inline>
        </w:drawing>
      </w:r>
      <w:r>
        <w:rPr>
          <w:noProof/>
        </w:rPr>
        <w:drawing>
          <wp:inline distT="0" distB="0" distL="0" distR="0" wp14:anchorId="7D80CE46" wp14:editId="517659DA">
            <wp:extent cx="838200"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8200" cy="533400"/>
                    </a:xfrm>
                    <a:prstGeom prst="rect">
                      <a:avLst/>
                    </a:prstGeom>
                  </pic:spPr>
                </pic:pic>
              </a:graphicData>
            </a:graphic>
          </wp:inline>
        </w:drawing>
      </w:r>
      <w:r>
        <w:rPr>
          <w:noProof/>
        </w:rPr>
        <w:drawing>
          <wp:inline distT="0" distB="0" distL="0" distR="0" wp14:anchorId="063092E7" wp14:editId="10804C09">
            <wp:extent cx="781050" cy="552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1050" cy="552450"/>
                    </a:xfrm>
                    <a:prstGeom prst="rect">
                      <a:avLst/>
                    </a:prstGeom>
                  </pic:spPr>
                </pic:pic>
              </a:graphicData>
            </a:graphic>
          </wp:inline>
        </w:drawing>
      </w:r>
      <w:r>
        <w:rPr>
          <w:noProof/>
        </w:rPr>
        <w:drawing>
          <wp:inline distT="0" distB="0" distL="0" distR="0" wp14:anchorId="6AEBF593" wp14:editId="7938FB44">
            <wp:extent cx="704850" cy="666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04850" cy="666750"/>
                    </a:xfrm>
                    <a:prstGeom prst="rect">
                      <a:avLst/>
                    </a:prstGeom>
                  </pic:spPr>
                </pic:pic>
              </a:graphicData>
            </a:graphic>
          </wp:inline>
        </w:drawing>
      </w:r>
    </w:p>
    <w:p w14:paraId="06381884" w14:textId="7B2F679D" w:rsidR="002E24FE" w:rsidRDefault="002E24FE" w:rsidP="002E24FE">
      <w:pPr>
        <w:pStyle w:val="Heading4"/>
      </w:pPr>
      <w:r>
        <w:t>Hủy đơn hàng_Vũ Minh Tuấn</w:t>
      </w:r>
    </w:p>
    <w:p w14:paraId="64A6EB58" w14:textId="6EED7DAA" w:rsidR="002E24FE" w:rsidRDefault="002E24FE" w:rsidP="002E24FE">
      <w:r>
        <w:rPr>
          <w:noProof/>
        </w:rPr>
        <w:drawing>
          <wp:inline distT="0" distB="0" distL="0" distR="0" wp14:anchorId="57A06D91" wp14:editId="40983C6D">
            <wp:extent cx="1085850" cy="11334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85850" cy="1133475"/>
                    </a:xfrm>
                    <a:prstGeom prst="rect">
                      <a:avLst/>
                    </a:prstGeom>
                  </pic:spPr>
                </pic:pic>
              </a:graphicData>
            </a:graphic>
          </wp:inline>
        </w:drawing>
      </w:r>
      <w:r>
        <w:rPr>
          <w:noProof/>
        </w:rPr>
        <w:drawing>
          <wp:inline distT="0" distB="0" distL="0" distR="0" wp14:anchorId="2698FDC3" wp14:editId="564BF2B0">
            <wp:extent cx="1238250" cy="1238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38250" cy="1238250"/>
                    </a:xfrm>
                    <a:prstGeom prst="rect">
                      <a:avLst/>
                    </a:prstGeom>
                  </pic:spPr>
                </pic:pic>
              </a:graphicData>
            </a:graphic>
          </wp:inline>
        </w:drawing>
      </w:r>
    </w:p>
    <w:p w14:paraId="27FAD57A" w14:textId="524DB377" w:rsidR="002E24FE" w:rsidRDefault="002E24FE" w:rsidP="002E24FE">
      <w:pPr>
        <w:pStyle w:val="Heading4"/>
      </w:pPr>
      <w:r>
        <w:t>Quên mật khẩu_ Trần Văn Khải</w:t>
      </w:r>
    </w:p>
    <w:p w14:paraId="2F7B731A" w14:textId="4F9189B7" w:rsidR="002E24FE" w:rsidRDefault="002E24FE" w:rsidP="002E24FE">
      <w:r>
        <w:rPr>
          <w:noProof/>
        </w:rPr>
        <w:lastRenderedPageBreak/>
        <w:drawing>
          <wp:inline distT="0" distB="0" distL="0" distR="0" wp14:anchorId="7C558379" wp14:editId="284A9060">
            <wp:extent cx="3411855" cy="38779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1855" cy="3877945"/>
                    </a:xfrm>
                    <a:prstGeom prst="rect">
                      <a:avLst/>
                    </a:prstGeom>
                    <a:noFill/>
                    <a:ln>
                      <a:noFill/>
                    </a:ln>
                  </pic:spPr>
                </pic:pic>
              </a:graphicData>
            </a:graphic>
          </wp:inline>
        </w:drawing>
      </w:r>
      <w:r>
        <w:rPr>
          <w:noProof/>
        </w:rPr>
        <w:t xml:space="preserve"> </w:t>
      </w:r>
      <w:r>
        <w:rPr>
          <w:noProof/>
        </w:rPr>
        <w:drawing>
          <wp:inline distT="0" distB="0" distL="0" distR="0" wp14:anchorId="77A1C585" wp14:editId="6B55DAE0">
            <wp:extent cx="2658745" cy="2988945"/>
            <wp:effectExtent l="0" t="0" r="825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745" cy="298894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14:anchorId="1423763B" wp14:editId="2430AC28">
            <wp:extent cx="1845945" cy="1617345"/>
            <wp:effectExtent l="0" t="0" r="190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45945" cy="1617345"/>
                    </a:xfrm>
                    <a:prstGeom prst="rect">
                      <a:avLst/>
                    </a:prstGeom>
                    <a:noFill/>
                    <a:ln>
                      <a:noFill/>
                    </a:ln>
                  </pic:spPr>
                </pic:pic>
              </a:graphicData>
            </a:graphic>
          </wp:inline>
        </w:drawing>
      </w:r>
    </w:p>
    <w:p w14:paraId="44E770A6" w14:textId="77777777" w:rsidR="002E24FE" w:rsidRDefault="002E24FE" w:rsidP="002E24FE">
      <w:pPr>
        <w:pStyle w:val="Heading4"/>
      </w:pPr>
      <w:r>
        <w:t>Tìm ki</w:t>
      </w:r>
      <w:r>
        <w:rPr>
          <w:rFonts w:ascii="Calibri" w:hAnsi="Calibri" w:cs="Calibri"/>
        </w:rPr>
        <w:t>ế</w:t>
      </w:r>
      <w:r>
        <w:t>m sách:</w:t>
      </w:r>
    </w:p>
    <w:p w14:paraId="7DD963C5" w14:textId="77777777" w:rsidR="002E24FE" w:rsidRDefault="002E24FE" w:rsidP="002E24FE">
      <w:pPr>
        <w:pStyle w:val="Heading8"/>
      </w:pPr>
      <w:r>
        <w:t>Class Diagram:</w:t>
      </w:r>
    </w:p>
    <w:p w14:paraId="17D58A1C" w14:textId="7247A5F5" w:rsidR="002E24FE" w:rsidRDefault="002E24FE" w:rsidP="002E24FE">
      <w:r>
        <w:rPr>
          <w:noProof/>
        </w:rPr>
        <w:lastRenderedPageBreak/>
        <w:drawing>
          <wp:inline distT="0" distB="0" distL="0" distR="0" wp14:anchorId="48F3085E" wp14:editId="24E4A2D6">
            <wp:extent cx="2379345" cy="2353945"/>
            <wp:effectExtent l="0" t="0" r="1905"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9345" cy="2353945"/>
                    </a:xfrm>
                    <a:prstGeom prst="rect">
                      <a:avLst/>
                    </a:prstGeom>
                    <a:noFill/>
                    <a:ln>
                      <a:noFill/>
                    </a:ln>
                  </pic:spPr>
                </pic:pic>
              </a:graphicData>
            </a:graphic>
          </wp:inline>
        </w:drawing>
      </w:r>
    </w:p>
    <w:p w14:paraId="76200C4A" w14:textId="77777777" w:rsidR="002E24FE" w:rsidRDefault="002E24FE" w:rsidP="002E24FE"/>
    <w:p w14:paraId="468474F5" w14:textId="77777777" w:rsidR="002E24FE" w:rsidRDefault="002E24FE" w:rsidP="002E24FE"/>
    <w:p w14:paraId="6287C16E" w14:textId="77777777" w:rsidR="002E24FE" w:rsidRDefault="002E24FE" w:rsidP="002E24FE">
      <w:pPr>
        <w:pStyle w:val="Heading4"/>
      </w:pPr>
      <w:r>
        <w:t>Feedback:</w:t>
      </w:r>
    </w:p>
    <w:p w14:paraId="0D147E6B" w14:textId="77777777" w:rsidR="002E24FE" w:rsidRDefault="002E24FE" w:rsidP="002E24FE">
      <w:pPr>
        <w:pStyle w:val="Heading8"/>
      </w:pPr>
      <w:r>
        <w:t>Class Diagram:</w:t>
      </w:r>
    </w:p>
    <w:p w14:paraId="66428019" w14:textId="36B0249E" w:rsidR="002E24FE" w:rsidRDefault="002E24FE" w:rsidP="002E24FE">
      <w:r>
        <w:rPr>
          <w:noProof/>
        </w:rPr>
        <w:drawing>
          <wp:inline distT="0" distB="0" distL="0" distR="0" wp14:anchorId="2E94E5B3" wp14:editId="627ED4A2">
            <wp:extent cx="2658745" cy="2988945"/>
            <wp:effectExtent l="0" t="0" r="825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745" cy="2988945"/>
                    </a:xfrm>
                    <a:prstGeom prst="rect">
                      <a:avLst/>
                    </a:prstGeom>
                    <a:noFill/>
                    <a:ln>
                      <a:noFill/>
                    </a:ln>
                  </pic:spPr>
                </pic:pic>
              </a:graphicData>
            </a:graphic>
          </wp:inline>
        </w:drawing>
      </w:r>
      <w:r>
        <w:tab/>
      </w:r>
      <w:r>
        <w:tab/>
      </w:r>
      <w:r>
        <w:rPr>
          <w:noProof/>
        </w:rPr>
        <w:drawing>
          <wp:inline distT="0" distB="0" distL="0" distR="0" wp14:anchorId="213CDEEB" wp14:editId="38FDB7E4">
            <wp:extent cx="2303145" cy="22180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3145" cy="2218055"/>
                    </a:xfrm>
                    <a:prstGeom prst="rect">
                      <a:avLst/>
                    </a:prstGeom>
                    <a:noFill/>
                    <a:ln>
                      <a:noFill/>
                    </a:ln>
                  </pic:spPr>
                </pic:pic>
              </a:graphicData>
            </a:graphic>
          </wp:inline>
        </w:drawing>
      </w:r>
    </w:p>
    <w:p w14:paraId="203925E3" w14:textId="4BB609A1" w:rsidR="002E24FE" w:rsidRDefault="002E24FE" w:rsidP="002E24FE">
      <w:r>
        <w:rPr>
          <w:noProof/>
        </w:rPr>
        <w:lastRenderedPageBreak/>
        <w:drawing>
          <wp:inline distT="0" distB="0" distL="0" distR="0" wp14:anchorId="37409D83" wp14:editId="5F11DF72">
            <wp:extent cx="2963545" cy="29546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3545" cy="2954655"/>
                    </a:xfrm>
                    <a:prstGeom prst="rect">
                      <a:avLst/>
                    </a:prstGeom>
                    <a:noFill/>
                    <a:ln>
                      <a:noFill/>
                    </a:ln>
                  </pic:spPr>
                </pic:pic>
              </a:graphicData>
            </a:graphic>
          </wp:inline>
        </w:drawing>
      </w:r>
    </w:p>
    <w:p w14:paraId="4B6F3108" w14:textId="77777777" w:rsidR="002E24FE" w:rsidRDefault="002E24FE" w:rsidP="002E24FE"/>
    <w:p w14:paraId="03B8E942" w14:textId="77777777" w:rsidR="002E24FE" w:rsidRDefault="002E24FE" w:rsidP="002E24FE"/>
    <w:p w14:paraId="67D94B49" w14:textId="77777777" w:rsidR="002E24FE" w:rsidRDefault="002E24FE" w:rsidP="002E24FE"/>
    <w:p w14:paraId="162A2635" w14:textId="77777777" w:rsidR="002E24FE" w:rsidRDefault="002E24FE" w:rsidP="002E24FE"/>
    <w:p w14:paraId="6A088E4D" w14:textId="77777777" w:rsidR="002E24FE" w:rsidRDefault="002E24FE" w:rsidP="002E24FE"/>
    <w:p w14:paraId="65481203" w14:textId="77777777" w:rsidR="002E24FE" w:rsidRDefault="002E24FE" w:rsidP="002E24FE"/>
    <w:p w14:paraId="09EAB027" w14:textId="77777777" w:rsidR="002E24FE" w:rsidRPr="002E24FE" w:rsidRDefault="002E24FE" w:rsidP="002E24FE"/>
    <w:sectPr w:rsidR="002E24FE" w:rsidRPr="002E24FE">
      <w:footerReference w:type="default" r:id="rId7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CC1A" w14:textId="77777777" w:rsidR="00CC28D5" w:rsidRDefault="00CC28D5">
      <w:pPr>
        <w:spacing w:after="0" w:line="240" w:lineRule="auto"/>
      </w:pPr>
      <w:r>
        <w:separator/>
      </w:r>
    </w:p>
  </w:endnote>
  <w:endnote w:type="continuationSeparator" w:id="0">
    <w:p w14:paraId="2E37596A" w14:textId="77777777" w:rsidR="00CC28D5" w:rsidRDefault="00CC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13BB" w14:textId="77777777" w:rsidR="00AC0926" w:rsidRDefault="00AC0926">
    <w:r>
      <w:rPr>
        <w:noProof/>
        <w:lang w:eastAsia="ja-JP"/>
      </w:rPr>
      <mc:AlternateContent>
        <mc:Choice Requires="wps">
          <w:drawing>
            <wp:anchor distT="0" distB="0" distL="114300" distR="114300" simplePos="0" relativeHeight="251668480" behindDoc="0" locked="0" layoutInCell="0" allowOverlap="1" wp14:anchorId="4A7EC121" wp14:editId="7BC3DE8F">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0A8FF8B0" w14:textId="77777777" w:rsidR="00AC0926" w:rsidRPr="00C77D65" w:rsidRDefault="00AC0926">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EC121" id="Oval 19" o:spid="_x0000_s1033"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14:paraId="0A8FF8B0" w14:textId="77777777" w:rsidR="00AC0926" w:rsidRPr="00C77D65" w:rsidRDefault="00AC0926">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Pr>
                        <w:noProof/>
                        <w:sz w:val="36"/>
                        <w:szCs w:val="36"/>
                      </w:rPr>
                      <w:t>1</w:t>
                    </w:r>
                    <w:r w:rsidRPr="00C77D65">
                      <w:rPr>
                        <w:noProof/>
                        <w:sz w:val="36"/>
                        <w:szCs w:val="36"/>
                      </w:rPr>
                      <w:fldChar w:fldCharType="end"/>
                    </w:r>
                  </w:p>
                </w:txbxContent>
              </v:textbox>
              <w10:wrap anchorx="margin" anchory="margin"/>
            </v:roundrect>
          </w:pict>
        </mc:Fallback>
      </mc:AlternateContent>
    </w:r>
  </w:p>
  <w:p w14:paraId="113AD636" w14:textId="77777777" w:rsidR="00AC0926" w:rsidRDefault="00AC092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C6BC" w14:textId="77777777" w:rsidR="00CC28D5" w:rsidRDefault="00CC28D5">
      <w:pPr>
        <w:spacing w:after="0" w:line="240" w:lineRule="auto"/>
      </w:pPr>
      <w:r>
        <w:separator/>
      </w:r>
    </w:p>
  </w:footnote>
  <w:footnote w:type="continuationSeparator" w:id="0">
    <w:p w14:paraId="47BF265D" w14:textId="77777777" w:rsidR="00CC28D5" w:rsidRDefault="00CC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AE32F4"/>
    <w:multiLevelType w:val="hybridMultilevel"/>
    <w:tmpl w:val="23DE64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0A6E557C"/>
    <w:multiLevelType w:val="hybridMultilevel"/>
    <w:tmpl w:val="1E32EB1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5ED675F"/>
    <w:multiLevelType w:val="hybridMultilevel"/>
    <w:tmpl w:val="EA58B42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4E34D83"/>
    <w:multiLevelType w:val="hybridMultilevel"/>
    <w:tmpl w:val="BA0018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66736F"/>
    <w:multiLevelType w:val="hybridMultilevel"/>
    <w:tmpl w:val="5DF643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392049A6"/>
    <w:multiLevelType w:val="hybridMultilevel"/>
    <w:tmpl w:val="4BEAE0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FD6F1E"/>
    <w:multiLevelType w:val="hybridMultilevel"/>
    <w:tmpl w:val="6512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F7827"/>
    <w:multiLevelType w:val="hybridMultilevel"/>
    <w:tmpl w:val="308CC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D56A30"/>
    <w:multiLevelType w:val="hybridMultilevel"/>
    <w:tmpl w:val="A376568A"/>
    <w:lvl w:ilvl="0" w:tplc="ABE4EF16">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2E26D93"/>
    <w:multiLevelType w:val="hybridMultilevel"/>
    <w:tmpl w:val="1672865E"/>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34B1E1F"/>
    <w:multiLevelType w:val="multilevel"/>
    <w:tmpl w:val="66D09B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F357DB"/>
    <w:multiLevelType w:val="hybridMultilevel"/>
    <w:tmpl w:val="4972F9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5B9C3435"/>
    <w:multiLevelType w:val="hybridMultilevel"/>
    <w:tmpl w:val="014874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068074A"/>
    <w:multiLevelType w:val="hybridMultilevel"/>
    <w:tmpl w:val="EC3C5A16"/>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4CB4F03"/>
    <w:multiLevelType w:val="hybridMultilevel"/>
    <w:tmpl w:val="BED20CB0"/>
    <w:lvl w:ilvl="0" w:tplc="1A96731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D057B74"/>
    <w:multiLevelType w:val="hybridMultilevel"/>
    <w:tmpl w:val="BFE40140"/>
    <w:lvl w:ilvl="0" w:tplc="042A000F">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8"/>
  </w:num>
  <w:num w:numId="18">
    <w:abstractNumId w:val="6"/>
  </w:num>
  <w:num w:numId="19">
    <w:abstractNumId w:val="12"/>
  </w:num>
  <w:num w:numId="20">
    <w:abstractNumId w:val="18"/>
  </w:num>
  <w:num w:numId="21">
    <w:abstractNumId w:val="5"/>
  </w:num>
  <w:num w:numId="22">
    <w:abstractNumId w:val="14"/>
  </w:num>
  <w:num w:numId="23">
    <w:abstractNumId w:val="16"/>
  </w:num>
  <w:num w:numId="24">
    <w:abstractNumId w:val="17"/>
  </w:num>
  <w:num w:numId="25">
    <w:abstractNumId w:val="10"/>
  </w:num>
  <w:num w:numId="26">
    <w:abstractNumId w:val="7"/>
  </w:num>
  <w:num w:numId="27">
    <w:abstractNumId w:val="13"/>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 w:numId="32">
    <w:abstractNumId w:val="5"/>
    <w:lvlOverride w:ilvl="0"/>
    <w:lvlOverride w:ilvl="1"/>
    <w:lvlOverride w:ilvl="2"/>
    <w:lvlOverride w:ilvl="3"/>
    <w:lvlOverride w:ilvl="4"/>
    <w:lvlOverride w:ilvl="5"/>
    <w:lvlOverride w:ilvl="6"/>
    <w:lvlOverride w:ilvl="7"/>
    <w:lvlOverride w:ilvl="8"/>
  </w:num>
  <w:num w:numId="33">
    <w:abstractNumId w:val="16"/>
    <w:lvlOverride w:ilvl="0"/>
    <w:lvlOverride w:ilvl="1"/>
    <w:lvlOverride w:ilvl="2"/>
    <w:lvlOverride w:ilvl="3"/>
    <w:lvlOverride w:ilvl="4"/>
    <w:lvlOverride w:ilvl="5"/>
    <w:lvlOverride w:ilvl="6"/>
    <w:lvlOverride w:ilvl="7"/>
    <w:lvlOverride w:ilvl="8"/>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45"/>
    <w:rsid w:val="00001FA4"/>
    <w:rsid w:val="00012792"/>
    <w:rsid w:val="000345CB"/>
    <w:rsid w:val="00074E8B"/>
    <w:rsid w:val="000F1DCE"/>
    <w:rsid w:val="001604EE"/>
    <w:rsid w:val="0016270C"/>
    <w:rsid w:val="00184358"/>
    <w:rsid w:val="001D1985"/>
    <w:rsid w:val="001E3063"/>
    <w:rsid w:val="00203C63"/>
    <w:rsid w:val="00242D76"/>
    <w:rsid w:val="002A0A41"/>
    <w:rsid w:val="002C6580"/>
    <w:rsid w:val="002E24FE"/>
    <w:rsid w:val="002E4145"/>
    <w:rsid w:val="003273DF"/>
    <w:rsid w:val="0033156F"/>
    <w:rsid w:val="0038093A"/>
    <w:rsid w:val="003A5C69"/>
    <w:rsid w:val="003B3056"/>
    <w:rsid w:val="003B58AF"/>
    <w:rsid w:val="003D2F00"/>
    <w:rsid w:val="004154B5"/>
    <w:rsid w:val="00475630"/>
    <w:rsid w:val="0048593B"/>
    <w:rsid w:val="004860BC"/>
    <w:rsid w:val="004A0EE8"/>
    <w:rsid w:val="004B08A8"/>
    <w:rsid w:val="004C6AC0"/>
    <w:rsid w:val="004E4D8D"/>
    <w:rsid w:val="004F2D8F"/>
    <w:rsid w:val="004F66A0"/>
    <w:rsid w:val="00512EDA"/>
    <w:rsid w:val="0051615D"/>
    <w:rsid w:val="00524BAA"/>
    <w:rsid w:val="005653DB"/>
    <w:rsid w:val="005C5BDA"/>
    <w:rsid w:val="005D2DBE"/>
    <w:rsid w:val="00601D76"/>
    <w:rsid w:val="00616989"/>
    <w:rsid w:val="0062370B"/>
    <w:rsid w:val="00676CF9"/>
    <w:rsid w:val="006D17CF"/>
    <w:rsid w:val="006D5CD6"/>
    <w:rsid w:val="00715B33"/>
    <w:rsid w:val="00717172"/>
    <w:rsid w:val="00734CC9"/>
    <w:rsid w:val="00786ACC"/>
    <w:rsid w:val="007B346A"/>
    <w:rsid w:val="00813810"/>
    <w:rsid w:val="0087201F"/>
    <w:rsid w:val="008A689A"/>
    <w:rsid w:val="008C6952"/>
    <w:rsid w:val="008D0A5A"/>
    <w:rsid w:val="00942CE0"/>
    <w:rsid w:val="00944BA8"/>
    <w:rsid w:val="00950DD6"/>
    <w:rsid w:val="00952359"/>
    <w:rsid w:val="00962160"/>
    <w:rsid w:val="009D1E3A"/>
    <w:rsid w:val="00A108C2"/>
    <w:rsid w:val="00A362E1"/>
    <w:rsid w:val="00AA1F13"/>
    <w:rsid w:val="00AC0926"/>
    <w:rsid w:val="00AC60EE"/>
    <w:rsid w:val="00AF386C"/>
    <w:rsid w:val="00B101F4"/>
    <w:rsid w:val="00B238FA"/>
    <w:rsid w:val="00B70300"/>
    <w:rsid w:val="00B720C8"/>
    <w:rsid w:val="00B838DA"/>
    <w:rsid w:val="00B84F25"/>
    <w:rsid w:val="00B864F8"/>
    <w:rsid w:val="00B93FDF"/>
    <w:rsid w:val="00BB0743"/>
    <w:rsid w:val="00BC5723"/>
    <w:rsid w:val="00C34D86"/>
    <w:rsid w:val="00C416DE"/>
    <w:rsid w:val="00C70CBD"/>
    <w:rsid w:val="00C71098"/>
    <w:rsid w:val="00C77D65"/>
    <w:rsid w:val="00C80AFE"/>
    <w:rsid w:val="00C91D64"/>
    <w:rsid w:val="00CA0768"/>
    <w:rsid w:val="00CB4A4D"/>
    <w:rsid w:val="00CC28D5"/>
    <w:rsid w:val="00CF67F2"/>
    <w:rsid w:val="00D423D0"/>
    <w:rsid w:val="00D6519B"/>
    <w:rsid w:val="00D70801"/>
    <w:rsid w:val="00D73345"/>
    <w:rsid w:val="00D7553D"/>
    <w:rsid w:val="00D8314E"/>
    <w:rsid w:val="00DA52D9"/>
    <w:rsid w:val="00DA7C93"/>
    <w:rsid w:val="00DE6F3F"/>
    <w:rsid w:val="00E03CAE"/>
    <w:rsid w:val="00E0736E"/>
    <w:rsid w:val="00E64DAA"/>
    <w:rsid w:val="00E707C0"/>
    <w:rsid w:val="00E9266E"/>
    <w:rsid w:val="00EA54B8"/>
    <w:rsid w:val="00EB53DF"/>
    <w:rsid w:val="00ED14C6"/>
    <w:rsid w:val="00ED5C73"/>
    <w:rsid w:val="00EE6FA4"/>
    <w:rsid w:val="00EF0E81"/>
    <w:rsid w:val="00F07B0B"/>
    <w:rsid w:val="00F07EB5"/>
    <w:rsid w:val="00F25076"/>
    <w:rsid w:val="00F259A3"/>
    <w:rsid w:val="00F30538"/>
    <w:rsid w:val="00F36116"/>
    <w:rsid w:val="00F87E57"/>
    <w:rsid w:val="00FA675A"/>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BF995F"/>
  <w15:docId w15:val="{B1299923-D069-48DE-9342-A8C8CC82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59"/>
    <w:pPr>
      <w:spacing w:after="160"/>
    </w:pPr>
    <w:rPr>
      <w:rFonts w:ascii="Times New Roman" w:hAnsi="Times New Roman" w:cs="Times New Roman"/>
      <w:color w:val="000000" w:themeColor="text1"/>
      <w:sz w:val="28"/>
      <w:szCs w:val="20"/>
    </w:rPr>
  </w:style>
  <w:style w:type="paragraph" w:styleId="Heading1">
    <w:name w:val="heading 1"/>
    <w:basedOn w:val="Normal"/>
    <w:next w:val="Normal"/>
    <w:link w:val="Heading1Char"/>
    <w:uiPriority w:val="9"/>
    <w:qFormat/>
    <w:rsid w:val="00B84F25"/>
    <w:pPr>
      <w:spacing w:before="300" w:after="40" w:line="240" w:lineRule="auto"/>
      <w:outlineLvl w:val="0"/>
    </w:pPr>
    <w:rPr>
      <w:color w:val="00656B" w:themeColor="accent1" w:themeShade="BF"/>
      <w:spacing w:val="20"/>
      <w:sz w:val="56"/>
      <w:szCs w:val="32"/>
    </w:rPr>
  </w:style>
  <w:style w:type="paragraph" w:styleId="Heading2">
    <w:name w:val="heading 2"/>
    <w:basedOn w:val="Normal"/>
    <w:next w:val="Normal"/>
    <w:link w:val="Heading2Char"/>
    <w:uiPriority w:val="9"/>
    <w:qFormat/>
    <w:rsid w:val="00CA0768"/>
    <w:pPr>
      <w:spacing w:before="240" w:after="40" w:line="240" w:lineRule="auto"/>
      <w:outlineLvl w:val="1"/>
    </w:pPr>
    <w:rPr>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rsid w:val="00E03CAE"/>
    <w:pPr>
      <w:spacing w:before="240" w:after="0"/>
      <w:outlineLvl w:val="3"/>
    </w:pPr>
    <w:rPr>
      <w:b/>
      <w:color w:val="8CA423" w:themeColor="accent3" w:themeShade="BF"/>
      <w:spacing w:val="20"/>
      <w:sz w:val="38"/>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rsid w:val="00E03CAE"/>
    <w:pPr>
      <w:spacing w:before="200" w:after="0"/>
      <w:outlineLvl w:val="7"/>
    </w:pPr>
    <w:rPr>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F25"/>
    <w:rPr>
      <w:rFonts w:ascii="Times New Roman" w:hAnsi="Times New Roman"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CA0768"/>
    <w:rPr>
      <w:rFonts w:ascii="Times New Roman" w:hAnsi="Times New Roman"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E03CAE"/>
    <w:rPr>
      <w:rFonts w:ascii="Times New Roman" w:hAnsi="Times New Roman" w:cs="Times New Roman"/>
      <w:b/>
      <w:color w:val="8CA423" w:themeColor="accent3" w:themeShade="BF"/>
      <w:spacing w:val="20"/>
      <w:sz w:val="38"/>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sid w:val="00E03CAE"/>
    <w:rPr>
      <w:rFonts w:ascii="Times New Roman" w:hAnsi="Times New Roman" w:cs="Times New Roman"/>
      <w:color w:val="008890" w:themeColor="accent1"/>
      <w:spacing w:val="10"/>
      <w:sz w:val="28"/>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84F25"/>
    <w:pPr>
      <w:spacing w:after="200"/>
      <w:ind w:left="720"/>
      <w:contextualSpacing/>
    </w:pPr>
    <w:rPr>
      <w:rFonts w:cstheme="minorBidi"/>
      <w:color w:val="auto"/>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368">
      <w:bodyDiv w:val="1"/>
      <w:marLeft w:val="0"/>
      <w:marRight w:val="0"/>
      <w:marTop w:val="0"/>
      <w:marBottom w:val="0"/>
      <w:divBdr>
        <w:top w:val="none" w:sz="0" w:space="0" w:color="auto"/>
        <w:left w:val="none" w:sz="0" w:space="0" w:color="auto"/>
        <w:bottom w:val="none" w:sz="0" w:space="0" w:color="auto"/>
        <w:right w:val="none" w:sz="0" w:space="0" w:color="auto"/>
      </w:divBdr>
    </w:div>
    <w:div w:id="90660124">
      <w:bodyDiv w:val="1"/>
      <w:marLeft w:val="0"/>
      <w:marRight w:val="0"/>
      <w:marTop w:val="0"/>
      <w:marBottom w:val="0"/>
      <w:divBdr>
        <w:top w:val="none" w:sz="0" w:space="0" w:color="auto"/>
        <w:left w:val="none" w:sz="0" w:space="0" w:color="auto"/>
        <w:bottom w:val="none" w:sz="0" w:space="0" w:color="auto"/>
        <w:right w:val="none" w:sz="0" w:space="0" w:color="auto"/>
      </w:divBdr>
    </w:div>
    <w:div w:id="132911300">
      <w:bodyDiv w:val="1"/>
      <w:marLeft w:val="0"/>
      <w:marRight w:val="0"/>
      <w:marTop w:val="0"/>
      <w:marBottom w:val="0"/>
      <w:divBdr>
        <w:top w:val="none" w:sz="0" w:space="0" w:color="auto"/>
        <w:left w:val="none" w:sz="0" w:space="0" w:color="auto"/>
        <w:bottom w:val="none" w:sz="0" w:space="0" w:color="auto"/>
        <w:right w:val="none" w:sz="0" w:space="0" w:color="auto"/>
      </w:divBdr>
    </w:div>
    <w:div w:id="383678621">
      <w:bodyDiv w:val="1"/>
      <w:marLeft w:val="0"/>
      <w:marRight w:val="0"/>
      <w:marTop w:val="0"/>
      <w:marBottom w:val="0"/>
      <w:divBdr>
        <w:top w:val="none" w:sz="0" w:space="0" w:color="auto"/>
        <w:left w:val="none" w:sz="0" w:space="0" w:color="auto"/>
        <w:bottom w:val="none" w:sz="0" w:space="0" w:color="auto"/>
        <w:right w:val="none" w:sz="0" w:space="0" w:color="auto"/>
      </w:divBdr>
    </w:div>
    <w:div w:id="456531306">
      <w:bodyDiv w:val="1"/>
      <w:marLeft w:val="0"/>
      <w:marRight w:val="0"/>
      <w:marTop w:val="0"/>
      <w:marBottom w:val="0"/>
      <w:divBdr>
        <w:top w:val="none" w:sz="0" w:space="0" w:color="auto"/>
        <w:left w:val="none" w:sz="0" w:space="0" w:color="auto"/>
        <w:bottom w:val="none" w:sz="0" w:space="0" w:color="auto"/>
        <w:right w:val="none" w:sz="0" w:space="0" w:color="auto"/>
      </w:divBdr>
    </w:div>
    <w:div w:id="595941821">
      <w:bodyDiv w:val="1"/>
      <w:marLeft w:val="0"/>
      <w:marRight w:val="0"/>
      <w:marTop w:val="0"/>
      <w:marBottom w:val="0"/>
      <w:divBdr>
        <w:top w:val="none" w:sz="0" w:space="0" w:color="auto"/>
        <w:left w:val="none" w:sz="0" w:space="0" w:color="auto"/>
        <w:bottom w:val="none" w:sz="0" w:space="0" w:color="auto"/>
        <w:right w:val="none" w:sz="0" w:space="0" w:color="auto"/>
      </w:divBdr>
    </w:div>
    <w:div w:id="1032725552">
      <w:bodyDiv w:val="1"/>
      <w:marLeft w:val="0"/>
      <w:marRight w:val="0"/>
      <w:marTop w:val="0"/>
      <w:marBottom w:val="0"/>
      <w:divBdr>
        <w:top w:val="none" w:sz="0" w:space="0" w:color="auto"/>
        <w:left w:val="none" w:sz="0" w:space="0" w:color="auto"/>
        <w:bottom w:val="none" w:sz="0" w:space="0" w:color="auto"/>
        <w:right w:val="none" w:sz="0" w:space="0" w:color="auto"/>
      </w:divBdr>
    </w:div>
    <w:div w:id="1056926626">
      <w:bodyDiv w:val="1"/>
      <w:marLeft w:val="0"/>
      <w:marRight w:val="0"/>
      <w:marTop w:val="0"/>
      <w:marBottom w:val="0"/>
      <w:divBdr>
        <w:top w:val="none" w:sz="0" w:space="0" w:color="auto"/>
        <w:left w:val="none" w:sz="0" w:space="0" w:color="auto"/>
        <w:bottom w:val="none" w:sz="0" w:space="0" w:color="auto"/>
        <w:right w:val="none" w:sz="0" w:space="0" w:color="auto"/>
      </w:divBdr>
    </w:div>
    <w:div w:id="1266379270">
      <w:bodyDiv w:val="1"/>
      <w:marLeft w:val="0"/>
      <w:marRight w:val="0"/>
      <w:marTop w:val="0"/>
      <w:marBottom w:val="0"/>
      <w:divBdr>
        <w:top w:val="none" w:sz="0" w:space="0" w:color="auto"/>
        <w:left w:val="none" w:sz="0" w:space="0" w:color="auto"/>
        <w:bottom w:val="none" w:sz="0" w:space="0" w:color="auto"/>
        <w:right w:val="none" w:sz="0" w:space="0" w:color="auto"/>
      </w:divBdr>
    </w:div>
    <w:div w:id="1271814517">
      <w:bodyDiv w:val="1"/>
      <w:marLeft w:val="0"/>
      <w:marRight w:val="0"/>
      <w:marTop w:val="0"/>
      <w:marBottom w:val="0"/>
      <w:divBdr>
        <w:top w:val="none" w:sz="0" w:space="0" w:color="auto"/>
        <w:left w:val="none" w:sz="0" w:space="0" w:color="auto"/>
        <w:bottom w:val="none" w:sz="0" w:space="0" w:color="auto"/>
        <w:right w:val="none" w:sz="0" w:space="0" w:color="auto"/>
      </w:divBdr>
    </w:div>
    <w:div w:id="1276447535">
      <w:bodyDiv w:val="1"/>
      <w:marLeft w:val="0"/>
      <w:marRight w:val="0"/>
      <w:marTop w:val="0"/>
      <w:marBottom w:val="0"/>
      <w:divBdr>
        <w:top w:val="none" w:sz="0" w:space="0" w:color="auto"/>
        <w:left w:val="none" w:sz="0" w:space="0" w:color="auto"/>
        <w:bottom w:val="none" w:sz="0" w:space="0" w:color="auto"/>
        <w:right w:val="none" w:sz="0" w:space="0" w:color="auto"/>
      </w:divBdr>
    </w:div>
    <w:div w:id="1364985151">
      <w:bodyDiv w:val="1"/>
      <w:marLeft w:val="0"/>
      <w:marRight w:val="0"/>
      <w:marTop w:val="0"/>
      <w:marBottom w:val="0"/>
      <w:divBdr>
        <w:top w:val="none" w:sz="0" w:space="0" w:color="auto"/>
        <w:left w:val="none" w:sz="0" w:space="0" w:color="auto"/>
        <w:bottom w:val="none" w:sz="0" w:space="0" w:color="auto"/>
        <w:right w:val="none" w:sz="0" w:space="0" w:color="auto"/>
      </w:divBdr>
    </w:div>
    <w:div w:id="1508595533">
      <w:bodyDiv w:val="1"/>
      <w:marLeft w:val="0"/>
      <w:marRight w:val="0"/>
      <w:marTop w:val="0"/>
      <w:marBottom w:val="0"/>
      <w:divBdr>
        <w:top w:val="none" w:sz="0" w:space="0" w:color="auto"/>
        <w:left w:val="none" w:sz="0" w:space="0" w:color="auto"/>
        <w:bottom w:val="none" w:sz="0" w:space="0" w:color="auto"/>
        <w:right w:val="none" w:sz="0" w:space="0" w:color="auto"/>
      </w:divBdr>
    </w:div>
    <w:div w:id="1534273231">
      <w:bodyDiv w:val="1"/>
      <w:marLeft w:val="0"/>
      <w:marRight w:val="0"/>
      <w:marTop w:val="0"/>
      <w:marBottom w:val="0"/>
      <w:divBdr>
        <w:top w:val="none" w:sz="0" w:space="0" w:color="auto"/>
        <w:left w:val="none" w:sz="0" w:space="0" w:color="auto"/>
        <w:bottom w:val="none" w:sz="0" w:space="0" w:color="auto"/>
        <w:right w:val="none" w:sz="0" w:space="0" w:color="auto"/>
      </w:divBdr>
    </w:div>
    <w:div w:id="1665010765">
      <w:bodyDiv w:val="1"/>
      <w:marLeft w:val="0"/>
      <w:marRight w:val="0"/>
      <w:marTop w:val="0"/>
      <w:marBottom w:val="0"/>
      <w:divBdr>
        <w:top w:val="none" w:sz="0" w:space="0" w:color="auto"/>
        <w:left w:val="none" w:sz="0" w:space="0" w:color="auto"/>
        <w:bottom w:val="none" w:sz="0" w:space="0" w:color="auto"/>
        <w:right w:val="none" w:sz="0" w:space="0" w:color="auto"/>
      </w:divBdr>
    </w:div>
    <w:div w:id="1825389629">
      <w:bodyDiv w:val="1"/>
      <w:marLeft w:val="0"/>
      <w:marRight w:val="0"/>
      <w:marTop w:val="0"/>
      <w:marBottom w:val="0"/>
      <w:divBdr>
        <w:top w:val="none" w:sz="0" w:space="0" w:color="auto"/>
        <w:left w:val="none" w:sz="0" w:space="0" w:color="auto"/>
        <w:bottom w:val="none" w:sz="0" w:space="0" w:color="auto"/>
        <w:right w:val="none" w:sz="0" w:space="0" w:color="auto"/>
      </w:divBdr>
    </w:div>
    <w:div w:id="1836609283">
      <w:bodyDiv w:val="1"/>
      <w:marLeft w:val="0"/>
      <w:marRight w:val="0"/>
      <w:marTop w:val="0"/>
      <w:marBottom w:val="0"/>
      <w:divBdr>
        <w:top w:val="none" w:sz="0" w:space="0" w:color="auto"/>
        <w:left w:val="none" w:sz="0" w:space="0" w:color="auto"/>
        <w:bottom w:val="none" w:sz="0" w:space="0" w:color="auto"/>
        <w:right w:val="none" w:sz="0" w:space="0" w:color="auto"/>
      </w:divBdr>
    </w:div>
    <w:div w:id="1918325478">
      <w:bodyDiv w:val="1"/>
      <w:marLeft w:val="0"/>
      <w:marRight w:val="0"/>
      <w:marTop w:val="0"/>
      <w:marBottom w:val="0"/>
      <w:divBdr>
        <w:top w:val="none" w:sz="0" w:space="0" w:color="auto"/>
        <w:left w:val="none" w:sz="0" w:space="0" w:color="auto"/>
        <w:bottom w:val="none" w:sz="0" w:space="0" w:color="auto"/>
        <w:right w:val="none" w:sz="0" w:space="0" w:color="auto"/>
      </w:divBdr>
    </w:div>
    <w:div w:id="19348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PC\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C02C-5CC4-448D-BC64-60AED3F2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1227</TotalTime>
  <Pages>33</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yPC</dc:creator>
  <cp:keywords/>
  <dc:description/>
  <cp:lastModifiedBy>MyPC</cp:lastModifiedBy>
  <cp:revision>37</cp:revision>
  <dcterms:created xsi:type="dcterms:W3CDTF">2019-05-22T08:25:00Z</dcterms:created>
  <dcterms:modified xsi:type="dcterms:W3CDTF">2019-06-02T16:13:00Z</dcterms:modified>
</cp:coreProperties>
</file>